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1B" w:rsidRPr="00BA4416" w:rsidRDefault="0066281B" w:rsidP="0066281B">
      <w:pPr>
        <w:pStyle w:val="Heading1"/>
        <w:jc w:val="center"/>
        <w:rPr>
          <w:rFonts w:ascii="Comic Sans MS" w:hAnsi="Comic Sans MS"/>
          <w:color w:val="000000" w:themeColor="text1"/>
          <w:sz w:val="32"/>
          <w:szCs w:val="24"/>
          <w:u w:val="single"/>
        </w:rPr>
      </w:pPr>
      <w:r w:rsidRPr="00BA4416">
        <w:rPr>
          <w:rFonts w:ascii="Comic Sans MS" w:hAnsi="Comic Sans MS"/>
          <w:color w:val="000000" w:themeColor="text1"/>
          <w:sz w:val="32"/>
          <w:szCs w:val="24"/>
          <w:u w:val="single"/>
        </w:rPr>
        <w:t>MCQS ON MAHATMA GANDHI</w:t>
      </w:r>
    </w:p>
    <w:p w:rsidR="00100DB7" w:rsidRPr="00414706" w:rsidRDefault="003A653B" w:rsidP="003A653B">
      <w:pPr>
        <w:pStyle w:val="Heading1"/>
        <w:ind w:left="1620"/>
        <w:rPr>
          <w:rFonts w:ascii="Comic Sans MS" w:hAnsi="Comic Sans MS" w:cstheme="minorHAnsi"/>
          <w:b w:val="0"/>
          <w:color w:val="auto"/>
          <w:sz w:val="22"/>
          <w:szCs w:val="22"/>
        </w:rPr>
      </w:pPr>
      <w:r w:rsidRPr="00414706">
        <w:rPr>
          <w:rFonts w:ascii="Comic Sans MS" w:hAnsi="Comic Sans MS" w:cstheme="minorHAnsi"/>
          <w:b w:val="0"/>
          <w:color w:val="auto"/>
          <w:sz w:val="22"/>
          <w:szCs w:val="22"/>
        </w:rPr>
        <w:t xml:space="preserve">1. </w:t>
      </w:r>
      <w:r w:rsidR="00100DB7" w:rsidRPr="00414706">
        <w:rPr>
          <w:rFonts w:ascii="Comic Sans MS" w:hAnsi="Comic Sans MS" w:cstheme="minorHAnsi"/>
          <w:b w:val="0"/>
          <w:color w:val="auto"/>
          <w:sz w:val="22"/>
          <w:szCs w:val="22"/>
        </w:rPr>
        <w:t>At which place was Gandhiji born?</w:t>
      </w:r>
    </w:p>
    <w:p w:rsidR="00F93F1E"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E21659" w:rsidRPr="00414706">
        <w:rPr>
          <w:rFonts w:ascii="Comic Sans MS" w:hAnsi="Comic Sans MS" w:cstheme="minorHAnsi"/>
          <w:color w:val="auto"/>
          <w:sz w:val="22"/>
        </w:rPr>
        <w:t>Porbandar</w:t>
      </w:r>
    </w:p>
    <w:p w:rsidR="00E21659"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E21659" w:rsidRPr="00414706">
        <w:rPr>
          <w:rFonts w:ascii="Comic Sans MS" w:hAnsi="Comic Sans MS" w:cstheme="minorHAnsi"/>
          <w:color w:val="auto"/>
          <w:sz w:val="22"/>
        </w:rPr>
        <w:t>Rajkot</w:t>
      </w:r>
    </w:p>
    <w:p w:rsidR="00E21659"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E21659" w:rsidRPr="00414706">
        <w:rPr>
          <w:rFonts w:ascii="Comic Sans MS" w:hAnsi="Comic Sans MS" w:cstheme="minorHAnsi"/>
          <w:color w:val="auto"/>
          <w:sz w:val="22"/>
        </w:rPr>
        <w:t>Ahmedabaad</w:t>
      </w:r>
    </w:p>
    <w:p w:rsidR="00E21659"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E21659" w:rsidRPr="00414706">
        <w:rPr>
          <w:rFonts w:ascii="Comic Sans MS" w:hAnsi="Comic Sans MS" w:cstheme="minorHAnsi"/>
          <w:color w:val="auto"/>
          <w:sz w:val="22"/>
        </w:rPr>
        <w:t>Delhi</w:t>
      </w:r>
    </w:p>
    <w:p w:rsidR="00101B9F" w:rsidRPr="00414706" w:rsidRDefault="00101B9F" w:rsidP="00101B9F">
      <w:pPr>
        <w:pStyle w:val="ListParagraph"/>
        <w:ind w:left="1980"/>
        <w:rPr>
          <w:rFonts w:ascii="Comic Sans MS" w:hAnsi="Comic Sans MS" w:cstheme="minorHAnsi"/>
          <w:color w:val="auto"/>
          <w:sz w:val="22"/>
        </w:rPr>
      </w:pPr>
    </w:p>
    <w:p w:rsidR="00E21659" w:rsidRPr="00414706" w:rsidRDefault="003A653B" w:rsidP="003A653B">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2. </w:t>
      </w:r>
      <w:r w:rsidR="00E21659" w:rsidRPr="00414706">
        <w:rPr>
          <w:rFonts w:ascii="Comic Sans MS" w:hAnsi="Comic Sans MS" w:cstheme="minorHAnsi"/>
          <w:color w:val="auto"/>
          <w:sz w:val="22"/>
        </w:rPr>
        <w:t>To become a barrister in England , one had to join one of the Inns of Court . After obtaining admission, Gandhiji joined the Inner Temple on</w:t>
      </w:r>
    </w:p>
    <w:p w:rsidR="00E21659"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E21659" w:rsidRPr="00414706">
        <w:rPr>
          <w:rFonts w:ascii="Comic Sans MS" w:hAnsi="Comic Sans MS" w:cstheme="minorHAnsi"/>
          <w:color w:val="auto"/>
          <w:sz w:val="22"/>
        </w:rPr>
        <w:t>October 5, 1870</w:t>
      </w:r>
    </w:p>
    <w:p w:rsidR="00E21659"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E21659" w:rsidRPr="00414706">
        <w:rPr>
          <w:rFonts w:ascii="Comic Sans MS" w:hAnsi="Comic Sans MS" w:cstheme="minorHAnsi"/>
          <w:color w:val="auto"/>
          <w:sz w:val="22"/>
        </w:rPr>
        <w:t>December 15, 1885</w:t>
      </w:r>
    </w:p>
    <w:p w:rsidR="00E21659"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E21659" w:rsidRPr="00414706">
        <w:rPr>
          <w:rFonts w:ascii="Comic Sans MS" w:hAnsi="Comic Sans MS" w:cstheme="minorHAnsi"/>
          <w:color w:val="auto"/>
          <w:sz w:val="22"/>
        </w:rPr>
        <w:t>November 6, 1888</w:t>
      </w:r>
    </w:p>
    <w:p w:rsidR="00101B9F" w:rsidRPr="00414706" w:rsidRDefault="003A653B" w:rsidP="00101B9F">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E21659" w:rsidRPr="00414706">
        <w:rPr>
          <w:rFonts w:ascii="Comic Sans MS" w:hAnsi="Comic Sans MS" w:cstheme="minorHAnsi"/>
          <w:color w:val="auto"/>
          <w:sz w:val="22"/>
        </w:rPr>
        <w:t>January 3,1880</w:t>
      </w:r>
    </w:p>
    <w:p w:rsidR="003A653B" w:rsidRPr="00414706" w:rsidRDefault="003A653B" w:rsidP="00101B9F">
      <w:pPr>
        <w:pStyle w:val="ListParagraph"/>
        <w:ind w:left="1980"/>
        <w:rPr>
          <w:rFonts w:ascii="Comic Sans MS" w:hAnsi="Comic Sans MS" w:cstheme="minorHAnsi"/>
          <w:color w:val="auto"/>
          <w:sz w:val="22"/>
        </w:rPr>
      </w:pPr>
    </w:p>
    <w:p w:rsidR="00E21659" w:rsidRPr="00414706" w:rsidRDefault="003A653B" w:rsidP="003A653B">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3. </w:t>
      </w:r>
      <w:r w:rsidR="00A631C8" w:rsidRPr="00414706">
        <w:rPr>
          <w:rFonts w:ascii="Comic Sans MS" w:hAnsi="Comic Sans MS" w:cstheme="minorHAnsi"/>
          <w:color w:val="auto"/>
          <w:sz w:val="22"/>
        </w:rPr>
        <w:t>Devdas was Gandhiji’s</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A631C8" w:rsidRPr="00414706">
        <w:rPr>
          <w:rFonts w:ascii="Comic Sans MS" w:hAnsi="Comic Sans MS" w:cstheme="minorHAnsi"/>
          <w:color w:val="auto"/>
          <w:sz w:val="22"/>
        </w:rPr>
        <w:t>Only child</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A631C8" w:rsidRPr="00414706">
        <w:rPr>
          <w:rFonts w:ascii="Comic Sans MS" w:hAnsi="Comic Sans MS" w:cstheme="minorHAnsi"/>
          <w:color w:val="auto"/>
          <w:sz w:val="22"/>
        </w:rPr>
        <w:t>Second child</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c.</w:t>
      </w:r>
      <w:r w:rsidR="00A631C8" w:rsidRPr="00414706">
        <w:rPr>
          <w:rFonts w:ascii="Comic Sans MS" w:hAnsi="Comic Sans MS" w:cstheme="minorHAnsi"/>
          <w:color w:val="auto"/>
          <w:sz w:val="22"/>
        </w:rPr>
        <w:t>Eldest child</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A631C8" w:rsidRPr="00414706">
        <w:rPr>
          <w:rFonts w:ascii="Comic Sans MS" w:hAnsi="Comic Sans MS" w:cstheme="minorHAnsi"/>
          <w:color w:val="auto"/>
          <w:sz w:val="22"/>
        </w:rPr>
        <w:t>Youngest child</w:t>
      </w:r>
    </w:p>
    <w:p w:rsidR="00101B9F" w:rsidRPr="00414706" w:rsidRDefault="00101B9F" w:rsidP="00101B9F">
      <w:pPr>
        <w:pStyle w:val="ListParagraph"/>
        <w:ind w:left="1980"/>
        <w:rPr>
          <w:rFonts w:ascii="Comic Sans MS" w:hAnsi="Comic Sans MS" w:cstheme="minorHAnsi"/>
          <w:color w:val="auto"/>
          <w:sz w:val="22"/>
        </w:rPr>
      </w:pPr>
    </w:p>
    <w:p w:rsidR="00A631C8" w:rsidRPr="00414706" w:rsidRDefault="003A653B" w:rsidP="003A653B">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4. </w:t>
      </w:r>
      <w:r w:rsidR="00A631C8" w:rsidRPr="00414706">
        <w:rPr>
          <w:rFonts w:ascii="Comic Sans MS" w:hAnsi="Comic Sans MS" w:cstheme="minorHAnsi"/>
          <w:color w:val="auto"/>
          <w:sz w:val="22"/>
        </w:rPr>
        <w:t>About how old was Gandhiji when he reached London to become a barrister?</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A631C8" w:rsidRPr="00414706">
        <w:rPr>
          <w:rFonts w:ascii="Comic Sans MS" w:hAnsi="Comic Sans MS" w:cstheme="minorHAnsi"/>
          <w:color w:val="auto"/>
          <w:sz w:val="22"/>
        </w:rPr>
        <w:t>20 years</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A631C8" w:rsidRPr="00414706">
        <w:rPr>
          <w:rFonts w:ascii="Comic Sans MS" w:hAnsi="Comic Sans MS" w:cstheme="minorHAnsi"/>
          <w:color w:val="auto"/>
          <w:sz w:val="22"/>
        </w:rPr>
        <w:t>19 years</w:t>
      </w:r>
    </w:p>
    <w:p w:rsidR="00A631C8" w:rsidRPr="00414706" w:rsidRDefault="003A653B" w:rsidP="003A653B">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A631C8" w:rsidRPr="00414706">
        <w:rPr>
          <w:rFonts w:ascii="Comic Sans MS" w:hAnsi="Comic Sans MS" w:cstheme="minorHAnsi"/>
          <w:color w:val="auto"/>
          <w:sz w:val="22"/>
        </w:rPr>
        <w:t>21 years</w:t>
      </w:r>
    </w:p>
    <w:p w:rsidR="00A81900" w:rsidRPr="00414706" w:rsidRDefault="003A653B" w:rsidP="00101B9F">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A631C8" w:rsidRPr="00414706">
        <w:rPr>
          <w:rFonts w:ascii="Comic Sans MS" w:hAnsi="Comic Sans MS" w:cstheme="minorHAnsi"/>
          <w:color w:val="auto"/>
          <w:sz w:val="22"/>
        </w:rPr>
        <w:t>18 years</w:t>
      </w:r>
    </w:p>
    <w:p w:rsidR="00A81900" w:rsidRPr="00414706" w:rsidRDefault="00A81900" w:rsidP="00101B9F">
      <w:pPr>
        <w:pStyle w:val="ListParagraph"/>
        <w:ind w:left="1980"/>
        <w:rPr>
          <w:rFonts w:ascii="Comic Sans MS" w:hAnsi="Comic Sans MS" w:cstheme="minorHAnsi"/>
          <w:color w:val="auto"/>
          <w:sz w:val="22"/>
        </w:rPr>
      </w:pPr>
    </w:p>
    <w:p w:rsidR="00A631C8" w:rsidRPr="00414706" w:rsidRDefault="00936DF1" w:rsidP="00936DF1">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5. </w:t>
      </w:r>
      <w:r w:rsidR="00A631C8" w:rsidRPr="00414706">
        <w:rPr>
          <w:rFonts w:ascii="Comic Sans MS" w:hAnsi="Comic Sans MS" w:cstheme="minorHAnsi"/>
          <w:color w:val="auto"/>
          <w:sz w:val="22"/>
        </w:rPr>
        <w:t>Gandhiji ,the votary of non violence was shot dead on January 30, 1948 at Birla house, New Delhi ,shortly after 5 p.m while going to the prayer meeting. Which was that fateful day of the week?</w:t>
      </w:r>
    </w:p>
    <w:p w:rsidR="00A631C8"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A631C8" w:rsidRPr="00414706">
        <w:rPr>
          <w:rFonts w:ascii="Comic Sans MS" w:hAnsi="Comic Sans MS" w:cstheme="minorHAnsi"/>
          <w:color w:val="auto"/>
          <w:sz w:val="22"/>
        </w:rPr>
        <w:t>Saturday</w:t>
      </w:r>
    </w:p>
    <w:p w:rsidR="00A631C8"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A631C8" w:rsidRPr="00414706">
        <w:rPr>
          <w:rFonts w:ascii="Comic Sans MS" w:hAnsi="Comic Sans MS" w:cstheme="minorHAnsi"/>
          <w:color w:val="auto"/>
          <w:sz w:val="22"/>
        </w:rPr>
        <w:t>Wednesday</w:t>
      </w:r>
    </w:p>
    <w:p w:rsidR="00A631C8"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lastRenderedPageBreak/>
        <w:t xml:space="preserve">c. </w:t>
      </w:r>
      <w:r w:rsidR="00A631C8" w:rsidRPr="00414706">
        <w:rPr>
          <w:rFonts w:ascii="Comic Sans MS" w:hAnsi="Comic Sans MS" w:cstheme="minorHAnsi"/>
          <w:color w:val="auto"/>
          <w:sz w:val="22"/>
        </w:rPr>
        <w:t>Friday</w:t>
      </w:r>
    </w:p>
    <w:p w:rsidR="00A631C8"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A631C8" w:rsidRPr="00414706">
        <w:rPr>
          <w:rFonts w:ascii="Comic Sans MS" w:hAnsi="Comic Sans MS" w:cstheme="minorHAnsi"/>
          <w:color w:val="auto"/>
          <w:sz w:val="22"/>
        </w:rPr>
        <w:t>Monday</w:t>
      </w:r>
    </w:p>
    <w:p w:rsidR="00101B9F" w:rsidRPr="00414706" w:rsidRDefault="00101B9F" w:rsidP="00101B9F">
      <w:pPr>
        <w:pStyle w:val="ListParagraph"/>
        <w:ind w:left="1980"/>
        <w:rPr>
          <w:rFonts w:ascii="Comic Sans MS" w:hAnsi="Comic Sans MS" w:cstheme="minorHAnsi"/>
          <w:color w:val="auto"/>
          <w:sz w:val="22"/>
        </w:rPr>
      </w:pPr>
    </w:p>
    <w:p w:rsidR="00A631C8" w:rsidRPr="00414706" w:rsidRDefault="00936DF1" w:rsidP="00936DF1">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6. </w:t>
      </w:r>
      <w:r w:rsidR="00A631C8" w:rsidRPr="00414706">
        <w:rPr>
          <w:rFonts w:ascii="Comic Sans MS" w:hAnsi="Comic Sans MS" w:cstheme="minorHAnsi"/>
          <w:color w:val="auto"/>
          <w:sz w:val="22"/>
        </w:rPr>
        <w:t xml:space="preserve">Gandhiji confessed his guilt of  stealing </w:t>
      </w:r>
      <w:r w:rsidR="00A20D82" w:rsidRPr="00414706">
        <w:rPr>
          <w:rFonts w:ascii="Comic Sans MS" w:hAnsi="Comic Sans MS" w:cstheme="minorHAnsi"/>
          <w:color w:val="auto"/>
          <w:sz w:val="22"/>
        </w:rPr>
        <w:t xml:space="preserve">for the purpose of smoking in a letter, promising never to steal in future and asking for adequate punishment .To whom was this letter addressed? </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94111D" w:rsidRPr="00414706">
        <w:rPr>
          <w:rFonts w:ascii="Comic Sans MS" w:hAnsi="Comic Sans MS" w:cstheme="minorHAnsi"/>
          <w:color w:val="auto"/>
          <w:sz w:val="22"/>
        </w:rPr>
        <w:t>Father</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94111D" w:rsidRPr="00414706">
        <w:rPr>
          <w:rFonts w:ascii="Comic Sans MS" w:hAnsi="Comic Sans MS" w:cstheme="minorHAnsi"/>
          <w:color w:val="auto"/>
          <w:sz w:val="22"/>
        </w:rPr>
        <w:t>Mother</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94111D" w:rsidRPr="00414706">
        <w:rPr>
          <w:rFonts w:ascii="Comic Sans MS" w:hAnsi="Comic Sans MS" w:cstheme="minorHAnsi"/>
          <w:color w:val="auto"/>
          <w:sz w:val="22"/>
        </w:rPr>
        <w:t>Elder brother</w:t>
      </w:r>
    </w:p>
    <w:p w:rsidR="00150D91"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94111D" w:rsidRPr="00414706">
        <w:rPr>
          <w:rFonts w:ascii="Comic Sans MS" w:hAnsi="Comic Sans MS" w:cstheme="minorHAnsi"/>
          <w:color w:val="auto"/>
          <w:sz w:val="22"/>
        </w:rPr>
        <w:t>Friend</w:t>
      </w:r>
      <w:r w:rsidR="00BA3B1C" w:rsidRPr="00414706">
        <w:rPr>
          <w:rFonts w:ascii="Comic Sans MS" w:hAnsi="Comic Sans MS" w:cstheme="minorHAnsi"/>
          <w:color w:val="auto"/>
          <w:sz w:val="22"/>
        </w:rPr>
        <w:t>s</w:t>
      </w:r>
    </w:p>
    <w:p w:rsidR="00A81900" w:rsidRPr="00414706" w:rsidRDefault="00A81900" w:rsidP="00A81900">
      <w:pPr>
        <w:pStyle w:val="ListParagraph"/>
        <w:ind w:left="1980"/>
        <w:rPr>
          <w:rFonts w:ascii="Comic Sans MS" w:hAnsi="Comic Sans MS" w:cstheme="minorHAnsi"/>
          <w:color w:val="auto"/>
          <w:sz w:val="22"/>
        </w:rPr>
      </w:pPr>
    </w:p>
    <w:p w:rsidR="0094111D" w:rsidRPr="00414706" w:rsidRDefault="00936DF1" w:rsidP="00936DF1">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7. </w:t>
      </w:r>
      <w:r w:rsidR="0094111D" w:rsidRPr="00414706">
        <w:rPr>
          <w:rFonts w:ascii="Comic Sans MS" w:hAnsi="Comic Sans MS" w:cstheme="minorHAnsi"/>
          <w:color w:val="auto"/>
          <w:sz w:val="22"/>
        </w:rPr>
        <w:t>What was Gandhiji’s age when he got married to Kasturbai?</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94111D" w:rsidRPr="00414706">
        <w:rPr>
          <w:rFonts w:ascii="Comic Sans MS" w:hAnsi="Comic Sans MS" w:cstheme="minorHAnsi"/>
          <w:color w:val="auto"/>
          <w:sz w:val="22"/>
        </w:rPr>
        <w:t>19 years</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94111D" w:rsidRPr="00414706">
        <w:rPr>
          <w:rFonts w:ascii="Comic Sans MS" w:hAnsi="Comic Sans MS" w:cstheme="minorHAnsi"/>
          <w:color w:val="auto"/>
          <w:sz w:val="22"/>
        </w:rPr>
        <w:t>15 years</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94111D" w:rsidRPr="00414706">
        <w:rPr>
          <w:rFonts w:ascii="Comic Sans MS" w:hAnsi="Comic Sans MS" w:cstheme="minorHAnsi"/>
          <w:color w:val="auto"/>
          <w:sz w:val="22"/>
        </w:rPr>
        <w:t>12 years</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94111D" w:rsidRPr="00414706">
        <w:rPr>
          <w:rFonts w:ascii="Comic Sans MS" w:hAnsi="Comic Sans MS" w:cstheme="minorHAnsi"/>
          <w:color w:val="auto"/>
          <w:sz w:val="22"/>
        </w:rPr>
        <w:t>13 years</w:t>
      </w:r>
    </w:p>
    <w:p w:rsidR="00A81900" w:rsidRPr="00414706" w:rsidRDefault="00A81900" w:rsidP="00A81900">
      <w:pPr>
        <w:pStyle w:val="ListParagraph"/>
        <w:ind w:left="1980"/>
        <w:rPr>
          <w:rFonts w:ascii="Comic Sans MS" w:hAnsi="Comic Sans MS" w:cstheme="minorHAnsi"/>
          <w:color w:val="auto"/>
          <w:sz w:val="22"/>
        </w:rPr>
      </w:pPr>
    </w:p>
    <w:p w:rsidR="0094111D" w:rsidRPr="00414706" w:rsidRDefault="00936DF1" w:rsidP="00936DF1">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8. </w:t>
      </w:r>
      <w:r w:rsidR="0094111D" w:rsidRPr="00414706">
        <w:rPr>
          <w:rFonts w:ascii="Comic Sans MS" w:hAnsi="Comic Sans MS" w:cstheme="minorHAnsi"/>
          <w:color w:val="auto"/>
          <w:sz w:val="22"/>
        </w:rPr>
        <w:t>The book “Unto This Last”greatly captivated and  transformed Gandhiji , so much so that he translated it into Gujrati .Who was its author?</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94111D" w:rsidRPr="00414706">
        <w:rPr>
          <w:rFonts w:ascii="Comic Sans MS" w:hAnsi="Comic Sans MS" w:cstheme="minorHAnsi"/>
          <w:color w:val="auto"/>
          <w:sz w:val="22"/>
        </w:rPr>
        <w:t>Ruskin Bond</w:t>
      </w:r>
    </w:p>
    <w:p w:rsidR="0094111D"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94111D" w:rsidRPr="00414706">
        <w:rPr>
          <w:rFonts w:ascii="Comic Sans MS" w:hAnsi="Comic Sans MS" w:cstheme="minorHAnsi"/>
          <w:color w:val="auto"/>
          <w:sz w:val="22"/>
        </w:rPr>
        <w:t xml:space="preserve">John </w:t>
      </w:r>
      <w:r w:rsidR="007303DA" w:rsidRPr="00414706">
        <w:rPr>
          <w:rFonts w:ascii="Comic Sans MS" w:hAnsi="Comic Sans MS" w:cstheme="minorHAnsi"/>
          <w:color w:val="auto"/>
          <w:sz w:val="22"/>
        </w:rPr>
        <w:t>R</w:t>
      </w:r>
      <w:r w:rsidR="0094111D" w:rsidRPr="00414706">
        <w:rPr>
          <w:rFonts w:ascii="Comic Sans MS" w:hAnsi="Comic Sans MS" w:cstheme="minorHAnsi"/>
          <w:color w:val="auto"/>
          <w:sz w:val="22"/>
        </w:rPr>
        <w:t>uskin</w:t>
      </w:r>
    </w:p>
    <w:p w:rsidR="007303DA" w:rsidRPr="00414706" w:rsidRDefault="00936DF1" w:rsidP="00936DF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7303DA" w:rsidRPr="00414706">
        <w:rPr>
          <w:rFonts w:ascii="Comic Sans MS" w:hAnsi="Comic Sans MS" w:cstheme="minorHAnsi"/>
          <w:color w:val="auto"/>
          <w:sz w:val="22"/>
        </w:rPr>
        <w:t>Leo tolstoy</w:t>
      </w:r>
    </w:p>
    <w:p w:rsidR="00A81900" w:rsidRPr="00414706" w:rsidRDefault="00936DF1" w:rsidP="00A81900">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7303DA" w:rsidRPr="00414706">
        <w:rPr>
          <w:rFonts w:ascii="Comic Sans MS" w:hAnsi="Comic Sans MS" w:cstheme="minorHAnsi"/>
          <w:color w:val="auto"/>
          <w:sz w:val="22"/>
        </w:rPr>
        <w:t>Louis Fisher</w:t>
      </w:r>
    </w:p>
    <w:p w:rsidR="00A81900" w:rsidRPr="00414706" w:rsidRDefault="00A81900" w:rsidP="00A81900">
      <w:pPr>
        <w:pStyle w:val="ListParagraph"/>
        <w:ind w:left="1980"/>
        <w:rPr>
          <w:rFonts w:ascii="Comic Sans MS" w:hAnsi="Comic Sans MS" w:cstheme="minorHAnsi"/>
          <w:color w:val="auto"/>
          <w:sz w:val="22"/>
        </w:rPr>
      </w:pPr>
    </w:p>
    <w:p w:rsidR="001333CD" w:rsidRPr="00414706" w:rsidRDefault="00106E21" w:rsidP="00106E21">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9. </w:t>
      </w:r>
      <w:r w:rsidR="001333CD" w:rsidRPr="00414706">
        <w:rPr>
          <w:rFonts w:ascii="Comic Sans MS" w:hAnsi="Comic Sans MS" w:cstheme="minorHAnsi"/>
          <w:color w:val="auto"/>
          <w:sz w:val="22"/>
        </w:rPr>
        <w:t>Lord Mountbatten arrived in India On 22</w:t>
      </w:r>
      <w:r w:rsidR="001333CD" w:rsidRPr="00414706">
        <w:rPr>
          <w:rFonts w:ascii="Comic Sans MS" w:hAnsi="Comic Sans MS" w:cstheme="minorHAnsi"/>
          <w:color w:val="auto"/>
          <w:sz w:val="22"/>
          <w:vertAlign w:val="superscript"/>
        </w:rPr>
        <w:t>nd</w:t>
      </w:r>
      <w:r w:rsidR="001333CD" w:rsidRPr="00414706">
        <w:rPr>
          <w:rFonts w:ascii="Comic Sans MS" w:hAnsi="Comic Sans MS" w:cstheme="minorHAnsi"/>
          <w:color w:val="auto"/>
          <w:sz w:val="22"/>
        </w:rPr>
        <w:t xml:space="preserve"> March 1947 aas the new Viceroy in place of lord Wavell  to finalise the process of transfer of power . His first act was to invite Gandhiji to meet him in that connection. When did Gandhiji meet him  for the first time?</w:t>
      </w:r>
    </w:p>
    <w:p w:rsidR="00106E21" w:rsidRPr="00414706" w:rsidRDefault="00106E21" w:rsidP="00106E2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5F7CFF" w:rsidRPr="00414706">
        <w:rPr>
          <w:rFonts w:ascii="Comic Sans MS" w:hAnsi="Comic Sans MS" w:cstheme="minorHAnsi"/>
          <w:color w:val="auto"/>
          <w:sz w:val="22"/>
        </w:rPr>
        <w:t>March 29,  1947</w:t>
      </w:r>
    </w:p>
    <w:p w:rsidR="00106E21" w:rsidRPr="00414706" w:rsidRDefault="00106E21" w:rsidP="00106E2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5F7CFF" w:rsidRPr="00414706">
        <w:rPr>
          <w:rFonts w:ascii="Comic Sans MS" w:hAnsi="Comic Sans MS" w:cstheme="minorHAnsi"/>
          <w:color w:val="auto"/>
          <w:sz w:val="22"/>
        </w:rPr>
        <w:t>March 30, 1947</w:t>
      </w:r>
    </w:p>
    <w:p w:rsidR="00106E21" w:rsidRPr="00414706" w:rsidRDefault="00106E21" w:rsidP="00106E2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5F7CFF" w:rsidRPr="00414706">
        <w:rPr>
          <w:rFonts w:ascii="Comic Sans MS" w:hAnsi="Comic Sans MS" w:cstheme="minorHAnsi"/>
          <w:color w:val="auto"/>
          <w:sz w:val="22"/>
        </w:rPr>
        <w:t>March 31, 1947</w:t>
      </w:r>
    </w:p>
    <w:p w:rsidR="005F7CFF" w:rsidRPr="00414706" w:rsidRDefault="00106E21" w:rsidP="00106E21">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5F7CFF" w:rsidRPr="00414706">
        <w:rPr>
          <w:rFonts w:ascii="Comic Sans MS" w:hAnsi="Comic Sans MS" w:cstheme="minorHAnsi"/>
          <w:color w:val="auto"/>
          <w:sz w:val="22"/>
        </w:rPr>
        <w:t>March 32, 1947</w:t>
      </w:r>
    </w:p>
    <w:p w:rsidR="00A81900" w:rsidRPr="00414706" w:rsidRDefault="00A81900" w:rsidP="00A81900">
      <w:pPr>
        <w:pStyle w:val="ListParagraph"/>
        <w:ind w:left="1980"/>
        <w:rPr>
          <w:rFonts w:ascii="Comic Sans MS" w:hAnsi="Comic Sans MS" w:cstheme="minorHAnsi"/>
          <w:color w:val="auto"/>
          <w:sz w:val="22"/>
        </w:rPr>
      </w:pPr>
    </w:p>
    <w:p w:rsidR="005F7CFF" w:rsidRPr="00414706" w:rsidRDefault="00106E21" w:rsidP="00106E21">
      <w:pPr>
        <w:pStyle w:val="ListParagraph"/>
        <w:tabs>
          <w:tab w:val="left" w:pos="1260"/>
        </w:tabs>
        <w:ind w:left="1620"/>
        <w:rPr>
          <w:rFonts w:ascii="Comic Sans MS" w:hAnsi="Comic Sans MS" w:cstheme="minorHAnsi"/>
          <w:color w:val="auto"/>
          <w:sz w:val="22"/>
        </w:rPr>
      </w:pPr>
      <w:r w:rsidRPr="00414706">
        <w:rPr>
          <w:rFonts w:ascii="Comic Sans MS" w:hAnsi="Comic Sans MS" w:cstheme="minorHAnsi"/>
          <w:color w:val="auto"/>
          <w:sz w:val="22"/>
        </w:rPr>
        <w:t xml:space="preserve">10. </w:t>
      </w:r>
      <w:r w:rsidR="005F7CFF" w:rsidRPr="00414706">
        <w:rPr>
          <w:rFonts w:ascii="Comic Sans MS" w:hAnsi="Comic Sans MS" w:cstheme="minorHAnsi"/>
          <w:color w:val="auto"/>
          <w:sz w:val="22"/>
        </w:rPr>
        <w:t>On being arrested for his “Quit India” programme , where was Gandhiji detained?</w:t>
      </w:r>
    </w:p>
    <w:p w:rsidR="00E54594"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E45EFC" w:rsidRPr="00414706">
        <w:rPr>
          <w:rFonts w:ascii="Comic Sans MS" w:hAnsi="Comic Sans MS" w:cstheme="minorHAnsi"/>
          <w:color w:val="auto"/>
          <w:sz w:val="22"/>
        </w:rPr>
        <w:t>Yeravda Jail</w:t>
      </w:r>
    </w:p>
    <w:p w:rsidR="00E45EFC"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E45EFC" w:rsidRPr="00414706">
        <w:rPr>
          <w:rFonts w:ascii="Comic Sans MS" w:hAnsi="Comic Sans MS" w:cstheme="minorHAnsi"/>
          <w:color w:val="auto"/>
          <w:sz w:val="22"/>
        </w:rPr>
        <w:t>Bycullaa Prison</w:t>
      </w:r>
    </w:p>
    <w:p w:rsidR="00E45EFC"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E45EFC" w:rsidRPr="00414706">
        <w:rPr>
          <w:rFonts w:ascii="Comic Sans MS" w:hAnsi="Comic Sans MS" w:cstheme="minorHAnsi"/>
          <w:color w:val="auto"/>
          <w:sz w:val="22"/>
        </w:rPr>
        <w:t>Agakhan Palace Jail</w:t>
      </w:r>
    </w:p>
    <w:p w:rsidR="00E45EFC"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E45EFC" w:rsidRPr="00414706">
        <w:rPr>
          <w:rFonts w:ascii="Comic Sans MS" w:hAnsi="Comic Sans MS" w:cstheme="minorHAnsi"/>
          <w:color w:val="auto"/>
          <w:sz w:val="22"/>
        </w:rPr>
        <w:t>Ahmedabad Prison</w:t>
      </w:r>
      <w:r w:rsidR="00E45EFC" w:rsidRPr="00414706">
        <w:rPr>
          <w:rFonts w:ascii="Comic Sans MS" w:hAnsi="Comic Sans MS" w:cstheme="minorHAnsi"/>
          <w:color w:val="auto"/>
          <w:sz w:val="22"/>
        </w:rPr>
        <w:tab/>
      </w:r>
    </w:p>
    <w:p w:rsidR="00A81900" w:rsidRPr="00414706" w:rsidRDefault="00A81900" w:rsidP="00A81900">
      <w:pPr>
        <w:pStyle w:val="ListParagraph"/>
        <w:tabs>
          <w:tab w:val="left" w:pos="1260"/>
        </w:tabs>
        <w:ind w:left="1980"/>
        <w:rPr>
          <w:rFonts w:ascii="Comic Sans MS" w:hAnsi="Comic Sans MS" w:cstheme="minorHAnsi"/>
          <w:color w:val="auto"/>
          <w:sz w:val="22"/>
        </w:rPr>
      </w:pPr>
    </w:p>
    <w:p w:rsidR="00E45EFC" w:rsidRPr="00414706" w:rsidRDefault="00106E21" w:rsidP="00106E21">
      <w:pPr>
        <w:pStyle w:val="ListParagraph"/>
        <w:tabs>
          <w:tab w:val="left" w:pos="1260"/>
        </w:tabs>
        <w:ind w:left="1620"/>
        <w:rPr>
          <w:rFonts w:ascii="Comic Sans MS" w:hAnsi="Comic Sans MS" w:cstheme="minorHAnsi"/>
          <w:color w:val="auto"/>
          <w:sz w:val="22"/>
        </w:rPr>
      </w:pPr>
      <w:r w:rsidRPr="00414706">
        <w:rPr>
          <w:rFonts w:ascii="Comic Sans MS" w:hAnsi="Comic Sans MS" w:cstheme="minorHAnsi"/>
          <w:color w:val="auto"/>
          <w:sz w:val="22"/>
        </w:rPr>
        <w:t xml:space="preserve">11. </w:t>
      </w:r>
      <w:r w:rsidR="00E45EFC" w:rsidRPr="00414706">
        <w:rPr>
          <w:rFonts w:ascii="Comic Sans MS" w:hAnsi="Comic Sans MS" w:cstheme="minorHAnsi"/>
          <w:color w:val="auto"/>
          <w:sz w:val="22"/>
        </w:rPr>
        <w:t>Subhash Chandra Bose was elected President of the Congress in 1938 with Gandhiji’s goodwill . He wanted a second term, but Gandhiji did not approve of it. Despite the disapproval ,Bose fought the election and won it, defeating the  official candidate by over 200 votes . Gandhiji took it as a personal defeat . Identify the candidate.</w:t>
      </w:r>
    </w:p>
    <w:p w:rsidR="003C623E"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3C623E" w:rsidRPr="00414706">
        <w:rPr>
          <w:rFonts w:ascii="Comic Sans MS" w:hAnsi="Comic Sans MS" w:cstheme="minorHAnsi"/>
          <w:color w:val="auto"/>
          <w:sz w:val="22"/>
        </w:rPr>
        <w:t>Lala Lajpatrai</w:t>
      </w:r>
    </w:p>
    <w:p w:rsidR="003C623E"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3C623E" w:rsidRPr="00414706">
        <w:rPr>
          <w:rFonts w:ascii="Comic Sans MS" w:hAnsi="Comic Sans MS" w:cstheme="minorHAnsi"/>
          <w:color w:val="auto"/>
          <w:sz w:val="22"/>
        </w:rPr>
        <w:t>Jawaharlal Nehru</w:t>
      </w:r>
    </w:p>
    <w:p w:rsidR="003C623E"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3C623E" w:rsidRPr="00414706">
        <w:rPr>
          <w:rFonts w:ascii="Comic Sans MS" w:hAnsi="Comic Sans MS" w:cstheme="minorHAnsi"/>
          <w:color w:val="auto"/>
          <w:sz w:val="22"/>
        </w:rPr>
        <w:t>Pattabhi Sitaramayya</w:t>
      </w:r>
    </w:p>
    <w:p w:rsidR="00715347" w:rsidRPr="00414706" w:rsidRDefault="00106E21" w:rsidP="00106E21">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3C623E" w:rsidRPr="00414706">
        <w:rPr>
          <w:rFonts w:ascii="Comic Sans MS" w:hAnsi="Comic Sans MS" w:cstheme="minorHAnsi"/>
          <w:color w:val="auto"/>
          <w:sz w:val="22"/>
        </w:rPr>
        <w:t>Sarojini Naidu</w:t>
      </w:r>
    </w:p>
    <w:p w:rsidR="00A81900" w:rsidRPr="00414706" w:rsidRDefault="00A81900" w:rsidP="00A81900">
      <w:pPr>
        <w:pStyle w:val="ListParagraph"/>
        <w:tabs>
          <w:tab w:val="left" w:pos="1260"/>
          <w:tab w:val="left" w:pos="2520"/>
        </w:tabs>
        <w:ind w:left="1980"/>
        <w:rPr>
          <w:rFonts w:ascii="Comic Sans MS" w:hAnsi="Comic Sans MS" w:cstheme="minorHAnsi"/>
          <w:color w:val="auto"/>
          <w:sz w:val="22"/>
        </w:rPr>
      </w:pPr>
      <w:r w:rsidRPr="00414706">
        <w:rPr>
          <w:rFonts w:ascii="Comic Sans MS" w:hAnsi="Comic Sans MS" w:cstheme="minorHAnsi"/>
          <w:color w:val="auto"/>
          <w:sz w:val="22"/>
        </w:rPr>
        <w:tab/>
      </w:r>
    </w:p>
    <w:p w:rsidR="003C623E" w:rsidRPr="00414706" w:rsidRDefault="00F80208" w:rsidP="00F80208">
      <w:pPr>
        <w:pStyle w:val="ListParagraph"/>
        <w:tabs>
          <w:tab w:val="left" w:pos="1260"/>
        </w:tabs>
        <w:ind w:left="1620"/>
        <w:rPr>
          <w:rFonts w:ascii="Comic Sans MS" w:hAnsi="Comic Sans MS" w:cstheme="minorHAnsi"/>
          <w:color w:val="auto"/>
          <w:sz w:val="22"/>
        </w:rPr>
      </w:pPr>
      <w:r w:rsidRPr="00414706">
        <w:rPr>
          <w:rFonts w:ascii="Comic Sans MS" w:hAnsi="Comic Sans MS" w:cstheme="minorHAnsi"/>
          <w:color w:val="auto"/>
          <w:sz w:val="22"/>
        </w:rPr>
        <w:t xml:space="preserve">12. </w:t>
      </w:r>
      <w:r w:rsidR="003C623E" w:rsidRPr="00414706">
        <w:rPr>
          <w:rFonts w:ascii="Comic Sans MS" w:hAnsi="Comic Sans MS" w:cstheme="minorHAnsi"/>
          <w:color w:val="auto"/>
          <w:sz w:val="22"/>
        </w:rPr>
        <w:t>In which South African unit most  of  the Indian emigrants were taken up abode?</w:t>
      </w:r>
    </w:p>
    <w:p w:rsidR="002C2E9F" w:rsidRPr="00414706" w:rsidRDefault="00F80208" w:rsidP="00F80208">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2C2E9F" w:rsidRPr="00414706">
        <w:rPr>
          <w:rFonts w:ascii="Comic Sans MS" w:hAnsi="Comic Sans MS" w:cstheme="minorHAnsi"/>
          <w:color w:val="auto"/>
          <w:sz w:val="22"/>
        </w:rPr>
        <w:t>Johannesburg</w:t>
      </w:r>
    </w:p>
    <w:p w:rsidR="002C2E9F" w:rsidRPr="00414706" w:rsidRDefault="00F80208" w:rsidP="00F80208">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2C2E9F" w:rsidRPr="00414706">
        <w:rPr>
          <w:rFonts w:ascii="Comic Sans MS" w:hAnsi="Comic Sans MS" w:cstheme="minorHAnsi"/>
          <w:color w:val="auto"/>
          <w:sz w:val="22"/>
        </w:rPr>
        <w:t>Natal</w:t>
      </w:r>
    </w:p>
    <w:p w:rsidR="002C2E9F" w:rsidRPr="00414706" w:rsidRDefault="00F80208" w:rsidP="00F80208">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2C2E9F" w:rsidRPr="00414706">
        <w:rPr>
          <w:rFonts w:ascii="Comic Sans MS" w:hAnsi="Comic Sans MS" w:cstheme="minorHAnsi"/>
          <w:color w:val="auto"/>
          <w:sz w:val="22"/>
        </w:rPr>
        <w:t>Maritzburg</w:t>
      </w:r>
    </w:p>
    <w:p w:rsidR="002C2E9F" w:rsidRPr="00414706" w:rsidRDefault="00F80208" w:rsidP="00F80208">
      <w:pPr>
        <w:pStyle w:val="ListParagraph"/>
        <w:tabs>
          <w:tab w:val="left" w:pos="1260"/>
        </w:tabs>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2C2E9F" w:rsidRPr="00414706">
        <w:rPr>
          <w:rFonts w:ascii="Comic Sans MS" w:hAnsi="Comic Sans MS" w:cstheme="minorHAnsi"/>
          <w:color w:val="auto"/>
          <w:sz w:val="22"/>
        </w:rPr>
        <w:t>Durban</w:t>
      </w:r>
    </w:p>
    <w:p w:rsidR="00A81900" w:rsidRPr="00414706" w:rsidRDefault="00A81900" w:rsidP="00A81900">
      <w:pPr>
        <w:pStyle w:val="ListParagraph"/>
        <w:tabs>
          <w:tab w:val="left" w:pos="1260"/>
        </w:tabs>
        <w:ind w:left="1980"/>
        <w:rPr>
          <w:rFonts w:ascii="Comic Sans MS" w:hAnsi="Comic Sans MS" w:cstheme="minorHAnsi"/>
          <w:color w:val="auto"/>
          <w:sz w:val="22"/>
        </w:rPr>
      </w:pPr>
    </w:p>
    <w:p w:rsidR="002C2E9F" w:rsidRPr="00414706" w:rsidRDefault="00F80208" w:rsidP="00F80208">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13. </w:t>
      </w:r>
      <w:r w:rsidR="002C2E9F" w:rsidRPr="00414706">
        <w:rPr>
          <w:rFonts w:ascii="Comic Sans MS" w:hAnsi="Comic Sans MS" w:cstheme="minorHAnsi"/>
          <w:color w:val="auto"/>
          <w:sz w:val="22"/>
        </w:rPr>
        <w:t>While holding a first class ticket gandhiji was ordered by a railway official to shift to the van compartment. On his refusal to comply with the unjust order,a constable waas called to push him out with bag and baggag</w:t>
      </w:r>
      <w:r w:rsidR="003615CB" w:rsidRPr="00414706">
        <w:rPr>
          <w:rFonts w:ascii="Comic Sans MS" w:hAnsi="Comic Sans MS" w:cstheme="minorHAnsi"/>
          <w:color w:val="auto"/>
          <w:sz w:val="22"/>
        </w:rPr>
        <w:t>e. Identify the railway statio</w:t>
      </w:r>
      <w:r w:rsidR="002C2E9F" w:rsidRPr="00414706">
        <w:rPr>
          <w:rFonts w:ascii="Comic Sans MS" w:hAnsi="Comic Sans MS" w:cstheme="minorHAnsi"/>
          <w:color w:val="auto"/>
          <w:sz w:val="22"/>
        </w:rPr>
        <w:t>n where this incident took place?</w:t>
      </w:r>
    </w:p>
    <w:p w:rsidR="002C2E9F" w:rsidRPr="00414706" w:rsidRDefault="00F80208" w:rsidP="00F80208">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2C2E9F" w:rsidRPr="00414706">
        <w:rPr>
          <w:rFonts w:ascii="Comic Sans MS" w:hAnsi="Comic Sans MS" w:cstheme="minorHAnsi"/>
          <w:color w:val="auto"/>
          <w:sz w:val="22"/>
        </w:rPr>
        <w:t>Natal</w:t>
      </w:r>
    </w:p>
    <w:p w:rsidR="002C2E9F" w:rsidRPr="00414706" w:rsidRDefault="00F80208" w:rsidP="00F80208">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2C2E9F" w:rsidRPr="00414706">
        <w:rPr>
          <w:rFonts w:ascii="Comic Sans MS" w:hAnsi="Comic Sans MS" w:cstheme="minorHAnsi"/>
          <w:color w:val="auto"/>
          <w:sz w:val="22"/>
        </w:rPr>
        <w:t>Johannesburg</w:t>
      </w:r>
    </w:p>
    <w:p w:rsidR="002C2E9F" w:rsidRPr="00414706" w:rsidRDefault="00F80208" w:rsidP="00F80208">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2C2E9F" w:rsidRPr="00414706">
        <w:rPr>
          <w:rFonts w:ascii="Comic Sans MS" w:hAnsi="Comic Sans MS" w:cstheme="minorHAnsi"/>
          <w:color w:val="auto"/>
          <w:sz w:val="22"/>
        </w:rPr>
        <w:t>Maritzburg</w:t>
      </w:r>
    </w:p>
    <w:p w:rsidR="002C2E9F" w:rsidRPr="00414706" w:rsidRDefault="00F80208" w:rsidP="00F80208">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2C2E9F" w:rsidRPr="00414706">
        <w:rPr>
          <w:rFonts w:ascii="Comic Sans MS" w:hAnsi="Comic Sans MS" w:cstheme="minorHAnsi"/>
          <w:color w:val="auto"/>
          <w:sz w:val="22"/>
        </w:rPr>
        <w:t>Durban</w:t>
      </w:r>
    </w:p>
    <w:p w:rsidR="00A81900" w:rsidRPr="00414706" w:rsidRDefault="00A81900" w:rsidP="00A81900">
      <w:pPr>
        <w:pStyle w:val="ListParagraph"/>
        <w:ind w:left="1980"/>
        <w:rPr>
          <w:rFonts w:ascii="Comic Sans MS" w:hAnsi="Comic Sans MS" w:cstheme="minorHAnsi"/>
          <w:color w:val="auto"/>
          <w:sz w:val="22"/>
        </w:rPr>
      </w:pPr>
    </w:p>
    <w:p w:rsidR="002C2E9F" w:rsidRPr="00414706" w:rsidRDefault="00F80208" w:rsidP="00F80208">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14. </w:t>
      </w:r>
      <w:r w:rsidR="002C2E9F" w:rsidRPr="00414706">
        <w:rPr>
          <w:rFonts w:ascii="Comic Sans MS" w:hAnsi="Comic Sans MS" w:cstheme="minorHAnsi"/>
          <w:color w:val="auto"/>
          <w:sz w:val="22"/>
        </w:rPr>
        <w:t xml:space="preserve">At which place was Gandhiji arrested for the first time by the British Government </w:t>
      </w:r>
      <w:r w:rsidR="003950D1" w:rsidRPr="00414706">
        <w:rPr>
          <w:rFonts w:ascii="Comic Sans MS" w:hAnsi="Comic Sans MS" w:cstheme="minorHAnsi"/>
          <w:color w:val="auto"/>
          <w:sz w:val="22"/>
        </w:rPr>
        <w:t>for sedition?</w:t>
      </w:r>
    </w:p>
    <w:p w:rsidR="002C2E9F" w:rsidRPr="00414706" w:rsidRDefault="00F80208" w:rsidP="00F80208">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695FFB" w:rsidRPr="00414706">
        <w:rPr>
          <w:rFonts w:ascii="Comic Sans MS" w:hAnsi="Comic Sans MS" w:cstheme="minorHAnsi"/>
          <w:color w:val="auto"/>
          <w:sz w:val="22"/>
        </w:rPr>
        <w:t>Bombay</w:t>
      </w:r>
    </w:p>
    <w:p w:rsidR="00695FFB" w:rsidRPr="00414706" w:rsidRDefault="00F80208" w:rsidP="00F80208">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695FFB" w:rsidRPr="00414706">
        <w:rPr>
          <w:rFonts w:ascii="Comic Sans MS" w:hAnsi="Comic Sans MS" w:cstheme="minorHAnsi"/>
          <w:color w:val="auto"/>
          <w:sz w:val="22"/>
        </w:rPr>
        <w:t>Pune</w:t>
      </w:r>
    </w:p>
    <w:p w:rsidR="00695FFB" w:rsidRPr="00414706" w:rsidRDefault="00E94F04" w:rsidP="00E94F04">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695FFB" w:rsidRPr="00414706">
        <w:rPr>
          <w:rFonts w:ascii="Comic Sans MS" w:hAnsi="Comic Sans MS" w:cstheme="minorHAnsi"/>
          <w:color w:val="auto"/>
          <w:sz w:val="22"/>
        </w:rPr>
        <w:t>Calcutta</w:t>
      </w:r>
    </w:p>
    <w:p w:rsidR="00695FFB" w:rsidRPr="00414706" w:rsidRDefault="00E94F04" w:rsidP="00E94F04">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695FFB" w:rsidRPr="00414706">
        <w:rPr>
          <w:rFonts w:ascii="Comic Sans MS" w:hAnsi="Comic Sans MS" w:cstheme="minorHAnsi"/>
          <w:color w:val="auto"/>
          <w:sz w:val="22"/>
        </w:rPr>
        <w:t>Ahmedabad</w:t>
      </w:r>
    </w:p>
    <w:p w:rsidR="00A81900" w:rsidRPr="00414706" w:rsidRDefault="00A81900" w:rsidP="00A81900">
      <w:pPr>
        <w:pStyle w:val="ListParagraph"/>
        <w:ind w:left="1980"/>
        <w:rPr>
          <w:rFonts w:ascii="Comic Sans MS" w:hAnsi="Comic Sans MS" w:cstheme="minorHAnsi"/>
          <w:color w:val="auto"/>
          <w:sz w:val="22"/>
        </w:rPr>
      </w:pPr>
    </w:p>
    <w:p w:rsidR="00695FFB" w:rsidRPr="00414706" w:rsidRDefault="00E94F04" w:rsidP="00E94F04">
      <w:pPr>
        <w:pStyle w:val="ListParagraph"/>
        <w:ind w:left="1620"/>
        <w:rPr>
          <w:rFonts w:ascii="Comic Sans MS" w:hAnsi="Comic Sans MS" w:cstheme="minorHAnsi"/>
          <w:color w:val="auto"/>
          <w:sz w:val="22"/>
        </w:rPr>
      </w:pPr>
      <w:r w:rsidRPr="00414706">
        <w:rPr>
          <w:rFonts w:ascii="Comic Sans MS" w:hAnsi="Comic Sans MS" w:cstheme="minorHAnsi"/>
          <w:color w:val="auto"/>
          <w:sz w:val="22"/>
        </w:rPr>
        <w:t xml:space="preserve">15. </w:t>
      </w:r>
      <w:r w:rsidR="00695FFB" w:rsidRPr="00414706">
        <w:rPr>
          <w:rFonts w:ascii="Comic Sans MS" w:hAnsi="Comic Sans MS" w:cstheme="minorHAnsi"/>
          <w:color w:val="auto"/>
          <w:sz w:val="22"/>
        </w:rPr>
        <w:t>On which day of March 1930 Gandhiji started  with a band of chosen  volunteers on his famous dandi March to break the law by manufacturing illegally , but openly, salt from the sea?</w:t>
      </w:r>
    </w:p>
    <w:p w:rsidR="00695FFB" w:rsidRPr="00414706" w:rsidRDefault="00E94F04" w:rsidP="00E94F04">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a. </w:t>
      </w:r>
      <w:r w:rsidR="00695FFB" w:rsidRPr="00414706">
        <w:rPr>
          <w:rFonts w:ascii="Comic Sans MS" w:hAnsi="Comic Sans MS" w:cstheme="minorHAnsi"/>
          <w:color w:val="auto"/>
          <w:sz w:val="22"/>
        </w:rPr>
        <w:t>Tenth</w:t>
      </w:r>
    </w:p>
    <w:p w:rsidR="00695FFB" w:rsidRPr="00414706" w:rsidRDefault="00E94F04" w:rsidP="00E94F04">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b. </w:t>
      </w:r>
      <w:r w:rsidR="00695FFB" w:rsidRPr="00414706">
        <w:rPr>
          <w:rFonts w:ascii="Comic Sans MS" w:hAnsi="Comic Sans MS" w:cstheme="minorHAnsi"/>
          <w:color w:val="auto"/>
          <w:sz w:val="22"/>
        </w:rPr>
        <w:t>Thirteenth</w:t>
      </w:r>
    </w:p>
    <w:p w:rsidR="00695FFB" w:rsidRPr="00414706" w:rsidRDefault="00E94F04" w:rsidP="00E94F04">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c. </w:t>
      </w:r>
      <w:r w:rsidR="00695FFB" w:rsidRPr="00414706">
        <w:rPr>
          <w:rFonts w:ascii="Comic Sans MS" w:hAnsi="Comic Sans MS" w:cstheme="minorHAnsi"/>
          <w:color w:val="auto"/>
          <w:sz w:val="22"/>
        </w:rPr>
        <w:t>Eleventh</w:t>
      </w:r>
    </w:p>
    <w:p w:rsidR="00695FFB" w:rsidRPr="00414706" w:rsidRDefault="00E94F04" w:rsidP="00E94F04">
      <w:pPr>
        <w:pStyle w:val="ListParagraph"/>
        <w:ind w:left="1980"/>
        <w:rPr>
          <w:rFonts w:ascii="Comic Sans MS" w:hAnsi="Comic Sans MS" w:cstheme="minorHAnsi"/>
          <w:color w:val="auto"/>
          <w:sz w:val="22"/>
        </w:rPr>
      </w:pPr>
      <w:r w:rsidRPr="00414706">
        <w:rPr>
          <w:rFonts w:ascii="Comic Sans MS" w:hAnsi="Comic Sans MS" w:cstheme="minorHAnsi"/>
          <w:color w:val="auto"/>
          <w:sz w:val="22"/>
        </w:rPr>
        <w:t xml:space="preserve">d. </w:t>
      </w:r>
      <w:r w:rsidR="00695FFB" w:rsidRPr="00414706">
        <w:rPr>
          <w:rFonts w:ascii="Comic Sans MS" w:hAnsi="Comic Sans MS" w:cstheme="minorHAnsi"/>
          <w:color w:val="auto"/>
          <w:sz w:val="22"/>
        </w:rPr>
        <w:t>Twelfth</w:t>
      </w:r>
    </w:p>
    <w:p w:rsidR="00A81900" w:rsidRPr="00414706" w:rsidRDefault="00A81900" w:rsidP="00A81900">
      <w:pPr>
        <w:pStyle w:val="ListParagraph"/>
        <w:ind w:left="1980"/>
        <w:rPr>
          <w:rFonts w:ascii="Comic Sans MS" w:hAnsi="Comic Sans MS" w:cstheme="minorHAnsi"/>
          <w:color w:val="auto"/>
          <w:sz w:val="22"/>
        </w:rPr>
      </w:pPr>
    </w:p>
    <w:p w:rsidR="00695FFB" w:rsidRPr="00414706" w:rsidRDefault="00E94F04" w:rsidP="00E94F04">
      <w:pPr>
        <w:pStyle w:val="ListParagraph"/>
        <w:ind w:left="1710"/>
        <w:rPr>
          <w:rFonts w:ascii="Comic Sans MS" w:hAnsi="Comic Sans MS" w:cstheme="minorHAnsi"/>
          <w:color w:val="auto"/>
          <w:sz w:val="22"/>
        </w:rPr>
      </w:pPr>
      <w:r w:rsidRPr="00414706">
        <w:rPr>
          <w:rFonts w:ascii="Comic Sans MS" w:hAnsi="Comic Sans MS" w:cstheme="minorHAnsi"/>
          <w:color w:val="auto"/>
          <w:sz w:val="22"/>
        </w:rPr>
        <w:t xml:space="preserve">16. </w:t>
      </w:r>
      <w:r w:rsidR="00695FFB" w:rsidRPr="00414706">
        <w:rPr>
          <w:rFonts w:ascii="Comic Sans MS" w:hAnsi="Comic Sans MS" w:cstheme="minorHAnsi"/>
          <w:color w:val="auto"/>
          <w:sz w:val="22"/>
        </w:rPr>
        <w:t>When was the Gandhi- Irwin Pact signed?</w:t>
      </w:r>
    </w:p>
    <w:p w:rsidR="00695FFB" w:rsidRPr="00414706" w:rsidRDefault="00695FFB" w:rsidP="00695FFB">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March 1, 1932</w:t>
      </w:r>
    </w:p>
    <w:p w:rsidR="00695FFB" w:rsidRPr="00414706" w:rsidRDefault="00695FFB" w:rsidP="00695FFB">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March 5, 1931</w:t>
      </w:r>
    </w:p>
    <w:p w:rsidR="00695FFB" w:rsidRPr="00414706" w:rsidRDefault="00695FFB" w:rsidP="00695FFB">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March 10, 1935</w:t>
      </w:r>
    </w:p>
    <w:p w:rsidR="00695FFB" w:rsidRPr="00414706" w:rsidRDefault="00695FFB" w:rsidP="00695FFB">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March 7, 1937</w:t>
      </w:r>
    </w:p>
    <w:p w:rsidR="00A81900" w:rsidRPr="00414706" w:rsidRDefault="00A81900" w:rsidP="00A81900">
      <w:pPr>
        <w:pStyle w:val="ListParagraph"/>
        <w:ind w:left="1980"/>
        <w:rPr>
          <w:rFonts w:ascii="Comic Sans MS" w:hAnsi="Comic Sans MS" w:cstheme="minorHAnsi"/>
          <w:color w:val="auto"/>
          <w:sz w:val="22"/>
        </w:rPr>
      </w:pPr>
    </w:p>
    <w:p w:rsidR="00695FFB" w:rsidRPr="00414706" w:rsidRDefault="00695FFB" w:rsidP="00695FFB">
      <w:pPr>
        <w:pStyle w:val="ListParagraph"/>
        <w:numPr>
          <w:ilvl w:val="1"/>
          <w:numId w:val="5"/>
        </w:numPr>
        <w:ind w:left="1620" w:hanging="450"/>
        <w:rPr>
          <w:rFonts w:ascii="Comic Sans MS" w:hAnsi="Comic Sans MS" w:cstheme="minorHAnsi"/>
          <w:color w:val="auto"/>
          <w:sz w:val="22"/>
        </w:rPr>
      </w:pPr>
      <w:r w:rsidRPr="00414706">
        <w:rPr>
          <w:rFonts w:ascii="Comic Sans MS" w:hAnsi="Comic Sans MS" w:cstheme="minorHAnsi"/>
          <w:color w:val="auto"/>
          <w:sz w:val="22"/>
        </w:rPr>
        <w:t xml:space="preserve"> Which of the following, accor</w:t>
      </w:r>
      <w:r w:rsidR="006B5463" w:rsidRPr="00414706">
        <w:rPr>
          <w:rFonts w:ascii="Comic Sans MS" w:hAnsi="Comic Sans MS" w:cstheme="minorHAnsi"/>
          <w:color w:val="auto"/>
          <w:sz w:val="22"/>
        </w:rPr>
        <w:t>ding to Gandhiji, is an essenti</w:t>
      </w:r>
      <w:r w:rsidRPr="00414706">
        <w:rPr>
          <w:rFonts w:ascii="Comic Sans MS" w:hAnsi="Comic Sans MS" w:cstheme="minorHAnsi"/>
          <w:color w:val="auto"/>
          <w:sz w:val="22"/>
        </w:rPr>
        <w:t>al principle of satyagraha?</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Infinite capacity for suffering</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Non violence</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Truth</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All the three</w:t>
      </w:r>
    </w:p>
    <w:p w:rsidR="00A81900" w:rsidRPr="00414706" w:rsidRDefault="00A81900" w:rsidP="00A81900">
      <w:pPr>
        <w:pStyle w:val="ListParagraph"/>
        <w:ind w:left="1980"/>
        <w:rPr>
          <w:rFonts w:ascii="Comic Sans MS" w:hAnsi="Comic Sans MS" w:cstheme="minorHAnsi"/>
          <w:color w:val="auto"/>
          <w:sz w:val="22"/>
        </w:rPr>
      </w:pPr>
    </w:p>
    <w:p w:rsidR="00BE7822" w:rsidRPr="00414706" w:rsidRDefault="00BE7822" w:rsidP="00BE7822">
      <w:pPr>
        <w:pStyle w:val="ListParagraph"/>
        <w:numPr>
          <w:ilvl w:val="1"/>
          <w:numId w:val="5"/>
        </w:numPr>
        <w:ind w:left="1620" w:hanging="540"/>
        <w:rPr>
          <w:rFonts w:ascii="Comic Sans MS" w:hAnsi="Comic Sans MS" w:cstheme="minorHAnsi"/>
          <w:color w:val="auto"/>
          <w:sz w:val="22"/>
        </w:rPr>
      </w:pPr>
      <w:r w:rsidRPr="00414706">
        <w:rPr>
          <w:rFonts w:ascii="Comic Sans MS" w:hAnsi="Comic Sans MS" w:cstheme="minorHAnsi"/>
          <w:color w:val="auto"/>
          <w:sz w:val="22"/>
        </w:rPr>
        <w:t>When did Gandhiji get his head shaved, discard his clothes and settle for a loin cloth?</w:t>
      </w:r>
    </w:p>
    <w:p w:rsidR="00BE7822" w:rsidRPr="00414706" w:rsidRDefault="00BF3DCA" w:rsidP="00BE7822">
      <w:pPr>
        <w:pStyle w:val="ListParagraph"/>
        <w:numPr>
          <w:ilvl w:val="2"/>
          <w:numId w:val="5"/>
        </w:numPr>
        <w:rPr>
          <w:rFonts w:ascii="Comic Sans MS" w:hAnsi="Comic Sans MS" w:cstheme="minorHAnsi"/>
          <w:color w:val="auto"/>
          <w:sz w:val="22"/>
        </w:rPr>
      </w:pPr>
      <w:r>
        <w:rPr>
          <w:rFonts w:ascii="Comic Sans MS" w:hAnsi="Comic Sans MS" w:cstheme="minorHAnsi"/>
          <w:color w:val="auto"/>
          <w:sz w:val="22"/>
        </w:rPr>
        <w:t>193</w:t>
      </w:r>
      <w:r w:rsidR="00BE7822" w:rsidRPr="00414706">
        <w:rPr>
          <w:rFonts w:ascii="Comic Sans MS" w:hAnsi="Comic Sans MS" w:cstheme="minorHAnsi"/>
          <w:color w:val="auto"/>
          <w:sz w:val="22"/>
        </w:rPr>
        <w:t>0</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21</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25</w:t>
      </w:r>
    </w:p>
    <w:p w:rsidR="007A69A5" w:rsidRPr="00414706" w:rsidRDefault="00BE7822" w:rsidP="007A69A5">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30</w:t>
      </w:r>
    </w:p>
    <w:p w:rsidR="00A81900" w:rsidRPr="00414706" w:rsidRDefault="00A81900" w:rsidP="00A81900">
      <w:pPr>
        <w:pStyle w:val="ListParagraph"/>
        <w:ind w:left="1980"/>
        <w:rPr>
          <w:rFonts w:ascii="Comic Sans MS" w:hAnsi="Comic Sans MS" w:cstheme="minorHAnsi"/>
          <w:color w:val="auto"/>
          <w:sz w:val="22"/>
        </w:rPr>
      </w:pPr>
    </w:p>
    <w:p w:rsidR="00BE7822" w:rsidRPr="00414706" w:rsidRDefault="00BE7822" w:rsidP="00BE7822">
      <w:pPr>
        <w:pStyle w:val="ListParagraph"/>
        <w:numPr>
          <w:ilvl w:val="1"/>
          <w:numId w:val="5"/>
        </w:numPr>
        <w:ind w:left="1620" w:hanging="450"/>
        <w:rPr>
          <w:rFonts w:ascii="Comic Sans MS" w:hAnsi="Comic Sans MS" w:cstheme="minorHAnsi"/>
          <w:color w:val="auto"/>
          <w:sz w:val="22"/>
        </w:rPr>
      </w:pPr>
      <w:r w:rsidRPr="00414706">
        <w:rPr>
          <w:rFonts w:ascii="Comic Sans MS" w:hAnsi="Comic Sans MS" w:cstheme="minorHAnsi"/>
          <w:color w:val="auto"/>
          <w:sz w:val="22"/>
        </w:rPr>
        <w:t>When did Gaandiji take the vow of  brahmacharya or celibacy of life?</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11</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06</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00</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1905</w:t>
      </w:r>
    </w:p>
    <w:p w:rsidR="00A81900" w:rsidRPr="00414706" w:rsidRDefault="00A81900" w:rsidP="00A81900">
      <w:pPr>
        <w:pStyle w:val="ListParagraph"/>
        <w:ind w:left="1980"/>
        <w:rPr>
          <w:rFonts w:ascii="Comic Sans MS" w:hAnsi="Comic Sans MS" w:cstheme="minorHAnsi"/>
          <w:color w:val="auto"/>
          <w:sz w:val="22"/>
        </w:rPr>
      </w:pPr>
    </w:p>
    <w:p w:rsidR="00BE7822" w:rsidRPr="00414706" w:rsidRDefault="00BE7822" w:rsidP="00E42AAC">
      <w:pPr>
        <w:pStyle w:val="ListParagraph"/>
        <w:numPr>
          <w:ilvl w:val="1"/>
          <w:numId w:val="5"/>
        </w:numPr>
        <w:tabs>
          <w:tab w:val="left" w:pos="1620"/>
        </w:tabs>
        <w:ind w:left="1620" w:hanging="450"/>
        <w:rPr>
          <w:rFonts w:ascii="Comic Sans MS" w:hAnsi="Comic Sans MS" w:cstheme="minorHAnsi"/>
          <w:color w:val="auto"/>
          <w:sz w:val="22"/>
        </w:rPr>
      </w:pPr>
      <w:r w:rsidRPr="00414706">
        <w:rPr>
          <w:rFonts w:ascii="Comic Sans MS" w:hAnsi="Comic Sans MS" w:cstheme="minorHAnsi"/>
          <w:color w:val="auto"/>
          <w:sz w:val="22"/>
        </w:rPr>
        <w:t>What did Gandhiji mean by “</w:t>
      </w:r>
      <w:r w:rsidR="007368E5" w:rsidRPr="00414706">
        <w:rPr>
          <w:rFonts w:ascii="Comic Sans MS" w:hAnsi="Comic Sans MS" w:cstheme="minorHAnsi"/>
          <w:color w:val="auto"/>
          <w:sz w:val="22"/>
        </w:rPr>
        <w:t>Swar</w:t>
      </w:r>
      <w:r w:rsidRPr="00414706">
        <w:rPr>
          <w:rFonts w:ascii="Comic Sans MS" w:hAnsi="Comic Sans MS" w:cstheme="minorHAnsi"/>
          <w:color w:val="auto"/>
          <w:sz w:val="22"/>
        </w:rPr>
        <w:t>aj”?</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Freedom for the country</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Freedom for tthe meanest of the countrymen</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Self Government</w:t>
      </w:r>
    </w:p>
    <w:p w:rsidR="00BE7822" w:rsidRPr="00414706" w:rsidRDefault="00BE7822" w:rsidP="00BE7822">
      <w:pPr>
        <w:pStyle w:val="ListParagraph"/>
        <w:numPr>
          <w:ilvl w:val="2"/>
          <w:numId w:val="5"/>
        </w:numPr>
        <w:rPr>
          <w:rFonts w:ascii="Comic Sans MS" w:hAnsi="Comic Sans MS" w:cstheme="minorHAnsi"/>
          <w:color w:val="auto"/>
          <w:sz w:val="22"/>
        </w:rPr>
      </w:pPr>
      <w:r w:rsidRPr="00414706">
        <w:rPr>
          <w:rFonts w:ascii="Comic Sans MS" w:hAnsi="Comic Sans MS" w:cstheme="minorHAnsi"/>
          <w:color w:val="auto"/>
          <w:sz w:val="22"/>
        </w:rPr>
        <w:t>Complete Independence</w:t>
      </w:r>
    </w:p>
    <w:p w:rsidR="00BE7822" w:rsidRPr="00414706" w:rsidRDefault="00790551" w:rsidP="00790551">
      <w:pPr>
        <w:pStyle w:val="ListParagraph"/>
        <w:numPr>
          <w:ilvl w:val="1"/>
          <w:numId w:val="5"/>
        </w:numPr>
        <w:ind w:left="1620" w:hanging="450"/>
        <w:rPr>
          <w:rFonts w:ascii="Comic Sans MS" w:hAnsi="Comic Sans MS" w:cstheme="minorHAnsi"/>
          <w:color w:val="auto"/>
          <w:sz w:val="22"/>
        </w:rPr>
      </w:pPr>
      <w:r w:rsidRPr="00414706">
        <w:rPr>
          <w:rFonts w:ascii="Comic Sans MS" w:hAnsi="Comic Sans MS" w:cstheme="minorHAnsi"/>
          <w:color w:val="auto"/>
          <w:sz w:val="22"/>
        </w:rPr>
        <w:t>When on August 15,1947 the transfer of power took place , the Congress President issued a message to thhe nation and saluted Mahatm</w:t>
      </w:r>
      <w:r w:rsidR="00086A4E" w:rsidRPr="00414706">
        <w:rPr>
          <w:rFonts w:ascii="Comic Sans MS" w:hAnsi="Comic Sans MS" w:cstheme="minorHAnsi"/>
          <w:color w:val="auto"/>
          <w:sz w:val="22"/>
        </w:rPr>
        <w:t>a G</w:t>
      </w:r>
      <w:r w:rsidRPr="00414706">
        <w:rPr>
          <w:rFonts w:ascii="Comic Sans MS" w:hAnsi="Comic Sans MS" w:cstheme="minorHAnsi"/>
          <w:color w:val="auto"/>
          <w:sz w:val="22"/>
        </w:rPr>
        <w:t>andhi as “</w:t>
      </w:r>
      <w:r w:rsidR="00DB22CE" w:rsidRPr="00414706">
        <w:rPr>
          <w:rFonts w:ascii="Comic Sans MS" w:hAnsi="Comic Sans MS" w:cstheme="minorHAnsi"/>
          <w:color w:val="auto"/>
          <w:sz w:val="22"/>
        </w:rPr>
        <w:t>the maker</w:t>
      </w:r>
      <w:r w:rsidR="00DE53A8" w:rsidRPr="00414706">
        <w:rPr>
          <w:rFonts w:ascii="Comic Sans MS" w:hAnsi="Comic Sans MS" w:cstheme="minorHAnsi"/>
          <w:color w:val="auto"/>
          <w:sz w:val="22"/>
        </w:rPr>
        <w:t>s</w:t>
      </w:r>
      <w:r w:rsidRPr="00414706">
        <w:rPr>
          <w:rFonts w:ascii="Comic Sans MS" w:hAnsi="Comic Sans MS" w:cstheme="minorHAnsi"/>
          <w:color w:val="auto"/>
          <w:sz w:val="22"/>
        </w:rPr>
        <w:t xml:space="preserve"> of freedom achieved in  unique way. “</w:t>
      </w:r>
      <w:r w:rsidR="00BC4DBC" w:rsidRPr="00414706">
        <w:rPr>
          <w:rFonts w:ascii="Comic Sans MS" w:hAnsi="Comic Sans MS" w:cstheme="minorHAnsi"/>
          <w:color w:val="auto"/>
          <w:sz w:val="22"/>
        </w:rPr>
        <w:t xml:space="preserve"> He </w:t>
      </w:r>
      <w:r w:rsidRPr="00414706">
        <w:rPr>
          <w:rFonts w:ascii="Comic Sans MS" w:hAnsi="Comic Sans MS" w:cstheme="minorHAnsi"/>
          <w:color w:val="auto"/>
          <w:sz w:val="22"/>
        </w:rPr>
        <w:t>said “never before was so great an event consummated with such little bloodshed and violence</w:t>
      </w:r>
      <w:r w:rsidR="004D6139" w:rsidRPr="00414706">
        <w:rPr>
          <w:rFonts w:ascii="Comic Sans MS" w:hAnsi="Comic Sans MS" w:cstheme="minorHAnsi"/>
          <w:color w:val="auto"/>
          <w:sz w:val="22"/>
        </w:rPr>
        <w:t>”</w:t>
      </w:r>
      <w:r w:rsidR="00BC4DBC" w:rsidRPr="00414706">
        <w:rPr>
          <w:rFonts w:ascii="Comic Sans MS" w:hAnsi="Comic Sans MS" w:cstheme="minorHAnsi"/>
          <w:color w:val="auto"/>
          <w:sz w:val="22"/>
        </w:rPr>
        <w:t>s</w:t>
      </w:r>
      <w:r w:rsidR="004D6139" w:rsidRPr="00414706">
        <w:rPr>
          <w:rFonts w:ascii="Comic Sans MS" w:hAnsi="Comic Sans MS" w:cstheme="minorHAnsi"/>
          <w:color w:val="auto"/>
          <w:sz w:val="22"/>
        </w:rPr>
        <w:t>.</w:t>
      </w:r>
      <w:r w:rsidRPr="00414706">
        <w:rPr>
          <w:rFonts w:ascii="Comic Sans MS" w:hAnsi="Comic Sans MS" w:cstheme="minorHAnsi"/>
          <w:color w:val="auto"/>
          <w:sz w:val="22"/>
        </w:rPr>
        <w:t>.Who was the Congress President?</w:t>
      </w:r>
    </w:p>
    <w:p w:rsidR="00790551"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J B Kripalani</w:t>
      </w:r>
    </w:p>
    <w:p w:rsidR="00086A4E"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allabhai Patel</w:t>
      </w:r>
    </w:p>
    <w:p w:rsidR="00086A4E"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Jawaharlal Nehru</w:t>
      </w:r>
    </w:p>
    <w:p w:rsidR="00086A4E"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otilal  Nehru</w:t>
      </w:r>
    </w:p>
    <w:p w:rsidR="00A81900" w:rsidRPr="00414706" w:rsidRDefault="00A81900" w:rsidP="00A81900">
      <w:pPr>
        <w:pStyle w:val="ListParagraph"/>
        <w:ind w:left="1980"/>
        <w:jc w:val="both"/>
        <w:rPr>
          <w:rFonts w:ascii="Comic Sans MS" w:hAnsi="Comic Sans MS" w:cstheme="minorHAnsi"/>
          <w:color w:val="auto"/>
          <w:sz w:val="22"/>
        </w:rPr>
      </w:pPr>
    </w:p>
    <w:p w:rsidR="00086A4E" w:rsidRPr="00414706" w:rsidRDefault="00086A4E" w:rsidP="00086A4E">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 In February 1933,Gandhiji started the publication of a weekly paper , Harijan ,to promote the anti – untouchability compaign. Its first issue was out on February 11, 1933 from</w:t>
      </w:r>
    </w:p>
    <w:p w:rsidR="00086A4E"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Bombay</w:t>
      </w:r>
    </w:p>
    <w:p w:rsidR="00086A4E"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hmedabad</w:t>
      </w:r>
    </w:p>
    <w:p w:rsidR="00086A4E" w:rsidRPr="00414706" w:rsidRDefault="00086A4E" w:rsidP="00086A4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Puna</w:t>
      </w:r>
    </w:p>
    <w:p w:rsidR="00715347" w:rsidRPr="00414706" w:rsidRDefault="00086A4E" w:rsidP="0071534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Nasik</w:t>
      </w:r>
    </w:p>
    <w:p w:rsidR="00A81900" w:rsidRPr="00414706" w:rsidRDefault="00A81900" w:rsidP="00A81900">
      <w:pPr>
        <w:pStyle w:val="ListParagraph"/>
        <w:ind w:left="1980"/>
        <w:jc w:val="both"/>
        <w:rPr>
          <w:rFonts w:ascii="Comic Sans MS" w:hAnsi="Comic Sans MS" w:cstheme="minorHAnsi"/>
          <w:color w:val="auto"/>
          <w:sz w:val="22"/>
        </w:rPr>
      </w:pPr>
    </w:p>
    <w:p w:rsidR="003C54CB" w:rsidRPr="00414706" w:rsidRDefault="00DC193F" w:rsidP="00DC193F">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 </w:t>
      </w:r>
      <w:r w:rsidR="003C54CB" w:rsidRPr="00414706">
        <w:rPr>
          <w:rFonts w:ascii="Comic Sans MS" w:hAnsi="Comic Sans MS" w:cstheme="minorHAnsi"/>
          <w:color w:val="auto"/>
          <w:sz w:val="22"/>
        </w:rPr>
        <w:t>Identify the leader who last met Gandhiji for about  an hour and left him just few minutes before he was shot dead on January 30, 1948 while on his way to the prayer meeting.</w:t>
      </w:r>
    </w:p>
    <w:p w:rsidR="003C54CB" w:rsidRPr="00414706" w:rsidRDefault="003C54CB" w:rsidP="003C54C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allabhai patel</w:t>
      </w:r>
    </w:p>
    <w:p w:rsidR="003C54CB" w:rsidRPr="00414706" w:rsidRDefault="003C54CB" w:rsidP="003C54C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Sarojini Naidu</w:t>
      </w:r>
    </w:p>
    <w:p w:rsidR="003C54CB" w:rsidRPr="00414706" w:rsidRDefault="003C54CB" w:rsidP="003C54C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Jawaharlal Nehru</w:t>
      </w:r>
    </w:p>
    <w:p w:rsidR="003C54CB" w:rsidRPr="00414706" w:rsidRDefault="003C54CB" w:rsidP="003C54C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inoba Bhave</w:t>
      </w: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086A4E" w:rsidRPr="00414706" w:rsidRDefault="00DC193F" w:rsidP="00DC193F">
      <w:pPr>
        <w:pStyle w:val="ListParagraph"/>
        <w:numPr>
          <w:ilvl w:val="1"/>
          <w:numId w:val="5"/>
        </w:numPr>
        <w:tabs>
          <w:tab w:val="left" w:pos="1440"/>
        </w:tabs>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 </w:t>
      </w:r>
      <w:r w:rsidR="00086A4E" w:rsidRPr="00414706">
        <w:rPr>
          <w:rFonts w:ascii="Comic Sans MS" w:hAnsi="Comic Sans MS" w:cstheme="minorHAnsi"/>
          <w:color w:val="auto"/>
          <w:sz w:val="22"/>
        </w:rPr>
        <w:t xml:space="preserve">Identify the year in which Birla House , New Delhi, where Gandhiji very often used to stay </w:t>
      </w:r>
      <w:r w:rsidR="003C54CB" w:rsidRPr="00414706">
        <w:rPr>
          <w:rFonts w:ascii="Comic Sans MS" w:hAnsi="Comic Sans MS" w:cstheme="minorHAnsi"/>
          <w:color w:val="auto"/>
          <w:sz w:val="22"/>
        </w:rPr>
        <w:t>and where he was shot dead, was</w:t>
      </w:r>
      <w:r w:rsidR="00086A4E" w:rsidRPr="00414706">
        <w:rPr>
          <w:rFonts w:ascii="Comic Sans MS" w:hAnsi="Comic Sans MS" w:cstheme="minorHAnsi"/>
          <w:color w:val="auto"/>
          <w:sz w:val="22"/>
        </w:rPr>
        <w:t xml:space="preserve"> turned into a gov</w:t>
      </w:r>
      <w:r w:rsidR="003C54CB" w:rsidRPr="00414706">
        <w:rPr>
          <w:rFonts w:ascii="Comic Sans MS" w:hAnsi="Comic Sans MS" w:cstheme="minorHAnsi"/>
          <w:color w:val="auto"/>
          <w:sz w:val="22"/>
        </w:rPr>
        <w:t>ernment-run Gan</w:t>
      </w:r>
      <w:r w:rsidR="00086A4E" w:rsidRPr="00414706">
        <w:rPr>
          <w:rFonts w:ascii="Comic Sans MS" w:hAnsi="Comic Sans MS" w:cstheme="minorHAnsi"/>
          <w:color w:val="auto"/>
          <w:sz w:val="22"/>
        </w:rPr>
        <w:t>dhi museum?</w:t>
      </w:r>
    </w:p>
    <w:p w:rsidR="00DC193F" w:rsidRPr="00414706" w:rsidRDefault="00DC193F" w:rsidP="00DC193F">
      <w:pPr>
        <w:pStyle w:val="ListParagraph"/>
        <w:numPr>
          <w:ilvl w:val="2"/>
          <w:numId w:val="5"/>
        </w:numPr>
        <w:tabs>
          <w:tab w:val="left" w:pos="1440"/>
        </w:tabs>
        <w:jc w:val="both"/>
        <w:rPr>
          <w:rFonts w:ascii="Comic Sans MS" w:hAnsi="Comic Sans MS" w:cstheme="minorHAnsi"/>
          <w:color w:val="auto"/>
          <w:sz w:val="22"/>
        </w:rPr>
      </w:pPr>
      <w:r w:rsidRPr="00414706">
        <w:rPr>
          <w:rFonts w:ascii="Comic Sans MS" w:hAnsi="Comic Sans MS" w:cstheme="minorHAnsi"/>
          <w:color w:val="auto"/>
          <w:sz w:val="22"/>
        </w:rPr>
        <w:t>1960</w:t>
      </w:r>
    </w:p>
    <w:p w:rsidR="00DC193F" w:rsidRPr="00414706" w:rsidRDefault="00DC193F" w:rsidP="00DC193F">
      <w:pPr>
        <w:pStyle w:val="ListParagraph"/>
        <w:numPr>
          <w:ilvl w:val="2"/>
          <w:numId w:val="5"/>
        </w:numPr>
        <w:tabs>
          <w:tab w:val="left" w:pos="1440"/>
        </w:tabs>
        <w:jc w:val="both"/>
        <w:rPr>
          <w:rFonts w:ascii="Comic Sans MS" w:hAnsi="Comic Sans MS" w:cstheme="minorHAnsi"/>
          <w:color w:val="auto"/>
          <w:sz w:val="22"/>
        </w:rPr>
      </w:pPr>
      <w:r w:rsidRPr="00414706">
        <w:rPr>
          <w:rFonts w:ascii="Comic Sans MS" w:hAnsi="Comic Sans MS" w:cstheme="minorHAnsi"/>
          <w:color w:val="auto"/>
          <w:sz w:val="22"/>
        </w:rPr>
        <w:t>1965</w:t>
      </w:r>
    </w:p>
    <w:p w:rsidR="00DC193F" w:rsidRPr="00414706" w:rsidRDefault="00DC193F" w:rsidP="00DC193F">
      <w:pPr>
        <w:pStyle w:val="ListParagraph"/>
        <w:numPr>
          <w:ilvl w:val="2"/>
          <w:numId w:val="5"/>
        </w:numPr>
        <w:tabs>
          <w:tab w:val="left" w:pos="1440"/>
        </w:tabs>
        <w:jc w:val="both"/>
        <w:rPr>
          <w:rFonts w:ascii="Comic Sans MS" w:hAnsi="Comic Sans MS" w:cstheme="minorHAnsi"/>
          <w:color w:val="auto"/>
          <w:sz w:val="22"/>
        </w:rPr>
      </w:pPr>
      <w:r w:rsidRPr="00414706">
        <w:rPr>
          <w:rFonts w:ascii="Comic Sans MS" w:hAnsi="Comic Sans MS" w:cstheme="minorHAnsi"/>
          <w:color w:val="auto"/>
          <w:sz w:val="22"/>
        </w:rPr>
        <w:t>1971</w:t>
      </w:r>
    </w:p>
    <w:p w:rsidR="00DC193F" w:rsidRPr="00414706" w:rsidRDefault="00DC193F" w:rsidP="00DC193F">
      <w:pPr>
        <w:pStyle w:val="ListParagraph"/>
        <w:numPr>
          <w:ilvl w:val="2"/>
          <w:numId w:val="5"/>
        </w:numPr>
        <w:tabs>
          <w:tab w:val="left" w:pos="1440"/>
        </w:tabs>
        <w:jc w:val="both"/>
        <w:rPr>
          <w:rFonts w:ascii="Comic Sans MS" w:hAnsi="Comic Sans MS" w:cstheme="minorHAnsi"/>
          <w:color w:val="auto"/>
          <w:sz w:val="22"/>
        </w:rPr>
      </w:pPr>
      <w:r w:rsidRPr="00414706">
        <w:rPr>
          <w:rFonts w:ascii="Comic Sans MS" w:hAnsi="Comic Sans MS" w:cstheme="minorHAnsi"/>
          <w:color w:val="auto"/>
          <w:sz w:val="22"/>
        </w:rPr>
        <w:t>1976</w:t>
      </w:r>
    </w:p>
    <w:p w:rsidR="00A81900" w:rsidRPr="00414706" w:rsidRDefault="00A81900" w:rsidP="00A81900">
      <w:pPr>
        <w:pStyle w:val="ListParagraph"/>
        <w:tabs>
          <w:tab w:val="left" w:pos="1440"/>
        </w:tabs>
        <w:ind w:left="1980"/>
        <w:jc w:val="both"/>
        <w:rPr>
          <w:rFonts w:ascii="Comic Sans MS" w:hAnsi="Comic Sans MS" w:cstheme="minorHAnsi"/>
          <w:color w:val="auto"/>
          <w:sz w:val="22"/>
        </w:rPr>
      </w:pPr>
    </w:p>
    <w:p w:rsidR="00DC193F" w:rsidRPr="00414706" w:rsidRDefault="00DC193F" w:rsidP="00DC193F">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 Which one of the following books iss the work of Gandhiji?</w:t>
      </w:r>
    </w:p>
    <w:p w:rsidR="00DC193F" w:rsidRPr="00414706" w:rsidRDefault="00DC193F" w:rsidP="00DC193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ight of India</w:t>
      </w:r>
    </w:p>
    <w:p w:rsidR="00DC193F" w:rsidRPr="00414706" w:rsidRDefault="00DC193F" w:rsidP="00DC193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Hind Swaraj</w:t>
      </w:r>
    </w:p>
    <w:p w:rsidR="00DC193F" w:rsidRPr="00414706" w:rsidRDefault="00DC193F" w:rsidP="00DC193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y Experiments withTruth</w:t>
      </w:r>
    </w:p>
    <w:p w:rsidR="00DC193F" w:rsidRPr="00414706" w:rsidRDefault="00DC193F" w:rsidP="00DC193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Both(b)&amp; (c)</w:t>
      </w:r>
    </w:p>
    <w:p w:rsidR="00A81900" w:rsidRPr="00414706" w:rsidRDefault="00A81900" w:rsidP="00A81900">
      <w:pPr>
        <w:pStyle w:val="ListParagraph"/>
        <w:ind w:left="1980"/>
        <w:jc w:val="both"/>
        <w:rPr>
          <w:rFonts w:ascii="Comic Sans MS" w:hAnsi="Comic Sans MS" w:cstheme="minorHAnsi"/>
          <w:color w:val="auto"/>
          <w:sz w:val="22"/>
        </w:rPr>
      </w:pPr>
    </w:p>
    <w:p w:rsidR="00DC193F" w:rsidRPr="00414706" w:rsidRDefault="004D6139" w:rsidP="00DE53A8">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Gandhij</w:t>
      </w:r>
      <w:r w:rsidR="00DC193F" w:rsidRPr="00414706">
        <w:rPr>
          <w:rFonts w:ascii="Comic Sans MS" w:hAnsi="Comic Sans MS" w:cstheme="minorHAnsi"/>
          <w:color w:val="auto"/>
          <w:sz w:val="22"/>
        </w:rPr>
        <w:t xml:space="preserve">i’s “The Story of My </w:t>
      </w:r>
      <w:r w:rsidRPr="00414706">
        <w:rPr>
          <w:rFonts w:ascii="Comic Sans MS" w:hAnsi="Comic Sans MS" w:cstheme="minorHAnsi"/>
          <w:color w:val="auto"/>
          <w:sz w:val="22"/>
        </w:rPr>
        <w:t>Experiments with Truth</w:t>
      </w:r>
      <w:r w:rsidR="00D85158" w:rsidRPr="00414706">
        <w:rPr>
          <w:rFonts w:ascii="Comic Sans MS" w:hAnsi="Comic Sans MS" w:cstheme="minorHAnsi"/>
          <w:color w:val="auto"/>
          <w:sz w:val="22"/>
        </w:rPr>
        <w:t>” was origanally written in Guj</w:t>
      </w:r>
      <w:r w:rsidRPr="00414706">
        <w:rPr>
          <w:rFonts w:ascii="Comic Sans MS" w:hAnsi="Comic Sans MS" w:cstheme="minorHAnsi"/>
          <w:color w:val="auto"/>
          <w:sz w:val="22"/>
        </w:rPr>
        <w:t>rati . Who translated it into English?</w:t>
      </w:r>
    </w:p>
    <w:p w:rsidR="00BC4DBC" w:rsidRPr="00414706" w:rsidRDefault="00DE53A8" w:rsidP="00BC4DB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aganlal Gandhi</w:t>
      </w:r>
    </w:p>
    <w:p w:rsidR="00DE53A8" w:rsidRPr="00414706" w:rsidRDefault="00DE53A8" w:rsidP="00BC4DB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ahadev Desai</w:t>
      </w:r>
    </w:p>
    <w:p w:rsidR="00DE53A8" w:rsidRPr="00414706" w:rsidRDefault="00DE53A8" w:rsidP="00BC4DB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Pyarelalji</w:t>
      </w:r>
    </w:p>
    <w:p w:rsidR="00DE53A8" w:rsidRPr="00414706" w:rsidRDefault="00D85158" w:rsidP="00BC4DB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Sushila Na</w:t>
      </w:r>
      <w:r w:rsidR="00DE53A8" w:rsidRPr="00414706">
        <w:rPr>
          <w:rFonts w:ascii="Comic Sans MS" w:hAnsi="Comic Sans MS" w:cstheme="minorHAnsi"/>
          <w:color w:val="auto"/>
          <w:sz w:val="22"/>
        </w:rPr>
        <w:t>yar</w:t>
      </w:r>
    </w:p>
    <w:p w:rsidR="00A81900" w:rsidRPr="00414706" w:rsidRDefault="00A81900" w:rsidP="00A81900">
      <w:pPr>
        <w:pStyle w:val="ListParagraph"/>
        <w:ind w:left="1980"/>
        <w:jc w:val="both"/>
        <w:rPr>
          <w:rFonts w:ascii="Comic Sans MS" w:hAnsi="Comic Sans MS" w:cstheme="minorHAnsi"/>
          <w:color w:val="auto"/>
          <w:sz w:val="22"/>
        </w:rPr>
      </w:pPr>
    </w:p>
    <w:p w:rsidR="00DE53A8" w:rsidRPr="00414706" w:rsidRDefault="00DE53A8" w:rsidP="00DE53A8">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o worked as Private Secretary to Mahatma Gandhi?</w:t>
      </w:r>
    </w:p>
    <w:p w:rsidR="00DE53A8" w:rsidRPr="00414706" w:rsidRDefault="00DE53A8" w:rsidP="00DE53A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Pyarelalji</w:t>
      </w:r>
    </w:p>
    <w:p w:rsidR="00DE53A8" w:rsidRPr="00414706" w:rsidRDefault="00DE53A8" w:rsidP="00DE53A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ahadev Desai</w:t>
      </w:r>
    </w:p>
    <w:p w:rsidR="00DE53A8" w:rsidRPr="00414706" w:rsidRDefault="00DE53A8" w:rsidP="00DE53A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Kishorilal Mashruwalla</w:t>
      </w:r>
    </w:p>
    <w:p w:rsidR="00DE53A8" w:rsidRPr="00414706" w:rsidRDefault="00DE53A8" w:rsidP="00DE53A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Sushila Nayyar</w:t>
      </w: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DE53A8" w:rsidRPr="00414706" w:rsidRDefault="00BA0FA6" w:rsidP="00BA0FA6">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The differences with Gandhiji led Subhas Chandra Bose to resign the presideentship of the India National Congress in 1939. Leaving the Congress he formed a new party called?</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Indian National Party</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orward Bloc</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reedom Party</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reedom Bloc</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orward Bloc</w:t>
      </w:r>
    </w:p>
    <w:p w:rsidR="00A81900" w:rsidRPr="00414706" w:rsidRDefault="00A81900" w:rsidP="00A81900">
      <w:pPr>
        <w:pStyle w:val="ListParagraph"/>
        <w:ind w:left="1980"/>
        <w:jc w:val="both"/>
        <w:rPr>
          <w:rFonts w:ascii="Comic Sans MS" w:hAnsi="Comic Sans MS" w:cstheme="minorHAnsi"/>
          <w:color w:val="auto"/>
          <w:sz w:val="22"/>
        </w:rPr>
      </w:pPr>
    </w:p>
    <w:p w:rsidR="00BA0FA6" w:rsidRPr="00414706" w:rsidRDefault="00BA0FA6" w:rsidP="00BA0FA6">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ich of the following did Gandhiji described as his two lungs?</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himsa and peace</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himsa and truth</w:t>
      </w:r>
    </w:p>
    <w:p w:rsidR="00BA0FA6" w:rsidRPr="00414706" w:rsidRDefault="00BA0FA6" w:rsidP="00BA0FA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 xml:space="preserve">Truth </w:t>
      </w:r>
      <w:r w:rsidR="00350345" w:rsidRPr="00414706">
        <w:rPr>
          <w:rFonts w:ascii="Comic Sans MS" w:hAnsi="Comic Sans MS" w:cstheme="minorHAnsi"/>
          <w:color w:val="auto"/>
          <w:sz w:val="22"/>
        </w:rPr>
        <w:t>an</w:t>
      </w:r>
      <w:r w:rsidRPr="00414706">
        <w:rPr>
          <w:rFonts w:ascii="Comic Sans MS" w:hAnsi="Comic Sans MS" w:cstheme="minorHAnsi"/>
          <w:color w:val="auto"/>
          <w:sz w:val="22"/>
        </w:rPr>
        <w:t>d peace</w:t>
      </w:r>
    </w:p>
    <w:p w:rsidR="00CC0ACF" w:rsidRPr="00414706" w:rsidRDefault="00BA0FA6" w:rsidP="00CC0AC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B</w:t>
      </w:r>
      <w:r w:rsidR="00350345" w:rsidRPr="00414706">
        <w:rPr>
          <w:rFonts w:ascii="Comic Sans MS" w:hAnsi="Comic Sans MS" w:cstheme="minorHAnsi"/>
          <w:color w:val="auto"/>
          <w:sz w:val="22"/>
        </w:rPr>
        <w:t>rahamch</w:t>
      </w:r>
      <w:r w:rsidRPr="00414706">
        <w:rPr>
          <w:rFonts w:ascii="Comic Sans MS" w:hAnsi="Comic Sans MS" w:cstheme="minorHAnsi"/>
          <w:color w:val="auto"/>
          <w:sz w:val="22"/>
        </w:rPr>
        <w:t>arya and Aparigriha</w:t>
      </w:r>
    </w:p>
    <w:p w:rsidR="00A81900" w:rsidRPr="00414706" w:rsidRDefault="00A81900" w:rsidP="00A81900">
      <w:pPr>
        <w:pStyle w:val="ListParagraph"/>
        <w:ind w:left="1980"/>
        <w:jc w:val="both"/>
        <w:rPr>
          <w:rFonts w:ascii="Comic Sans MS" w:hAnsi="Comic Sans MS" w:cstheme="minorHAnsi"/>
          <w:color w:val="auto"/>
          <w:sz w:val="22"/>
        </w:rPr>
      </w:pPr>
    </w:p>
    <w:p w:rsidR="00BA0FA6" w:rsidRPr="00414706" w:rsidRDefault="00D158D1" w:rsidP="00D158D1">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After the attainment  of political independence in 1947, Gandhiji felt that the Congress,as a propaganda vehicle  and a parliamentary machine,  had outlived its usefulness. So to keep </w:t>
      </w:r>
      <w:r w:rsidR="00220F3B" w:rsidRPr="00414706">
        <w:rPr>
          <w:rFonts w:ascii="Comic Sans MS" w:hAnsi="Comic Sans MS" w:cstheme="minorHAnsi"/>
          <w:color w:val="auto"/>
          <w:sz w:val="22"/>
        </w:rPr>
        <w:t>the congress away from unhealth</w:t>
      </w:r>
      <w:r w:rsidRPr="00414706">
        <w:rPr>
          <w:rFonts w:ascii="Comic Sans MS" w:hAnsi="Comic Sans MS" w:cstheme="minorHAnsi"/>
          <w:color w:val="auto"/>
          <w:sz w:val="22"/>
        </w:rPr>
        <w:t>y co</w:t>
      </w:r>
      <w:r w:rsidR="002B2698" w:rsidRPr="00414706">
        <w:rPr>
          <w:rFonts w:ascii="Comic Sans MS" w:hAnsi="Comic Sans MS" w:cstheme="minorHAnsi"/>
          <w:color w:val="auto"/>
          <w:sz w:val="22"/>
        </w:rPr>
        <w:t>mpetition with political partie</w:t>
      </w:r>
      <w:r w:rsidRPr="00414706">
        <w:rPr>
          <w:rFonts w:ascii="Comic Sans MS" w:hAnsi="Comic Sans MS" w:cstheme="minorHAnsi"/>
          <w:color w:val="auto"/>
          <w:sz w:val="22"/>
        </w:rPr>
        <w:t>s and communal bodies, Ga</w:t>
      </w:r>
      <w:r w:rsidR="002B2698" w:rsidRPr="00414706">
        <w:rPr>
          <w:rFonts w:ascii="Comic Sans MS" w:hAnsi="Comic Sans MS" w:cstheme="minorHAnsi"/>
          <w:color w:val="auto"/>
          <w:sz w:val="22"/>
        </w:rPr>
        <w:t>ndhiji towards the end  of Janu</w:t>
      </w:r>
      <w:r w:rsidRPr="00414706">
        <w:rPr>
          <w:rFonts w:ascii="Comic Sans MS" w:hAnsi="Comic Sans MS" w:cstheme="minorHAnsi"/>
          <w:color w:val="auto"/>
          <w:sz w:val="22"/>
        </w:rPr>
        <w:t>ary 1948 sketched a draft constitution for the congress to transform itself into</w:t>
      </w:r>
      <w:r w:rsidR="002573C0" w:rsidRPr="00414706">
        <w:rPr>
          <w:rFonts w:ascii="Comic Sans MS" w:hAnsi="Comic Sans MS" w:cstheme="minorHAnsi"/>
          <w:color w:val="auto"/>
          <w:sz w:val="22"/>
        </w:rPr>
        <w:t>______.</w:t>
      </w:r>
    </w:p>
    <w:p w:rsidR="00D158D1" w:rsidRPr="00414706" w:rsidRDefault="00D158D1" w:rsidP="00D158D1">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k Smiti</w:t>
      </w:r>
    </w:p>
    <w:p w:rsidR="00D158D1" w:rsidRPr="00414706" w:rsidRDefault="00D158D1" w:rsidP="00D158D1">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k Kalyan Sangh</w:t>
      </w:r>
    </w:p>
    <w:p w:rsidR="00D158D1" w:rsidRPr="00414706" w:rsidRDefault="00D158D1" w:rsidP="00D158D1">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k Sevak Sangh</w:t>
      </w:r>
    </w:p>
    <w:p w:rsidR="00D158D1" w:rsidRPr="00414706" w:rsidRDefault="00D158D1" w:rsidP="0071534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People’s Forum</w:t>
      </w: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A81900" w:rsidRPr="00414706" w:rsidRDefault="00A81900" w:rsidP="00A81900">
      <w:pPr>
        <w:pStyle w:val="ListParagraph"/>
        <w:ind w:left="1980"/>
        <w:jc w:val="both"/>
        <w:rPr>
          <w:rFonts w:ascii="Comic Sans MS" w:hAnsi="Comic Sans MS" w:cstheme="minorHAnsi"/>
          <w:color w:val="auto"/>
          <w:sz w:val="22"/>
        </w:rPr>
      </w:pPr>
    </w:p>
    <w:p w:rsidR="0071261B" w:rsidRPr="00414706" w:rsidRDefault="00BB406A" w:rsidP="0071261B">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G</w:t>
      </w:r>
      <w:r w:rsidR="0071261B" w:rsidRPr="00414706">
        <w:rPr>
          <w:rFonts w:ascii="Comic Sans MS" w:hAnsi="Comic Sans MS" w:cstheme="minorHAnsi"/>
          <w:color w:val="auto"/>
          <w:sz w:val="22"/>
        </w:rPr>
        <w:t>andhiji accorded very high priority to communal harmony in his progrmme of actions. At which place did he undertake his last fast for it (on Jnuary 13, 1948)?</w:t>
      </w:r>
    </w:p>
    <w:p w:rsidR="0071261B" w:rsidRPr="00414706" w:rsidRDefault="0071261B" w:rsidP="0071261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Nasik</w:t>
      </w:r>
    </w:p>
    <w:p w:rsidR="0071261B" w:rsidRPr="00414706" w:rsidRDefault="0071261B" w:rsidP="0071261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Delhi</w:t>
      </w:r>
    </w:p>
    <w:p w:rsidR="0071261B" w:rsidRPr="00414706" w:rsidRDefault="0071261B" w:rsidP="0071261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Calcutta</w:t>
      </w:r>
    </w:p>
    <w:p w:rsidR="0071261B" w:rsidRPr="00414706" w:rsidRDefault="0071261B" w:rsidP="0071261B">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Bombay</w:t>
      </w:r>
    </w:p>
    <w:p w:rsidR="00A81900" w:rsidRPr="00414706" w:rsidRDefault="00A81900" w:rsidP="00A81900">
      <w:pPr>
        <w:pStyle w:val="ListParagraph"/>
        <w:ind w:left="1980"/>
        <w:jc w:val="both"/>
        <w:rPr>
          <w:rFonts w:ascii="Comic Sans MS" w:hAnsi="Comic Sans MS" w:cstheme="minorHAnsi"/>
          <w:color w:val="auto"/>
          <w:sz w:val="22"/>
        </w:rPr>
      </w:pPr>
    </w:p>
    <w:p w:rsidR="002573C0" w:rsidRPr="00414706" w:rsidRDefault="002573C0" w:rsidP="009D2DB5">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The historic August session of the All –India Congress Committee , at which the Quit India Resolution was passed , was held at Gowali Park in_______.</w:t>
      </w:r>
    </w:p>
    <w:p w:rsidR="00A307D1" w:rsidRPr="00414706" w:rsidRDefault="00A307D1" w:rsidP="002573C0">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 xml:space="preserve">Bombay </w:t>
      </w:r>
    </w:p>
    <w:p w:rsidR="00A307D1" w:rsidRPr="00414706" w:rsidRDefault="00A307D1" w:rsidP="002573C0">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Calcutta</w:t>
      </w:r>
    </w:p>
    <w:p w:rsidR="00A307D1" w:rsidRPr="00414706" w:rsidRDefault="00A307D1" w:rsidP="002573C0">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hmedabad</w:t>
      </w:r>
    </w:p>
    <w:p w:rsidR="00A307D1" w:rsidRPr="00414706" w:rsidRDefault="00A307D1" w:rsidP="002573C0">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mritsar</w:t>
      </w:r>
    </w:p>
    <w:p w:rsidR="00A81900" w:rsidRPr="00414706" w:rsidRDefault="00A81900" w:rsidP="00A81900">
      <w:pPr>
        <w:pStyle w:val="ListParagraph"/>
        <w:ind w:left="1980"/>
        <w:jc w:val="both"/>
        <w:rPr>
          <w:rFonts w:ascii="Comic Sans MS" w:hAnsi="Comic Sans MS" w:cstheme="minorHAnsi"/>
          <w:color w:val="auto"/>
          <w:sz w:val="22"/>
        </w:rPr>
      </w:pPr>
    </w:p>
    <w:p w:rsidR="00D158D1" w:rsidRPr="00414706" w:rsidRDefault="009D2DB5" w:rsidP="00CC71FE">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o described Gandhi’s march to Dandi in the  following words: “like the historic march of Ramchandra to Lanka , the march of Gandhiji will be memorable?</w:t>
      </w:r>
      <w:r w:rsidR="0071261B" w:rsidRPr="00414706">
        <w:rPr>
          <w:rFonts w:ascii="Comic Sans MS" w:hAnsi="Comic Sans MS" w:cstheme="minorHAnsi"/>
          <w:color w:val="auto"/>
          <w:sz w:val="22"/>
        </w:rPr>
        <w:t xml:space="preserve"> </w:t>
      </w:r>
    </w:p>
    <w:p w:rsidR="00CC71FE" w:rsidRPr="00414706" w:rsidRDefault="00CC71FE" w:rsidP="00CC71F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otilal  Nehru</w:t>
      </w:r>
    </w:p>
    <w:p w:rsidR="00CC71FE" w:rsidRPr="00414706" w:rsidRDefault="00CC71FE" w:rsidP="00CC71F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Sarojini Naidu</w:t>
      </w:r>
    </w:p>
    <w:p w:rsidR="00CC71FE" w:rsidRPr="00414706" w:rsidRDefault="00CC71FE" w:rsidP="00CC71F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Jawaharlal Nehru</w:t>
      </w:r>
    </w:p>
    <w:p w:rsidR="00715347" w:rsidRPr="00414706" w:rsidRDefault="00CC71FE" w:rsidP="0071534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allabhai Patel</w:t>
      </w:r>
    </w:p>
    <w:p w:rsidR="00A81900" w:rsidRPr="00414706" w:rsidRDefault="00A81900" w:rsidP="00A81900">
      <w:pPr>
        <w:pStyle w:val="ListParagraph"/>
        <w:ind w:left="2250"/>
        <w:jc w:val="both"/>
        <w:rPr>
          <w:rFonts w:ascii="Comic Sans MS" w:hAnsi="Comic Sans MS" w:cstheme="minorHAnsi"/>
          <w:color w:val="auto"/>
          <w:sz w:val="22"/>
        </w:rPr>
      </w:pPr>
    </w:p>
    <w:p w:rsidR="00CC71FE" w:rsidRPr="00414706" w:rsidRDefault="00CC71FE" w:rsidP="00CC71FE">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To put  the ideas of “Unto This Last” into practice, Gandhiji founded the Phoenix Settlement near Durban which came into being in the middle of the year___________.</w:t>
      </w:r>
    </w:p>
    <w:p w:rsidR="00CC71FE" w:rsidRPr="00414706" w:rsidRDefault="00DF5DE4" w:rsidP="00CC71F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903</w:t>
      </w:r>
    </w:p>
    <w:p w:rsidR="00DF5DE4" w:rsidRPr="00414706" w:rsidRDefault="00DF5DE4" w:rsidP="00CC71F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904</w:t>
      </w:r>
    </w:p>
    <w:p w:rsidR="00DF5DE4" w:rsidRPr="00414706" w:rsidRDefault="00DF5DE4" w:rsidP="00CC71F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905</w:t>
      </w:r>
    </w:p>
    <w:p w:rsidR="007A69A5" w:rsidRPr="00414706" w:rsidRDefault="00DF5DE4" w:rsidP="007A69A5">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906</w:t>
      </w:r>
    </w:p>
    <w:p w:rsidR="0021546D" w:rsidRPr="00414706" w:rsidRDefault="0021546D" w:rsidP="0021546D">
      <w:pPr>
        <w:pStyle w:val="ListParagraph"/>
        <w:jc w:val="both"/>
        <w:rPr>
          <w:rFonts w:ascii="Comic Sans MS" w:hAnsi="Comic Sans MS" w:cstheme="minorHAnsi"/>
          <w:color w:val="auto"/>
          <w:sz w:val="22"/>
        </w:rPr>
      </w:pPr>
    </w:p>
    <w:p w:rsidR="00DF5DE4" w:rsidRPr="00414706" w:rsidRDefault="00DF5DE4" w:rsidP="00DF5DE4">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o In South Africa gave Gandhiji “Unto This Last” to read which proved to be one of the most decisive books of his life?</w:t>
      </w:r>
    </w:p>
    <w:p w:rsidR="00DF5DE4" w:rsidRPr="00414706" w:rsidRDefault="00DF5DE4" w:rsidP="00DF5DE4">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John Holmes Haynes</w:t>
      </w:r>
    </w:p>
    <w:p w:rsidR="00DF5DE4" w:rsidRPr="00414706" w:rsidRDefault="00DF5DE4" w:rsidP="00DF5DE4">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 xml:space="preserve">H S Polak </w:t>
      </w:r>
    </w:p>
    <w:p w:rsidR="00DF5DE4" w:rsidRPr="00414706" w:rsidRDefault="006366D6" w:rsidP="00DF5DE4">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Herman</w:t>
      </w:r>
      <w:r w:rsidR="00DF5DE4" w:rsidRPr="00414706">
        <w:rPr>
          <w:rFonts w:ascii="Comic Sans MS" w:hAnsi="Comic Sans MS" w:cstheme="minorHAnsi"/>
          <w:color w:val="auto"/>
          <w:sz w:val="22"/>
        </w:rPr>
        <w:t xml:space="preserve"> kalllenbach</w:t>
      </w:r>
    </w:p>
    <w:p w:rsidR="00E23260" w:rsidRPr="00414706" w:rsidRDefault="00DF5DE4" w:rsidP="0071534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uis Fische</w:t>
      </w:r>
      <w:r w:rsidR="007A69A5" w:rsidRPr="00414706">
        <w:rPr>
          <w:rFonts w:ascii="Comic Sans MS" w:hAnsi="Comic Sans MS" w:cstheme="minorHAnsi"/>
          <w:color w:val="auto"/>
          <w:sz w:val="22"/>
        </w:rPr>
        <w:t>r</w:t>
      </w:r>
    </w:p>
    <w:p w:rsidR="00A81900" w:rsidRPr="00414706" w:rsidRDefault="00A81900" w:rsidP="00A81900">
      <w:pPr>
        <w:pStyle w:val="ListParagraph"/>
        <w:ind w:left="2250"/>
        <w:jc w:val="both"/>
        <w:rPr>
          <w:rFonts w:ascii="Comic Sans MS" w:hAnsi="Comic Sans MS" w:cstheme="minorHAnsi"/>
          <w:color w:val="auto"/>
          <w:sz w:val="22"/>
        </w:rPr>
      </w:pPr>
    </w:p>
    <w:p w:rsidR="00DF5DE4" w:rsidRPr="00414706" w:rsidRDefault="000D5717" w:rsidP="000D5717">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Identify the viceroy who wrote home these words after his first meeting with Gandhiji: “Mr. Gandhi’s religious and moral views are, I believe, admmirable,but i confess that I find it  difficult to understand </w:t>
      </w:r>
      <w:r w:rsidR="00596666" w:rsidRPr="00414706">
        <w:rPr>
          <w:rFonts w:ascii="Comic Sans MS" w:hAnsi="Comic Sans MS" w:cstheme="minorHAnsi"/>
          <w:color w:val="auto"/>
          <w:sz w:val="22"/>
        </w:rPr>
        <w:t xml:space="preserve">the practice of them in </w:t>
      </w:r>
      <w:r w:rsidRPr="00414706">
        <w:rPr>
          <w:rFonts w:ascii="Comic Sans MS" w:hAnsi="Comic Sans MS" w:cstheme="minorHAnsi"/>
          <w:color w:val="auto"/>
          <w:sz w:val="22"/>
        </w:rPr>
        <w:t xml:space="preserve"> politics.”</w:t>
      </w:r>
    </w:p>
    <w:p w:rsidR="00596666" w:rsidRPr="00414706" w:rsidRDefault="006366D6" w:rsidP="0059666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rd W</w:t>
      </w:r>
      <w:r w:rsidR="00B34310" w:rsidRPr="00414706">
        <w:rPr>
          <w:rFonts w:ascii="Comic Sans MS" w:hAnsi="Comic Sans MS" w:cstheme="minorHAnsi"/>
          <w:color w:val="auto"/>
          <w:sz w:val="22"/>
        </w:rPr>
        <w:t>avell</w:t>
      </w:r>
    </w:p>
    <w:p w:rsidR="00B34310" w:rsidRPr="00414706" w:rsidRDefault="00B34310" w:rsidP="00596666">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rd Irwin</w:t>
      </w:r>
    </w:p>
    <w:p w:rsidR="00BA3B1C" w:rsidRPr="00414706" w:rsidRDefault="00B34310" w:rsidP="00BA3B1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rd Reading</w:t>
      </w:r>
    </w:p>
    <w:p w:rsidR="00B34310" w:rsidRPr="00414706" w:rsidRDefault="00B34310" w:rsidP="00BA3B1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ord Mountbatten</w:t>
      </w:r>
    </w:p>
    <w:p w:rsidR="00A81900" w:rsidRPr="00414706" w:rsidRDefault="00A81900" w:rsidP="00A81900">
      <w:pPr>
        <w:pStyle w:val="ListParagraph"/>
        <w:ind w:left="2250"/>
        <w:jc w:val="both"/>
        <w:rPr>
          <w:rFonts w:ascii="Comic Sans MS" w:hAnsi="Comic Sans MS" w:cstheme="minorHAnsi"/>
          <w:color w:val="auto"/>
          <w:sz w:val="22"/>
        </w:rPr>
      </w:pPr>
    </w:p>
    <w:p w:rsidR="00B34310" w:rsidRPr="00414706" w:rsidRDefault="00E670E5" w:rsidP="00CC1D73">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at was the profession of Gandhiji’s father?</w:t>
      </w:r>
    </w:p>
    <w:p w:rsidR="00CC1D73" w:rsidRPr="00414706" w:rsidRDefault="00CC1D73" w:rsidP="00CC1D7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armer</w:t>
      </w:r>
    </w:p>
    <w:p w:rsidR="00CC1D73" w:rsidRPr="00414706" w:rsidRDefault="00CC1D73" w:rsidP="00CC1D7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Diwan</w:t>
      </w:r>
    </w:p>
    <w:p w:rsidR="00CC1D73" w:rsidRPr="00414706" w:rsidRDefault="00CC1D73" w:rsidP="00CC1D7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Shop-keeper</w:t>
      </w:r>
      <w:r w:rsidR="000C34BE" w:rsidRPr="00414706">
        <w:rPr>
          <w:rFonts w:ascii="Comic Sans MS" w:hAnsi="Comic Sans MS" w:cstheme="minorHAnsi"/>
          <w:color w:val="auto"/>
          <w:sz w:val="22"/>
        </w:rPr>
        <w:t>s</w:t>
      </w:r>
    </w:p>
    <w:p w:rsidR="00CC1D73" w:rsidRPr="00414706" w:rsidRDefault="00CC1D73" w:rsidP="00CC1D7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Tehsildar</w:t>
      </w:r>
    </w:p>
    <w:p w:rsidR="00A81900" w:rsidRPr="00414706" w:rsidRDefault="00A81900" w:rsidP="00A81900">
      <w:pPr>
        <w:pStyle w:val="ListParagraph"/>
        <w:ind w:left="1980"/>
        <w:jc w:val="both"/>
        <w:rPr>
          <w:rFonts w:ascii="Comic Sans MS" w:hAnsi="Comic Sans MS" w:cstheme="minorHAnsi"/>
          <w:color w:val="auto"/>
          <w:sz w:val="22"/>
        </w:rPr>
      </w:pPr>
    </w:p>
    <w:p w:rsidR="00CC1D73" w:rsidRPr="00414706" w:rsidRDefault="00402AEA" w:rsidP="00025E25">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How many children did Putlibai have?</w:t>
      </w:r>
    </w:p>
    <w:p w:rsidR="00402AEA" w:rsidRPr="00414706" w:rsidRDefault="00402AEA" w:rsidP="00402AEA">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Two sons and daughters</w:t>
      </w:r>
    </w:p>
    <w:p w:rsidR="00402AEA" w:rsidRPr="00414706" w:rsidRDefault="00402AEA" w:rsidP="00402AEA">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One daughter and three sons</w:t>
      </w:r>
    </w:p>
    <w:p w:rsidR="00402AEA" w:rsidRPr="00414706" w:rsidRDefault="00402AEA" w:rsidP="00402AEA">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our sons</w:t>
      </w:r>
    </w:p>
    <w:p w:rsidR="00A81900" w:rsidRPr="00915D05" w:rsidRDefault="00402AEA" w:rsidP="00A81900">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Three sons</w:t>
      </w:r>
    </w:p>
    <w:p w:rsidR="00A81900" w:rsidRPr="00414706" w:rsidRDefault="00A81900" w:rsidP="00A81900">
      <w:pPr>
        <w:pStyle w:val="ListParagraph"/>
        <w:ind w:left="1980"/>
        <w:jc w:val="both"/>
        <w:rPr>
          <w:rFonts w:ascii="Comic Sans MS" w:hAnsi="Comic Sans MS" w:cstheme="minorHAnsi"/>
          <w:color w:val="auto"/>
          <w:sz w:val="22"/>
        </w:rPr>
      </w:pPr>
    </w:p>
    <w:p w:rsidR="00402AEA" w:rsidRPr="00414706" w:rsidRDefault="0012273C" w:rsidP="00495E7F">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at was the name of Gandhi’s domestic help?</w:t>
      </w:r>
    </w:p>
    <w:p w:rsidR="0012273C" w:rsidRPr="00414706" w:rsidRDefault="00495E7F" w:rsidP="0012273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Titlidai</w:t>
      </w:r>
    </w:p>
    <w:p w:rsidR="00495E7F" w:rsidRPr="00414706" w:rsidRDefault="00495E7F" w:rsidP="0012273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Rambhadai</w:t>
      </w:r>
    </w:p>
    <w:p w:rsidR="00495E7F" w:rsidRPr="00414706" w:rsidRDefault="00495E7F" w:rsidP="0012273C">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Rainadai</w:t>
      </w:r>
    </w:p>
    <w:p w:rsidR="00715347" w:rsidRPr="00414706" w:rsidRDefault="00495E7F" w:rsidP="0071534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Gauridai</w:t>
      </w:r>
    </w:p>
    <w:p w:rsidR="00A81900" w:rsidRPr="00414706" w:rsidRDefault="00A81900" w:rsidP="00A81900">
      <w:pPr>
        <w:pStyle w:val="ListParagraph"/>
        <w:ind w:left="1980"/>
        <w:jc w:val="both"/>
        <w:rPr>
          <w:rFonts w:ascii="Comic Sans MS" w:hAnsi="Comic Sans MS" w:cstheme="minorHAnsi"/>
          <w:color w:val="auto"/>
          <w:sz w:val="22"/>
        </w:rPr>
      </w:pPr>
    </w:p>
    <w:p w:rsidR="00495E7F" w:rsidRPr="00414706" w:rsidRDefault="00BA3B1C" w:rsidP="007E7F5B">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at was the name of Gandhi’s</w:t>
      </w:r>
      <w:r w:rsidR="00495E7F" w:rsidRPr="00414706">
        <w:rPr>
          <w:rFonts w:ascii="Comic Sans MS" w:hAnsi="Comic Sans MS" w:cstheme="minorHAnsi"/>
          <w:color w:val="auto"/>
          <w:sz w:val="22"/>
        </w:rPr>
        <w:t xml:space="preserve"> sister?</w:t>
      </w:r>
    </w:p>
    <w:p w:rsidR="00495E7F" w:rsidRPr="00414706" w:rsidRDefault="00495E7F" w:rsidP="00495E7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Gauri</w:t>
      </w:r>
    </w:p>
    <w:p w:rsidR="00495E7F" w:rsidRPr="00414706" w:rsidRDefault="00495E7F" w:rsidP="00495E7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Raliat</w:t>
      </w:r>
    </w:p>
    <w:p w:rsidR="00495E7F" w:rsidRPr="00414706" w:rsidRDefault="00495E7F" w:rsidP="00495E7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Rambha</w:t>
      </w:r>
    </w:p>
    <w:p w:rsidR="00495E7F" w:rsidRPr="00414706" w:rsidRDefault="00495E7F" w:rsidP="00495E7F">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Meera</w:t>
      </w:r>
    </w:p>
    <w:p w:rsidR="00A81900" w:rsidRPr="00414706" w:rsidRDefault="00A81900" w:rsidP="00A81900">
      <w:pPr>
        <w:pStyle w:val="ListParagraph"/>
        <w:ind w:left="1980"/>
        <w:jc w:val="both"/>
        <w:rPr>
          <w:rFonts w:ascii="Comic Sans MS" w:hAnsi="Comic Sans MS" w:cstheme="minorHAnsi"/>
          <w:color w:val="auto"/>
          <w:sz w:val="22"/>
        </w:rPr>
      </w:pPr>
    </w:p>
    <w:p w:rsidR="00495E7F" w:rsidRPr="00414706" w:rsidRDefault="00CD3138" w:rsidP="00CD3138">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o i</w:t>
      </w:r>
      <w:r w:rsidRPr="00414706">
        <w:rPr>
          <w:rFonts w:ascii="Comic Sans MS" w:hAnsi="Comic Sans MS" w:cstheme="minorHAnsi"/>
          <w:color w:val="000000" w:themeColor="text1"/>
          <w:sz w:val="22"/>
        </w:rPr>
        <w:t>nspired Gandhi with “Ram Nam” in his childhood?</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Kasturba</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Putlibai</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Rambha Dai</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Lakshmi Das</w:t>
      </w:r>
    </w:p>
    <w:p w:rsidR="00A81900" w:rsidRPr="00414706" w:rsidRDefault="00A81900" w:rsidP="00A81900">
      <w:pPr>
        <w:pStyle w:val="ListParagraph"/>
        <w:ind w:left="1980"/>
        <w:jc w:val="both"/>
        <w:rPr>
          <w:rFonts w:ascii="Comic Sans MS" w:hAnsi="Comic Sans MS" w:cstheme="minorHAnsi"/>
          <w:color w:val="auto"/>
          <w:sz w:val="22"/>
        </w:rPr>
      </w:pPr>
    </w:p>
    <w:p w:rsidR="00CD3138" w:rsidRPr="00414706" w:rsidRDefault="00CD3138" w:rsidP="00D36632">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000000" w:themeColor="text1"/>
          <w:sz w:val="22"/>
        </w:rPr>
        <w:t>Where did Gandhiji receive his primary education?</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Sudampuri</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Bikaner</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Porbander</w:t>
      </w:r>
    </w:p>
    <w:p w:rsidR="00CD3138" w:rsidRPr="00414706" w:rsidRDefault="00CD3138" w:rsidP="00CD313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000000" w:themeColor="text1"/>
          <w:sz w:val="22"/>
        </w:rPr>
        <w:t>Rajkot</w:t>
      </w:r>
    </w:p>
    <w:p w:rsidR="000C4EF5" w:rsidRPr="00414706" w:rsidRDefault="000C4EF5" w:rsidP="000C4EF5">
      <w:pPr>
        <w:pStyle w:val="ListParagraph"/>
        <w:ind w:left="1980"/>
        <w:jc w:val="both"/>
        <w:rPr>
          <w:rFonts w:ascii="Comic Sans MS" w:hAnsi="Comic Sans MS" w:cstheme="minorHAnsi"/>
          <w:color w:val="auto"/>
          <w:sz w:val="22"/>
        </w:rPr>
      </w:pPr>
    </w:p>
    <w:p w:rsidR="00CD3138" w:rsidRPr="00414706" w:rsidRDefault="00D36632" w:rsidP="00D36632">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ich mythological character impressed Gandhiji for life when he saw a play on his life?</w:t>
      </w:r>
    </w:p>
    <w:p w:rsidR="00D36632" w:rsidRPr="00414706" w:rsidRDefault="00D36632" w:rsidP="00D36632">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Harishchandra</w:t>
      </w:r>
    </w:p>
    <w:p w:rsidR="00D36632" w:rsidRPr="00414706" w:rsidRDefault="00D36632" w:rsidP="00D36632">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shoka</w:t>
      </w:r>
    </w:p>
    <w:p w:rsidR="00D36632" w:rsidRPr="00414706" w:rsidRDefault="00D36632" w:rsidP="00D36632">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ikramaditya</w:t>
      </w:r>
    </w:p>
    <w:p w:rsidR="000C4EF5" w:rsidRPr="00915D05" w:rsidRDefault="00D36632" w:rsidP="000C4EF5">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Krishna</w:t>
      </w:r>
    </w:p>
    <w:p w:rsidR="001569F4" w:rsidRPr="00414706" w:rsidRDefault="001569F4" w:rsidP="000C4EF5">
      <w:pPr>
        <w:pStyle w:val="ListParagraph"/>
        <w:ind w:left="1980"/>
        <w:jc w:val="both"/>
        <w:rPr>
          <w:rFonts w:ascii="Comic Sans MS" w:hAnsi="Comic Sans MS" w:cstheme="minorHAnsi"/>
          <w:color w:val="auto"/>
          <w:sz w:val="22"/>
        </w:rPr>
      </w:pPr>
    </w:p>
    <w:p w:rsidR="00D36632" w:rsidRPr="00414706" w:rsidRDefault="004A2FA7" w:rsidP="00B94400">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o asked Gandhiji to eat meat in in order to become strong?</w:t>
      </w:r>
    </w:p>
    <w:p w:rsidR="004A2FA7" w:rsidRPr="00414706" w:rsidRDefault="00B94400" w:rsidP="004A2FA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Sheikh Mehtab</w:t>
      </w:r>
    </w:p>
    <w:p w:rsidR="00B94400" w:rsidRPr="00414706" w:rsidRDefault="00B94400" w:rsidP="004A2FA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Karsan Dass</w:t>
      </w:r>
    </w:p>
    <w:p w:rsidR="00B94400" w:rsidRPr="00414706" w:rsidRDefault="00B94400" w:rsidP="004A2FA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Lakshmi Dass</w:t>
      </w:r>
    </w:p>
    <w:p w:rsidR="00715347" w:rsidRPr="00414706" w:rsidRDefault="00B94400" w:rsidP="00715347">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Uka</w:t>
      </w:r>
    </w:p>
    <w:p w:rsidR="001569F4" w:rsidRPr="00414706" w:rsidRDefault="001569F4" w:rsidP="001569F4">
      <w:pPr>
        <w:pStyle w:val="ListParagraph"/>
        <w:ind w:left="1980"/>
        <w:jc w:val="both"/>
        <w:rPr>
          <w:rFonts w:ascii="Comic Sans MS" w:hAnsi="Comic Sans MS" w:cstheme="minorHAnsi"/>
          <w:color w:val="auto"/>
          <w:sz w:val="22"/>
        </w:rPr>
      </w:pPr>
    </w:p>
    <w:p w:rsidR="00B94400" w:rsidRPr="00414706" w:rsidRDefault="00A1383E" w:rsidP="00A1383E">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How old was Gaandhiji when his father died?</w:t>
      </w:r>
    </w:p>
    <w:p w:rsidR="00A1383E" w:rsidRPr="00414706" w:rsidRDefault="00A1383E" w:rsidP="00A1383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5 yeaars</w:t>
      </w:r>
    </w:p>
    <w:p w:rsidR="00A1383E" w:rsidRPr="00414706" w:rsidRDefault="00A1383E" w:rsidP="00A1383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7 years</w:t>
      </w:r>
    </w:p>
    <w:p w:rsidR="00A1383E" w:rsidRPr="00414706" w:rsidRDefault="00A1383E" w:rsidP="00A1383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6 years</w:t>
      </w:r>
    </w:p>
    <w:p w:rsidR="00A1383E" w:rsidRPr="00414706" w:rsidRDefault="00A1383E" w:rsidP="00A1383E">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8 years</w:t>
      </w:r>
    </w:p>
    <w:p w:rsidR="001569F4" w:rsidRPr="00414706" w:rsidRDefault="001569F4" w:rsidP="001569F4">
      <w:pPr>
        <w:pStyle w:val="ListParagraph"/>
        <w:ind w:left="1980"/>
        <w:jc w:val="both"/>
        <w:rPr>
          <w:rFonts w:ascii="Comic Sans MS" w:hAnsi="Comic Sans MS" w:cstheme="minorHAnsi"/>
          <w:color w:val="auto"/>
          <w:sz w:val="22"/>
        </w:rPr>
      </w:pPr>
    </w:p>
    <w:p w:rsidR="00A1383E" w:rsidRPr="00414706" w:rsidRDefault="00A1383E" w:rsidP="006134C3">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In which year did Gandhiji pass his matriculation in England?</w:t>
      </w:r>
    </w:p>
    <w:p w:rsidR="006134C3" w:rsidRPr="00414706" w:rsidRDefault="006134C3" w:rsidP="006134C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889</w:t>
      </w:r>
    </w:p>
    <w:p w:rsidR="006134C3" w:rsidRPr="00414706" w:rsidRDefault="006134C3" w:rsidP="006134C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890</w:t>
      </w:r>
    </w:p>
    <w:p w:rsidR="006134C3" w:rsidRPr="00414706" w:rsidRDefault="006134C3" w:rsidP="006134C3">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891</w:t>
      </w:r>
    </w:p>
    <w:p w:rsidR="0021546D" w:rsidRPr="00414706" w:rsidRDefault="006134C3" w:rsidP="0021546D">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1892</w:t>
      </w:r>
    </w:p>
    <w:p w:rsidR="001569F4" w:rsidRPr="00414706" w:rsidRDefault="001569F4" w:rsidP="001569F4">
      <w:pPr>
        <w:pStyle w:val="ListParagraph"/>
        <w:ind w:left="1980"/>
        <w:jc w:val="both"/>
        <w:rPr>
          <w:rFonts w:ascii="Comic Sans MS" w:hAnsi="Comic Sans MS" w:cstheme="minorHAnsi"/>
          <w:color w:val="auto"/>
          <w:sz w:val="22"/>
        </w:rPr>
      </w:pPr>
    </w:p>
    <w:p w:rsidR="006134C3" w:rsidRPr="00414706" w:rsidRDefault="006134C3" w:rsidP="00EE72C8">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 xml:space="preserve">What were the vows taken up by Gandhiji </w:t>
      </w:r>
      <w:r w:rsidR="00EE72C8" w:rsidRPr="00414706">
        <w:rPr>
          <w:rFonts w:ascii="Comic Sans MS" w:hAnsi="Comic Sans MS" w:cstheme="minorHAnsi"/>
          <w:color w:val="auto"/>
          <w:sz w:val="22"/>
        </w:rPr>
        <w:t>before he left for England?</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Not to take alcohol</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Not to eat meat</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Not to eye other women</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All the above</w:t>
      </w:r>
    </w:p>
    <w:p w:rsidR="001569F4" w:rsidRPr="00414706" w:rsidRDefault="001569F4" w:rsidP="001569F4">
      <w:pPr>
        <w:pStyle w:val="ListParagraph"/>
        <w:ind w:left="1980"/>
        <w:jc w:val="both"/>
        <w:rPr>
          <w:rFonts w:ascii="Comic Sans MS" w:hAnsi="Comic Sans MS" w:cstheme="minorHAnsi"/>
          <w:color w:val="auto"/>
          <w:sz w:val="22"/>
        </w:rPr>
      </w:pPr>
    </w:p>
    <w:p w:rsidR="00EE72C8" w:rsidRPr="00414706" w:rsidRDefault="00EE72C8" w:rsidP="00EE72C8">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ich institution did Gandhiji join as a member during his stay in England?</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egatarian Society</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Cricket Club</w:t>
      </w:r>
    </w:p>
    <w:p w:rsidR="00EE72C8" w:rsidRPr="00414706" w:rsidRDefault="00EE72C8" w:rsidP="00EE72C8">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Church of England</w:t>
      </w:r>
    </w:p>
    <w:p w:rsidR="00BF77FD" w:rsidRPr="00414706" w:rsidRDefault="00EE72C8" w:rsidP="00BF77FD">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Film Institutio</w:t>
      </w:r>
      <w:r w:rsidR="00E53B5C" w:rsidRPr="00414706">
        <w:rPr>
          <w:rFonts w:ascii="Comic Sans MS" w:hAnsi="Comic Sans MS" w:cstheme="minorHAnsi"/>
          <w:color w:val="auto"/>
          <w:sz w:val="22"/>
        </w:rPr>
        <w:t>n</w:t>
      </w:r>
    </w:p>
    <w:p w:rsidR="001569F4" w:rsidRPr="00414706" w:rsidRDefault="001569F4" w:rsidP="001569F4">
      <w:pPr>
        <w:pStyle w:val="ListParagraph"/>
        <w:ind w:left="1980"/>
        <w:jc w:val="both"/>
        <w:rPr>
          <w:rFonts w:ascii="Comic Sans MS" w:hAnsi="Comic Sans MS" w:cstheme="minorHAnsi"/>
          <w:color w:val="auto"/>
          <w:sz w:val="22"/>
        </w:rPr>
      </w:pPr>
    </w:p>
    <w:p w:rsidR="00EE72C8" w:rsidRPr="00414706" w:rsidRDefault="00EE72C8" w:rsidP="00420372">
      <w:pPr>
        <w:pStyle w:val="ListParagraph"/>
        <w:numPr>
          <w:ilvl w:val="1"/>
          <w:numId w:val="5"/>
        </w:numPr>
        <w:ind w:left="1620" w:hanging="450"/>
        <w:jc w:val="both"/>
        <w:rPr>
          <w:rFonts w:ascii="Comic Sans MS" w:hAnsi="Comic Sans MS" w:cstheme="minorHAnsi"/>
          <w:color w:val="auto"/>
          <w:sz w:val="22"/>
        </w:rPr>
      </w:pPr>
      <w:r w:rsidRPr="00414706">
        <w:rPr>
          <w:rFonts w:ascii="Comic Sans MS" w:hAnsi="Comic Sans MS" w:cstheme="minorHAnsi"/>
          <w:color w:val="auto"/>
          <w:sz w:val="22"/>
        </w:rPr>
        <w:t>Which book influenced Gandhiji greatly  , which he read in England?</w:t>
      </w:r>
    </w:p>
    <w:p w:rsidR="00EE72C8" w:rsidRPr="00414706" w:rsidRDefault="001977B1" w:rsidP="001977B1">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Be Vegetarian</w:t>
      </w:r>
    </w:p>
    <w:p w:rsidR="001977B1" w:rsidRPr="00414706" w:rsidRDefault="001977B1" w:rsidP="001977B1">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Vegetables are good for health</w:t>
      </w:r>
    </w:p>
    <w:p w:rsidR="001977B1" w:rsidRPr="00414706" w:rsidRDefault="001977B1" w:rsidP="001977B1">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Plea for vegetarianism</w:t>
      </w:r>
    </w:p>
    <w:p w:rsidR="001569F4" w:rsidRPr="00414706" w:rsidRDefault="001977B1" w:rsidP="001569F4">
      <w:pPr>
        <w:pStyle w:val="ListParagraph"/>
        <w:numPr>
          <w:ilvl w:val="2"/>
          <w:numId w:val="5"/>
        </w:numPr>
        <w:jc w:val="both"/>
        <w:rPr>
          <w:rFonts w:ascii="Comic Sans MS" w:hAnsi="Comic Sans MS" w:cstheme="minorHAnsi"/>
          <w:color w:val="auto"/>
          <w:sz w:val="22"/>
        </w:rPr>
      </w:pPr>
      <w:r w:rsidRPr="00414706">
        <w:rPr>
          <w:rFonts w:ascii="Comic Sans MS" w:hAnsi="Comic Sans MS" w:cstheme="minorHAnsi"/>
          <w:color w:val="auto"/>
          <w:sz w:val="22"/>
        </w:rPr>
        <w:t>Use of Vegetables.</w:t>
      </w:r>
    </w:p>
    <w:p w:rsidR="001569F4" w:rsidRPr="00414706" w:rsidRDefault="001569F4" w:rsidP="001569F4">
      <w:pPr>
        <w:pStyle w:val="ListParagraph"/>
        <w:ind w:left="1980"/>
        <w:jc w:val="both"/>
        <w:rPr>
          <w:rFonts w:ascii="Comic Sans MS" w:hAnsi="Comic Sans MS" w:cstheme="minorHAnsi"/>
          <w:color w:val="auto"/>
          <w:sz w:val="22"/>
        </w:rPr>
      </w:pPr>
    </w:p>
    <w:p w:rsidR="000C4EF5" w:rsidRPr="00414706" w:rsidRDefault="001569F4" w:rsidP="001569F4">
      <w:pPr>
        <w:pStyle w:val="ListParagraph"/>
        <w:ind w:left="1170"/>
        <w:rPr>
          <w:rFonts w:ascii="Comic Sans MS" w:hAnsi="Comic Sans MS" w:cstheme="minorHAnsi"/>
          <w:color w:val="auto"/>
          <w:sz w:val="22"/>
        </w:rPr>
      </w:pPr>
      <w:r w:rsidRPr="00414706">
        <w:rPr>
          <w:rFonts w:ascii="Comic Sans MS" w:hAnsi="Comic Sans MS" w:cstheme="minorHAnsi"/>
          <w:color w:val="auto"/>
          <w:sz w:val="22"/>
        </w:rPr>
        <w:t xml:space="preserve">50) </w:t>
      </w:r>
      <w:r w:rsidR="000C4EF5" w:rsidRPr="00414706">
        <w:rPr>
          <w:rFonts w:ascii="Comic Sans MS" w:hAnsi="Comic Sans MS" w:cstheme="minorHAnsi"/>
          <w:color w:val="000000" w:themeColor="text1"/>
          <w:sz w:val="22"/>
        </w:rPr>
        <w:t>What was Gandhiji’s nickname in childhood?</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Monu</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Manu or Moniya</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Sonu</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Mahu</w:t>
      </w:r>
    </w:p>
    <w:p w:rsidR="00077FB4" w:rsidRPr="00414706" w:rsidRDefault="00077FB4" w:rsidP="00077FB4">
      <w:pPr>
        <w:pStyle w:val="ListParagraph"/>
        <w:tabs>
          <w:tab w:val="left" w:pos="1260"/>
        </w:tabs>
        <w:ind w:left="1170" w:firstLine="450"/>
        <w:jc w:val="both"/>
        <w:rPr>
          <w:rFonts w:ascii="Comic Sans MS" w:hAnsi="Comic Sans MS" w:cstheme="minorHAnsi"/>
          <w:color w:val="auto"/>
          <w:sz w:val="22"/>
        </w:rPr>
      </w:pPr>
    </w:p>
    <w:p w:rsidR="00077FB4" w:rsidRPr="00414706" w:rsidRDefault="00077FB4" w:rsidP="00077FB4">
      <w:pPr>
        <w:pStyle w:val="ListParagraph"/>
        <w:tabs>
          <w:tab w:val="left" w:pos="1260"/>
        </w:tabs>
        <w:ind w:firstLine="450"/>
        <w:jc w:val="both"/>
        <w:rPr>
          <w:rFonts w:ascii="Comic Sans MS" w:hAnsi="Comic Sans MS" w:cstheme="minorHAnsi"/>
          <w:color w:val="000000" w:themeColor="text1"/>
          <w:sz w:val="22"/>
        </w:rPr>
      </w:pPr>
      <w:r w:rsidRPr="00414706">
        <w:rPr>
          <w:rFonts w:ascii="Comic Sans MS" w:hAnsi="Comic Sans MS" w:cstheme="minorHAnsi"/>
          <w:color w:val="000000" w:themeColor="text1"/>
          <w:sz w:val="22"/>
        </w:rPr>
        <w:t>51)</w:t>
      </w:r>
      <w:r w:rsidR="000C4EF5" w:rsidRPr="00414706">
        <w:rPr>
          <w:rFonts w:ascii="Comic Sans MS" w:hAnsi="Comic Sans MS" w:cstheme="minorHAnsi"/>
          <w:color w:val="000000" w:themeColor="text1"/>
          <w:sz w:val="22"/>
        </w:rPr>
        <w:t xml:space="preserve">Which spelling did Gandhiji spell wrong as a child when the school </w:t>
      </w:r>
    </w:p>
    <w:p w:rsidR="000C4EF5" w:rsidRPr="00414706" w:rsidRDefault="000C4EF5" w:rsidP="00077FB4">
      <w:pPr>
        <w:pStyle w:val="ListParagraph"/>
        <w:tabs>
          <w:tab w:val="left" w:pos="1080"/>
          <w:tab w:val="left" w:pos="1260"/>
        </w:tabs>
        <w:ind w:left="1080" w:firstLine="450"/>
        <w:jc w:val="both"/>
        <w:rPr>
          <w:rFonts w:ascii="Comic Sans MS" w:hAnsi="Comic Sans MS" w:cstheme="minorHAnsi"/>
          <w:color w:val="auto"/>
          <w:sz w:val="22"/>
        </w:rPr>
      </w:pPr>
      <w:r w:rsidRPr="00414706">
        <w:rPr>
          <w:rFonts w:ascii="Comic Sans MS" w:hAnsi="Comic Sans MS" w:cstheme="minorHAnsi"/>
          <w:color w:val="000000" w:themeColor="text1"/>
          <w:sz w:val="22"/>
        </w:rPr>
        <w:t>inspector gave dictation to the class?</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School</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Kettle</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Uniform</w:t>
      </w:r>
    </w:p>
    <w:p w:rsidR="000C4EF5" w:rsidRPr="00414706" w:rsidRDefault="000C4EF5" w:rsidP="000C4EF5">
      <w:pPr>
        <w:pStyle w:val="ListParagraph"/>
        <w:numPr>
          <w:ilvl w:val="0"/>
          <w:numId w:val="13"/>
        </w:numPr>
        <w:jc w:val="both"/>
        <w:rPr>
          <w:rFonts w:ascii="Comic Sans MS" w:hAnsi="Comic Sans MS" w:cstheme="minorHAnsi"/>
          <w:color w:val="auto"/>
          <w:sz w:val="22"/>
        </w:rPr>
      </w:pPr>
      <w:r w:rsidRPr="00414706">
        <w:rPr>
          <w:rFonts w:ascii="Comic Sans MS" w:hAnsi="Comic Sans MS" w:cstheme="minorHAnsi"/>
          <w:color w:val="000000" w:themeColor="text1"/>
          <w:sz w:val="22"/>
        </w:rPr>
        <w:t>Umbrella</w:t>
      </w:r>
    </w:p>
    <w:p w:rsidR="000C4EF5" w:rsidRPr="00414706" w:rsidRDefault="000C4EF5" w:rsidP="000C4EF5">
      <w:pPr>
        <w:pStyle w:val="ListParagraph"/>
        <w:ind w:left="1980"/>
        <w:jc w:val="both"/>
        <w:rPr>
          <w:rFonts w:ascii="Comic Sans MS" w:hAnsi="Comic Sans MS" w:cstheme="minorHAnsi"/>
          <w:color w:val="auto"/>
          <w:sz w:val="22"/>
        </w:rPr>
      </w:pPr>
    </w:p>
    <w:p w:rsidR="00FA1F2E" w:rsidRPr="00414706" w:rsidRDefault="00F57ADB" w:rsidP="00FA1F2E">
      <w:pPr>
        <w:ind w:left="720"/>
        <w:rPr>
          <w:rFonts w:ascii="Comic Sans MS" w:hAnsi="Comic Sans MS" w:cstheme="minorHAnsi"/>
          <w:color w:val="000000" w:themeColor="text1"/>
          <w:sz w:val="22"/>
        </w:rPr>
      </w:pPr>
      <w:r w:rsidRPr="00414706">
        <w:rPr>
          <w:rFonts w:ascii="Comic Sans MS" w:hAnsi="Comic Sans MS" w:cstheme="minorHAnsi"/>
          <w:color w:val="000000" w:themeColor="text1"/>
          <w:sz w:val="22"/>
        </w:rPr>
        <w:t>52.</w:t>
      </w:r>
      <w:r w:rsidR="00FA1F2E" w:rsidRPr="00414706">
        <w:rPr>
          <w:rFonts w:ascii="Comic Sans MS" w:hAnsi="Comic Sans MS" w:cstheme="minorHAnsi"/>
          <w:color w:val="000000" w:themeColor="text1"/>
          <w:sz w:val="22"/>
        </w:rPr>
        <w:t xml:space="preserve"> </w:t>
      </w:r>
      <w:r w:rsidRPr="00414706">
        <w:rPr>
          <w:rFonts w:ascii="Comic Sans MS" w:hAnsi="Comic Sans MS" w:cstheme="minorHAnsi"/>
          <w:color w:val="000000" w:themeColor="text1"/>
          <w:sz w:val="22"/>
        </w:rPr>
        <w:t xml:space="preserve"> Searle’s Supreme court  judgement wwhich caused great resentment among Indians,leading  to mass protests was related to______</w:t>
      </w:r>
    </w:p>
    <w:p w:rsidR="00FA1F2E" w:rsidRPr="00414706" w:rsidRDefault="00FA1F2E" w:rsidP="00FA1F2E">
      <w:pPr>
        <w:ind w:left="720" w:firstLine="720"/>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a) </w:t>
      </w:r>
      <w:r w:rsidR="00F57ADB" w:rsidRPr="00414706">
        <w:rPr>
          <w:rFonts w:ascii="Comic Sans MS" w:hAnsi="Comic Sans MS" w:cstheme="minorHAnsi"/>
          <w:color w:val="000000" w:themeColor="text1"/>
          <w:sz w:val="22"/>
        </w:rPr>
        <w:t>Registration of Indians</w:t>
      </w:r>
    </w:p>
    <w:p w:rsidR="00F57ADB" w:rsidRPr="00414706" w:rsidRDefault="00FA1F2E" w:rsidP="00FA1F2E">
      <w:pPr>
        <w:ind w:left="720" w:firstLine="720"/>
        <w:rPr>
          <w:rFonts w:ascii="Comic Sans MS" w:hAnsi="Comic Sans MS" w:cstheme="minorHAnsi"/>
          <w:color w:val="000000" w:themeColor="text1"/>
          <w:sz w:val="22"/>
        </w:rPr>
      </w:pPr>
      <w:r w:rsidRPr="00414706">
        <w:rPr>
          <w:rFonts w:ascii="Comic Sans MS" w:hAnsi="Comic Sans MS" w:cstheme="minorHAnsi"/>
          <w:color w:val="000000" w:themeColor="text1"/>
          <w:sz w:val="22"/>
        </w:rPr>
        <w:t>b)</w:t>
      </w:r>
      <w:r w:rsidR="00F57ADB" w:rsidRPr="00414706">
        <w:rPr>
          <w:rFonts w:ascii="Comic Sans MS" w:hAnsi="Comic Sans MS" w:cstheme="minorHAnsi"/>
          <w:color w:val="000000" w:themeColor="text1"/>
          <w:sz w:val="22"/>
        </w:rPr>
        <w:t>Strike by Indian coal miners</w:t>
      </w:r>
    </w:p>
    <w:p w:rsidR="00F57ADB" w:rsidRPr="00414706" w:rsidRDefault="00F57ADB" w:rsidP="00FA1F2E">
      <w:pPr>
        <w:pStyle w:val="ListParagraph"/>
        <w:numPr>
          <w:ilvl w:val="0"/>
          <w:numId w:val="8"/>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validation of  Indian marriages</w:t>
      </w:r>
    </w:p>
    <w:p w:rsidR="00F57ADB" w:rsidRPr="00414706" w:rsidRDefault="00F57ADB" w:rsidP="00FA1F2E">
      <w:pPr>
        <w:pStyle w:val="ListParagraph"/>
        <w:numPr>
          <w:ilvl w:val="0"/>
          <w:numId w:val="8"/>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one of the above</w:t>
      </w:r>
    </w:p>
    <w:p w:rsidR="00BC0DB6" w:rsidRPr="00414706" w:rsidRDefault="00BC0DB6" w:rsidP="00BC0DB6">
      <w:pPr>
        <w:pStyle w:val="ListParagraph"/>
        <w:ind w:left="1800"/>
        <w:rPr>
          <w:rFonts w:ascii="Comic Sans MS" w:hAnsi="Comic Sans MS" w:cstheme="minorHAnsi"/>
          <w:color w:val="000000" w:themeColor="text1"/>
          <w:sz w:val="22"/>
        </w:rPr>
      </w:pPr>
    </w:p>
    <w:p w:rsidR="00BC0DB6" w:rsidRPr="00414706" w:rsidRDefault="00BC0DB6" w:rsidP="00BC0DB6">
      <w:pPr>
        <w:pStyle w:val="ListParagraph"/>
        <w:ind w:left="1800"/>
        <w:rPr>
          <w:rFonts w:ascii="Comic Sans MS" w:hAnsi="Comic Sans MS" w:cstheme="minorHAnsi"/>
          <w:color w:val="000000" w:themeColor="text1"/>
          <w:sz w:val="22"/>
        </w:rPr>
      </w:pPr>
    </w:p>
    <w:p w:rsidR="00BC0DB6" w:rsidRPr="00414706" w:rsidRDefault="00BC0DB6" w:rsidP="00BC0DB6">
      <w:pPr>
        <w:pStyle w:val="ListParagraph"/>
        <w:ind w:left="1800"/>
        <w:rPr>
          <w:rFonts w:ascii="Comic Sans MS" w:hAnsi="Comic Sans MS" w:cstheme="minorHAnsi"/>
          <w:color w:val="000000" w:themeColor="text1"/>
          <w:sz w:val="22"/>
        </w:rPr>
      </w:pPr>
    </w:p>
    <w:p w:rsidR="00BC0DB6" w:rsidRPr="00414706" w:rsidRDefault="00BC0DB6" w:rsidP="00BC0DB6">
      <w:pPr>
        <w:pStyle w:val="ListParagraph"/>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t which place was the first permit office opened on july 1, 1907 for the  registration of Indians under the Registration Act?</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retoria</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ohanesburg</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etersburg</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olksrust</w:t>
      </w:r>
    </w:p>
    <w:p w:rsidR="00BC0DB6" w:rsidRPr="00414706" w:rsidRDefault="00BC0DB6" w:rsidP="00BC0DB6">
      <w:pPr>
        <w:pStyle w:val="ListParagraph"/>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of the following satyagrahiss succumbed to jail hardships during the satyagraha movement launched by Gandhiji in South Africa?</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arbat Singh</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illiamma</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agappan</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ll of them</w:t>
      </w:r>
    </w:p>
    <w:p w:rsidR="00BC0DB6" w:rsidRPr="00414706" w:rsidRDefault="00BC0DB6" w:rsidP="00BC0DB6">
      <w:pPr>
        <w:pStyle w:val="ListParagraph"/>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of the  following desired to convert Gandhiji to Christianity in South Africa?</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W. Baker</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rs. MacDonald</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illiam Godfrey</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pencer Walton</w:t>
      </w:r>
    </w:p>
    <w:p w:rsidR="00BC0DB6" w:rsidRPr="00414706" w:rsidRDefault="00BC0DB6" w:rsidP="00BC0DB6">
      <w:pPr>
        <w:pStyle w:val="ListParagraph"/>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plays left a deep impression on Gandhiji?</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arishchandra</w:t>
      </w:r>
    </w:p>
    <w:p w:rsidR="00F57ADB" w:rsidRPr="00414706" w:rsidRDefault="00F57ADB"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hravana kumar</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Both (a) &amp; (b)</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Shakuntala</w:t>
      </w:r>
    </w:p>
    <w:p w:rsidR="00F57ADB" w:rsidRPr="00414706" w:rsidRDefault="00F57ADB" w:rsidP="00F57ADB">
      <w:pPr>
        <w:pStyle w:val="ListParagraph"/>
        <w:spacing w:line="360" w:lineRule="auto"/>
        <w:ind w:left="1170"/>
        <w:rPr>
          <w:rFonts w:ascii="Comic Sans MS" w:hAnsi="Comic Sans MS" w:cstheme="minorHAnsi"/>
          <w:color w:val="000000" w:themeColor="text1"/>
          <w:sz w:val="22"/>
        </w:rPr>
      </w:pPr>
    </w:p>
    <w:p w:rsidR="00BC0DB6" w:rsidRPr="00414706" w:rsidRDefault="00BC0DB6" w:rsidP="00F57ADB">
      <w:pPr>
        <w:pStyle w:val="ListParagraph"/>
        <w:spacing w:line="360" w:lineRule="auto"/>
        <w:ind w:left="1170"/>
        <w:rPr>
          <w:rFonts w:ascii="Comic Sans MS" w:hAnsi="Comic Sans MS" w:cstheme="minorHAnsi"/>
          <w:color w:val="000000" w:themeColor="text1"/>
          <w:sz w:val="22"/>
        </w:rPr>
      </w:pPr>
    </w:p>
    <w:p w:rsidR="00BC0DB6" w:rsidRPr="00414706" w:rsidRDefault="00BC0DB6" w:rsidP="00F57ADB">
      <w:pPr>
        <w:pStyle w:val="ListParagraph"/>
        <w:spacing w:line="360" w:lineRule="auto"/>
        <w:ind w:left="1170"/>
        <w:rPr>
          <w:rFonts w:ascii="Comic Sans MS" w:hAnsi="Comic Sans MS" w:cstheme="minorHAnsi"/>
          <w:color w:val="000000" w:themeColor="text1"/>
          <w:sz w:val="22"/>
        </w:rPr>
      </w:pPr>
    </w:p>
    <w:p w:rsidR="00F57ADB" w:rsidRPr="00414706" w:rsidRDefault="00F57ADB" w:rsidP="00FA1F2E">
      <w:pPr>
        <w:pStyle w:val="ListParagraph"/>
        <w:numPr>
          <w:ilvl w:val="0"/>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ji , the hero of the satyagraha struggle of the Indians in South Africa , landed in bombay on-</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January 9, 1915</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January 26, 11915</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February 10, 1915</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February 20, 1915</w:t>
      </w: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Who advised Gandhiji to remain as an observer and student in the country for a year before taking part in Indian politics?</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B. G. Tilak</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G. K. Gokale</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Anne Besant</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Rabindranath Tagore</w:t>
      </w: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Identify the place from where gandhiji started his recruiting campaign for the War on behalf of the British Government?</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Surat</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Ahmedabad</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Kheda</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Rajkot</w:t>
      </w: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In connection with the inauguration of the so –called Rowlatt satyagraha , Gandhiji started a satyagraha Sabha in______</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Ahmedabad</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Bombay</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Wardha</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Rajkot</w:t>
      </w: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F57ADB" w:rsidRPr="00414706" w:rsidRDefault="00F57ADB" w:rsidP="00FA1F2E">
      <w:pPr>
        <w:pStyle w:val="ListParagraph"/>
        <w:numPr>
          <w:ilvl w:val="0"/>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What is the name of the building which served as Gandhi’s residence in mumbai from 1917-1934?</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Birla House</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Bajaj House</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Mani Bhavan</w:t>
      </w:r>
    </w:p>
    <w:p w:rsidR="00F57ADB" w:rsidRPr="00414706" w:rsidRDefault="00F57ADB" w:rsidP="00FA1F2E">
      <w:pPr>
        <w:pStyle w:val="ListParagraph"/>
        <w:numPr>
          <w:ilvl w:val="1"/>
          <w:numId w:val="9"/>
        </w:numPr>
        <w:spacing w:line="360" w:lineRule="auto"/>
        <w:rPr>
          <w:rFonts w:ascii="Comic Sans MS" w:hAnsi="Comic Sans MS" w:cstheme="minorHAnsi"/>
          <w:color w:val="000000" w:themeColor="text1"/>
          <w:sz w:val="22"/>
        </w:rPr>
      </w:pPr>
      <w:r w:rsidRPr="00414706">
        <w:rPr>
          <w:rFonts w:ascii="Comic Sans MS" w:hAnsi="Comic Sans MS" w:cstheme="minorHAnsi"/>
          <w:color w:val="000000" w:themeColor="text1"/>
          <w:sz w:val="22"/>
        </w:rPr>
        <w:t>Congress house</w:t>
      </w:r>
    </w:p>
    <w:p w:rsidR="00BC0DB6" w:rsidRPr="00414706" w:rsidRDefault="00BC0DB6" w:rsidP="00BC0DB6">
      <w:pPr>
        <w:pStyle w:val="ListParagraph"/>
        <w:spacing w:line="360" w:lineRule="auto"/>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For how many years of imprisonment was Mahatma Gandhi sentenced for the first time in India?</w:t>
      </w:r>
    </w:p>
    <w:p w:rsidR="00FA1F2E" w:rsidRPr="00414706" w:rsidRDefault="00FA1F2E" w:rsidP="00FA1F2E">
      <w:pPr>
        <w:pStyle w:val="ListParagraph"/>
        <w:numPr>
          <w:ilvl w:val="1"/>
          <w:numId w:val="9"/>
        </w:numPr>
        <w:tabs>
          <w:tab w:val="left" w:pos="450"/>
        </w:tabs>
        <w:rPr>
          <w:rFonts w:ascii="Comic Sans MS" w:hAnsi="Comic Sans MS" w:cstheme="minorHAnsi"/>
          <w:color w:val="000000" w:themeColor="text1"/>
          <w:sz w:val="22"/>
        </w:rPr>
      </w:pPr>
      <w:r w:rsidRPr="00414706">
        <w:rPr>
          <w:rFonts w:ascii="Comic Sans MS" w:hAnsi="Comic Sans MS" w:cstheme="minorHAnsi"/>
          <w:color w:val="000000" w:themeColor="text1"/>
          <w:sz w:val="22"/>
        </w:rPr>
        <w:t>Three</w:t>
      </w:r>
    </w:p>
    <w:p w:rsidR="00FA1F2E" w:rsidRPr="00414706" w:rsidRDefault="00FA1F2E" w:rsidP="00FA1F2E">
      <w:pPr>
        <w:pStyle w:val="ListParagraph"/>
        <w:numPr>
          <w:ilvl w:val="1"/>
          <w:numId w:val="9"/>
        </w:numPr>
        <w:tabs>
          <w:tab w:val="left" w:pos="450"/>
        </w:tabs>
        <w:rPr>
          <w:rFonts w:ascii="Comic Sans MS" w:hAnsi="Comic Sans MS" w:cstheme="minorHAnsi"/>
          <w:color w:val="000000" w:themeColor="text1"/>
          <w:sz w:val="22"/>
        </w:rPr>
      </w:pPr>
      <w:r w:rsidRPr="00414706">
        <w:rPr>
          <w:rFonts w:ascii="Comic Sans MS" w:hAnsi="Comic Sans MS" w:cstheme="minorHAnsi"/>
          <w:color w:val="000000" w:themeColor="text1"/>
          <w:sz w:val="22"/>
        </w:rPr>
        <w:t>Six</w:t>
      </w:r>
    </w:p>
    <w:p w:rsidR="00FA1F2E" w:rsidRPr="00414706" w:rsidRDefault="00FA1F2E" w:rsidP="00FA1F2E">
      <w:pPr>
        <w:pStyle w:val="ListParagraph"/>
        <w:numPr>
          <w:ilvl w:val="1"/>
          <w:numId w:val="9"/>
        </w:numPr>
        <w:tabs>
          <w:tab w:val="left" w:pos="450"/>
        </w:tabs>
        <w:rPr>
          <w:rFonts w:ascii="Comic Sans MS" w:hAnsi="Comic Sans MS" w:cstheme="minorHAnsi"/>
          <w:color w:val="000000" w:themeColor="text1"/>
          <w:sz w:val="22"/>
        </w:rPr>
      </w:pPr>
      <w:r w:rsidRPr="00414706">
        <w:rPr>
          <w:rFonts w:ascii="Comic Sans MS" w:hAnsi="Comic Sans MS" w:cstheme="minorHAnsi"/>
          <w:color w:val="000000" w:themeColor="text1"/>
          <w:sz w:val="22"/>
        </w:rPr>
        <w:t>Two</w:t>
      </w:r>
    </w:p>
    <w:p w:rsidR="00FA1F2E" w:rsidRPr="00414706" w:rsidRDefault="00FA1F2E" w:rsidP="00FA1F2E">
      <w:pPr>
        <w:pStyle w:val="ListParagraph"/>
        <w:numPr>
          <w:ilvl w:val="1"/>
          <w:numId w:val="9"/>
        </w:numPr>
        <w:tabs>
          <w:tab w:val="left" w:pos="450"/>
        </w:tabs>
        <w:rPr>
          <w:rFonts w:ascii="Comic Sans MS" w:hAnsi="Comic Sans MS" w:cstheme="minorHAnsi"/>
          <w:color w:val="000000" w:themeColor="text1"/>
          <w:sz w:val="22"/>
        </w:rPr>
      </w:pPr>
      <w:r w:rsidRPr="00414706">
        <w:rPr>
          <w:rFonts w:ascii="Comic Sans MS" w:hAnsi="Comic Sans MS" w:cstheme="minorHAnsi"/>
          <w:color w:val="000000" w:themeColor="text1"/>
          <w:sz w:val="22"/>
        </w:rPr>
        <w:t>Seven</w:t>
      </w:r>
    </w:p>
    <w:p w:rsidR="00BC0DB6" w:rsidRPr="00414706" w:rsidRDefault="00BC0DB6" w:rsidP="00BC0DB6">
      <w:pPr>
        <w:pStyle w:val="ListParagraph"/>
        <w:tabs>
          <w:tab w:val="left" w:pos="450"/>
        </w:tabs>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movements was NOT started by Gandhij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on-cooperation Movem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ivil disobedience Movem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Quit India Movem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wadeshi Movement</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 relation to which of the following did Gandhiji use the phrase “Post –dated cheque on a crashing bank”?</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abinet Missi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imon Commissi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ripps Missi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ontague-chelmsford Reforsm</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is not correct about Mahatma Gandh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 believed in the sanctity of mean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 supported close relation between religion and politic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 advocated complete separation of politics from religi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 believed in non- violence</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le holding a first –class ticket Gandhiji was ordered by a railway official to shift to the van  compartment . On his refusal to comply with the unjust order, a constable was called to push him ourt  with bag and baggage. Identify the railway station where this incident took plac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retori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tandert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rtizburg</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harlsetown</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of the following desired to convert Gandhiji to Christianity in South Afric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W. Baker</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rs. MacDonal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illiam Godfre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pencer Walton</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t which place was the first permit office opened on july1, 1907 for the registration of Indians under the registration ac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retori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ohanesburg</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etersburg</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olksrust</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 the course of resisstance against which of the following in South Africa did Gandhiji first use his new political weapon, which came to be known later on as ‘satyagrah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eace preservation ordinanc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atal indenture law</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siatic law amendment ac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mmigrants regulation act</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ji’s first major struggle in the country was stagged on the soil of Champaran district in Bihar in 1917 in connection with indigo plantation. Who was largely instrumental in persuading Gandhiji to visit champaran and lead the struggle over ther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ajendra Prasa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aj kumar Shukla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harnidhar</w:t>
      </w:r>
    </w:p>
    <w:p w:rsidR="00BC0DB6" w:rsidRPr="00915D05" w:rsidRDefault="00FA1F2E" w:rsidP="00BC0DB6">
      <w:pPr>
        <w:pStyle w:val="ListParagraph"/>
        <w:numPr>
          <w:ilvl w:val="1"/>
          <w:numId w:val="9"/>
        </w:numPr>
        <w:rPr>
          <w:rFonts w:ascii="Comic Sans MS" w:hAnsi="Comic Sans MS" w:cstheme="minorHAnsi"/>
          <w:color w:val="000000" w:themeColor="text1"/>
          <w:sz w:val="22"/>
        </w:rPr>
      </w:pPr>
      <w:r w:rsidRPr="00915D05">
        <w:rPr>
          <w:rFonts w:ascii="Comic Sans MS" w:hAnsi="Comic Sans MS" w:cstheme="minorHAnsi"/>
          <w:color w:val="000000" w:themeColor="text1"/>
          <w:sz w:val="22"/>
        </w:rPr>
        <w:t>Shambhu Saran</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espite the solution of the problem of Indigo cultivators,Gandhiji regarded his task at champaran unfinished. In his opinion the main cause of the suffering of the poor tenants was their ignorance. For its removal ,he started a number of schools over there. The first school was started at___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dhub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arharw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hitharw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elwa</w:t>
      </w: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o initiate and organise against the passsing of the notorious Rowlatt Bills, a small conference was held at Gandhiji’s sabarmati Ashram . Gandhiji  drafted a satyagraha pledge. On which day of february 1919 was the satyagraha pledge was signe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15</w:t>
      </w:r>
      <w:r w:rsidRPr="00414706">
        <w:rPr>
          <w:rFonts w:ascii="Comic Sans MS" w:hAnsi="Comic Sans MS" w:cstheme="minorHAnsi"/>
          <w:color w:val="000000" w:themeColor="text1"/>
          <w:sz w:val="22"/>
          <w:vertAlign w:val="superscript"/>
        </w:rPr>
        <w:t>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20</w:t>
      </w:r>
      <w:r w:rsidRPr="00414706">
        <w:rPr>
          <w:rFonts w:ascii="Comic Sans MS" w:hAnsi="Comic Sans MS" w:cstheme="minorHAnsi"/>
          <w:color w:val="000000" w:themeColor="text1"/>
          <w:sz w:val="22"/>
          <w:vertAlign w:val="superscript"/>
        </w:rPr>
        <w:t>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24</w:t>
      </w:r>
      <w:r w:rsidRPr="00414706">
        <w:rPr>
          <w:rFonts w:ascii="Comic Sans MS" w:hAnsi="Comic Sans MS" w:cstheme="minorHAnsi"/>
          <w:color w:val="000000" w:themeColor="text1"/>
          <w:sz w:val="22"/>
          <w:vertAlign w:val="superscript"/>
        </w:rPr>
        <w:t>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27</w:t>
      </w:r>
      <w:r w:rsidRPr="00414706">
        <w:rPr>
          <w:rFonts w:ascii="Comic Sans MS" w:hAnsi="Comic Sans MS" w:cstheme="minorHAnsi"/>
          <w:color w:val="000000" w:themeColor="text1"/>
          <w:sz w:val="22"/>
          <w:vertAlign w:val="superscript"/>
        </w:rPr>
        <w:t>th</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e Poona or Yeravda Pact was the immediate outcome of the fast that gandhiji had undertaken on the issue of the communal award and it was only after it had been signed by all the parties concerned that paved the way for him to break his fast. The draft of the pact was prepared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 R. Jayakar</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 V. Thakker</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 Kunz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C. Rajah</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aving divested himself of the responsibility of the leadership of the congress, Gandhiji gave full atttention to the revitalization of rural India and the organisation of the All-India Village Industries Association . Which of the following become the headquarters of training and research in village industrie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evagram</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ganwad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barmat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Faizpur</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e historic August session of the All- Iindia Congress Committee , at which the quit India Resolution was passed , was held at Gowali Park in_____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omba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hmedaba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ucknow</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oona</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m was Gandhiji referring to when he talked about  his political heir  at the meeting of the A.I.C.C. held in Wardha on January 15,194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allabhai Patel</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ajendra Prasa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waharlal Neh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bdul kalam Azad</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slogans is associated with the name of Gandhij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o or di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i jwan Jai Kis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waraj is my birth –righ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quilab Zindabad</w:t>
      </w:r>
    </w:p>
    <w:p w:rsidR="00FA1F2E" w:rsidRPr="00414706" w:rsidRDefault="00FA1F2E" w:rsidP="00FA1F2E">
      <w:pPr>
        <w:rPr>
          <w:rFonts w:ascii="Comic Sans MS" w:hAnsi="Comic Sans MS" w:cstheme="minorHAnsi"/>
          <w:color w:val="000000" w:themeColor="text1"/>
          <w:sz w:val="22"/>
        </w:rPr>
      </w:pPr>
    </w:p>
    <w:p w:rsidR="00FA1F2E" w:rsidRPr="00414706" w:rsidRDefault="00FA1F2E" w:rsidP="00BC0DB6">
      <w:pPr>
        <w:ind w:firstLine="72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iji began a twenty-one day fast on February 10, 1943 in jail which provided a burst of political activity. This fast was undertaken by him to __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ondemn violence of people in the Quit India Movem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rove his innocence before god for violence during the Quit India Movem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egister his protest against the violence of state, including the unwarranted detention of thousands of congressme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oth (b) and (c)</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at tittle did Gandhiji give to his Gujrati translation of“Unto This Las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arij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n kaly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ndes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rvodya</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ji made a distinction between “passive resistance” and “nonviolence”. What was the distincti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assive resistance is the resistance offered by the weak because they are unable to offer armed resistance, where as non violence is the resistance  offered by the strong because they are unwilling to offer armed resistanc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assive resistance is the resistance offered  by satyagrahis in the form of fasts and vows of silence,whereas nonviolence stands for not raisinng armed resistance in the act of state violenc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ssive resistance means strikes and closing down of work establishment,whereas non violence means demonstrations and other allied activities where work is not stoppe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ll of the above</w:t>
      </w: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 special attraction of one of the Gandhi museums is the exhibition depicting Gandhi’s life through figurines prepared by Sushila Patel. Identify the place of this museum.</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hmedaba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umba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elh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ardha</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prohibited works of Gandhiji was selected by the satyagraha sabha for dissemination by the satyagrahis as a mark of civil disobedience in the context of  Rowlatt agitati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ind Swaraj</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rvoday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e storry of Satyagrah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ll of the three</w:t>
      </w:r>
    </w:p>
    <w:p w:rsidR="00FA1F2E" w:rsidRPr="00414706" w:rsidRDefault="00FA1F2E" w:rsidP="00FA1F2E">
      <w:pPr>
        <w:pStyle w:val="ListParagraph"/>
        <w:ind w:left="144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ccording to Gandhiji ,the khilafat issue offered a golden opportunity for the promotion of the Hindu-Muslim unity in the country . He urged Hindus to lend full support to the Indian Muslims on this isssue. Thhe  khilafat issue was related to the policy of the British Government  toward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urke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fganist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raq</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ran</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efore the civil disobedience or non –cooperation movement could be effectively launched, Gandhiji suspended it because of an outbreak of  mob violence  at Chauri Chaura in the state of___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ujra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Uttar Pradesh </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unjab</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ihar</w:t>
      </w: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For writing which of tthe following articles, published in Young India ,was Gandhiji convicted for the first time in  the country by the governm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ampering with Loyalt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e Puzzle and its Solution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haking the Mane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ll the three</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 wave of violent communal riots swept over the country in 1924 on account of which Gandhiji felt very much upset and was in great distress, knowing not what to do. The terrible riots  that broke out at a particular place led Gandhi to do penance by observing a fast for 21 days. Which was that plac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Koha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mbhal</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ulbarg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ligarh</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On which day of March 1930, Gandhiji started with a band of chosen volunteers on his famous Dandi MarchTo break the law by manufacturing illegally but openly , salt from the se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ix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Eigh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en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welfth</w:t>
      </w:r>
    </w:p>
    <w:p w:rsidR="00BC0DB6" w:rsidRPr="00414706" w:rsidRDefault="00BC0DB6" w:rsidP="00BC0DB6">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 how  many days was the 241 mile-journey from Sabarmati  Ashram to Dandi covered on foot by gandhi and his volunteer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20</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24</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28</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30</w:t>
      </w: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was nominated by Gandhiji to lead the satyagrahais on the  Dandi March in the  event of his arres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waharlal Neh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ithalbhai Patel</w:t>
      </w:r>
    </w:p>
    <w:p w:rsidR="00FA1F2E" w:rsidRPr="00414706" w:rsidRDefault="00BC0DB6" w:rsidP="00BC0DB6">
      <w:pPr>
        <w:pStyle w:val="ListParagraph"/>
        <w:ind w:left="1440"/>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c. </w:t>
      </w:r>
      <w:r w:rsidR="00FA1F2E" w:rsidRPr="00414706">
        <w:rPr>
          <w:rFonts w:ascii="Comic Sans MS" w:hAnsi="Comic Sans MS" w:cstheme="minorHAnsi"/>
          <w:color w:val="000000" w:themeColor="text1"/>
          <w:sz w:val="22"/>
        </w:rPr>
        <w:t>Abdul Gaffar Khan</w:t>
      </w:r>
    </w:p>
    <w:p w:rsidR="00FA1F2E" w:rsidRPr="00414706" w:rsidRDefault="00BC0DB6" w:rsidP="00BC0DB6">
      <w:pPr>
        <w:pStyle w:val="ListParagraph"/>
        <w:tabs>
          <w:tab w:val="left" w:pos="1440"/>
        </w:tabs>
        <w:ind w:left="1440"/>
        <w:rPr>
          <w:rFonts w:ascii="Comic Sans MS" w:hAnsi="Comic Sans MS" w:cstheme="minorHAnsi"/>
          <w:color w:val="000000" w:themeColor="text1"/>
          <w:sz w:val="22"/>
        </w:rPr>
      </w:pPr>
      <w:r w:rsidRPr="00414706">
        <w:rPr>
          <w:rFonts w:ascii="Comic Sans MS" w:hAnsi="Comic Sans MS" w:cstheme="minorHAnsi"/>
          <w:color w:val="000000" w:themeColor="text1"/>
          <w:sz w:val="22"/>
        </w:rPr>
        <w:t>d.</w:t>
      </w:r>
      <w:r w:rsidR="00FA1F2E" w:rsidRPr="00414706">
        <w:rPr>
          <w:rFonts w:ascii="Comic Sans MS" w:hAnsi="Comic Sans MS" w:cstheme="minorHAnsi"/>
          <w:color w:val="000000" w:themeColor="text1"/>
          <w:sz w:val="22"/>
        </w:rPr>
        <w:t>Abbas Tyabji</w:t>
      </w:r>
    </w:p>
    <w:p w:rsidR="002D151F" w:rsidRPr="00414706" w:rsidRDefault="002D151F" w:rsidP="00BC0DB6">
      <w:pPr>
        <w:pStyle w:val="ListParagraph"/>
        <w:tabs>
          <w:tab w:val="left" w:pos="1440"/>
        </w:tabs>
        <w:ind w:left="144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described Gandhi’s march to Dandi in the following words:</w:t>
      </w:r>
    </w:p>
    <w:p w:rsidR="00FA1F2E" w:rsidRPr="00414706" w:rsidRDefault="00FA1F2E" w:rsidP="00FA1F2E">
      <w:pPr>
        <w:pStyle w:val="ListParagraph"/>
        <w:rPr>
          <w:rFonts w:ascii="Comic Sans MS" w:hAnsi="Comic Sans MS" w:cstheme="minorHAnsi"/>
          <w:color w:val="000000" w:themeColor="text1"/>
          <w:sz w:val="22"/>
        </w:rPr>
      </w:pPr>
      <w:r w:rsidRPr="00414706">
        <w:rPr>
          <w:rFonts w:ascii="Comic Sans MS" w:hAnsi="Comic Sans MS" w:cstheme="minorHAnsi"/>
          <w:color w:val="000000" w:themeColor="text1"/>
          <w:sz w:val="22"/>
        </w:rPr>
        <w:t>“like the historic march of Ramchandra to Lanka, the march of Gandhi will be memorabl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otilal Neh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rojini Naid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allabhai Patel</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dan Mohan Malvia</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dentify the concession granted by the Government under the Gandhi –Irwin Pac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ermission of peaceful picketing without any violation of ordinary law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ermision  to collect or make salt for one’s us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oth (a) and (b)</w:t>
      </w:r>
    </w:p>
    <w:p w:rsidR="002D151F" w:rsidRPr="00414706" w:rsidRDefault="00FA1F2E" w:rsidP="002D151F">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ayment of reparations to those whose lands had been confiscated</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Who made the following observation on the Gaandhi –Irwin Pact </w:t>
      </w:r>
    </w:p>
    <w:p w:rsidR="00FA1F2E" w:rsidRPr="00414706" w:rsidRDefault="00FA1F2E" w:rsidP="00FA1F2E">
      <w:pPr>
        <w:pStyle w:val="ListParagraph"/>
        <w:rPr>
          <w:rFonts w:ascii="Comic Sans MS" w:hAnsi="Comic Sans MS" w:cstheme="minorHAnsi"/>
          <w:color w:val="000000" w:themeColor="text1"/>
          <w:sz w:val="22"/>
        </w:rPr>
      </w:pPr>
      <w:r w:rsidRPr="00414706">
        <w:rPr>
          <w:rFonts w:ascii="Comic Sans MS" w:hAnsi="Comic Sans MS" w:cstheme="minorHAnsi"/>
          <w:color w:val="000000" w:themeColor="text1"/>
          <w:sz w:val="22"/>
        </w:rPr>
        <w:t>“Was it for this that our people had so gallantly fought for a year? Were all our brave words and deeds to end in this? The independence resolution of the congress,the pledge of January 26, so often repeated? So I lay and pondered on that March night, and in my heart there was a great emptiness as of something precious gone,almost beyond recall.”</w:t>
      </w:r>
    </w:p>
    <w:p w:rsidR="00FA1F2E" w:rsidRPr="00414706" w:rsidRDefault="002D151F" w:rsidP="002D151F">
      <w:pPr>
        <w:pStyle w:val="ListParagraph"/>
        <w:ind w:left="1440"/>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a. </w:t>
      </w:r>
      <w:r w:rsidR="00FA1F2E" w:rsidRPr="00414706">
        <w:rPr>
          <w:rFonts w:ascii="Comic Sans MS" w:hAnsi="Comic Sans MS" w:cstheme="minorHAnsi"/>
          <w:color w:val="000000" w:themeColor="text1"/>
          <w:sz w:val="22"/>
        </w:rPr>
        <w:t>Jawaharlal Nehru</w:t>
      </w:r>
    </w:p>
    <w:p w:rsidR="00FA1F2E" w:rsidRPr="00414706" w:rsidRDefault="002D151F" w:rsidP="002D151F">
      <w:pPr>
        <w:pStyle w:val="ListParagraph"/>
        <w:ind w:left="1440"/>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b. </w:t>
      </w:r>
      <w:r w:rsidR="00FA1F2E" w:rsidRPr="00414706">
        <w:rPr>
          <w:rFonts w:ascii="Comic Sans MS" w:hAnsi="Comic Sans MS" w:cstheme="minorHAnsi"/>
          <w:color w:val="000000" w:themeColor="text1"/>
          <w:sz w:val="22"/>
        </w:rPr>
        <w:t>C.R. Dass</w:t>
      </w:r>
    </w:p>
    <w:p w:rsidR="00FA1F2E" w:rsidRPr="00414706" w:rsidRDefault="002D151F" w:rsidP="002D151F">
      <w:pPr>
        <w:pStyle w:val="ListParagraph"/>
        <w:ind w:left="1440"/>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c. </w:t>
      </w:r>
      <w:r w:rsidR="00FA1F2E" w:rsidRPr="00414706">
        <w:rPr>
          <w:rFonts w:ascii="Comic Sans MS" w:hAnsi="Comic Sans MS" w:cstheme="minorHAnsi"/>
          <w:color w:val="000000" w:themeColor="text1"/>
          <w:sz w:val="22"/>
        </w:rPr>
        <w:t>Subhash Chandra Bose</w:t>
      </w:r>
    </w:p>
    <w:p w:rsidR="00FA1F2E" w:rsidRPr="00414706" w:rsidRDefault="002D151F" w:rsidP="002D151F">
      <w:pPr>
        <w:pStyle w:val="ListParagraph"/>
        <w:ind w:left="1440"/>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d. </w:t>
      </w:r>
      <w:r w:rsidR="00FA1F2E" w:rsidRPr="00414706">
        <w:rPr>
          <w:rFonts w:ascii="Comic Sans MS" w:hAnsi="Comic Sans MS" w:cstheme="minorHAnsi"/>
          <w:color w:val="000000" w:themeColor="text1"/>
          <w:sz w:val="22"/>
        </w:rPr>
        <w:t>Vallabhbhai Patel</w:t>
      </w:r>
    </w:p>
    <w:p w:rsidR="002D151F" w:rsidRPr="00414706" w:rsidRDefault="002D151F" w:rsidP="002D151F">
      <w:pPr>
        <w:pStyle w:val="ListParagraph"/>
        <w:ind w:left="144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dentify the Muslim nationalist leader who, according to the original plan, was to accompany Gandhiji as a delegate to the second round table conference, but the Viceroy did not nominate him?</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 Ansar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bdul Kalam Aza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Asaf Ali </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bdul Gaffar khan</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Who acted as Gandhiji’s adviser at the </w:t>
      </w:r>
      <w:r w:rsidR="002D151F" w:rsidRPr="00414706">
        <w:rPr>
          <w:rFonts w:ascii="Comic Sans MS" w:hAnsi="Comic Sans MS" w:cstheme="minorHAnsi"/>
          <w:color w:val="000000" w:themeColor="text1"/>
          <w:sz w:val="22"/>
        </w:rPr>
        <w:t>second round table conference?</w:t>
      </w:r>
      <w:r w:rsidR="002D151F" w:rsidRPr="00414706">
        <w:rPr>
          <w:rFonts w:ascii="Comic Sans MS" w:hAnsi="Comic Sans MS" w:cstheme="minorHAnsi"/>
          <w:color w:val="000000" w:themeColor="text1"/>
          <w:sz w:val="22"/>
        </w:rPr>
        <w:tab/>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D. Birla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dan Mohan Malvi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rabhashankar Pattan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arojini Naidu</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le in London for taking part in the second round table conference, Gandhiji stayed at the kingsley hall settlement in the East End aas a guest of _______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uriel Lester</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ilbert Murra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loyd Georg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arold Laski</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ough at the Round Table Conference  in London, Gandhiji could gain nothing,he was richer for having secured many friends and the goodwill of the people. Who of the following eminent persons refused to meet him?</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inston Churchill</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loyd Georg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ilbert Murra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ady Astor</w:t>
      </w: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among the following national leaders was arrested by the Government even before Gandhiji’s arrival in the country from Lond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waharlal  Neh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urushottam Das Tand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oth (a) and (b)</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allabhbhai Patel</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s a protest of Ramsay MacDonald’s Communal award ,which threatened to seperate the so- called untouchables from the Hindu  society , Gandhiji’s historic fast unto death at the Yeravda jail commenced on__________</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eptember 4, 193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eptember10, 193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eptember15,193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eptember20, 1932</w:t>
      </w:r>
    </w:p>
    <w:p w:rsidR="00FA1F2E" w:rsidRPr="00414706" w:rsidRDefault="00FA1F2E" w:rsidP="00FA1F2E">
      <w:pPr>
        <w:pStyle w:val="ListParagraph"/>
        <w:ind w:left="144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s inspiration for civil disobedience came fom the writings of</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enry Daavid Thorea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avid Ricardo</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eo Tolsto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ertrand Russell</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ohandas Karam Chand Gandhi was called as Mahatma b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al Gangadhar Tilak</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otilal Neh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waharlal Nehru</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abindra Nath Tagore</w:t>
      </w:r>
    </w:p>
    <w:p w:rsidR="002D151F" w:rsidRPr="00414706" w:rsidRDefault="002D151F" w:rsidP="002D151F">
      <w:pPr>
        <w:pStyle w:val="ListParagraph"/>
        <w:ind w:left="1800"/>
        <w:rPr>
          <w:rFonts w:ascii="Comic Sans MS" w:hAnsi="Comic Sans MS" w:cstheme="minorHAnsi"/>
          <w:color w:val="000000" w:themeColor="text1"/>
          <w:sz w:val="22"/>
        </w:rPr>
      </w:pPr>
    </w:p>
    <w:p w:rsidR="002D151F" w:rsidRPr="00414706" w:rsidRDefault="002D151F" w:rsidP="002D151F">
      <w:pPr>
        <w:pStyle w:val="ListParagraph"/>
        <w:ind w:left="1800"/>
        <w:rPr>
          <w:rFonts w:ascii="Comic Sans MS" w:hAnsi="Comic Sans MS" w:cstheme="minorHAnsi"/>
          <w:color w:val="000000" w:themeColor="text1"/>
          <w:sz w:val="22"/>
        </w:rPr>
      </w:pPr>
    </w:p>
    <w:p w:rsidR="002D151F" w:rsidRPr="00414706" w:rsidRDefault="002D151F" w:rsidP="002D151F">
      <w:pPr>
        <w:pStyle w:val="ListParagraph"/>
        <w:ind w:left="1800"/>
        <w:rPr>
          <w:rFonts w:ascii="Comic Sans MS" w:hAnsi="Comic Sans MS" w:cstheme="minorHAnsi"/>
          <w:color w:val="000000" w:themeColor="text1"/>
          <w:sz w:val="22"/>
        </w:rPr>
      </w:pP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uring the non-cooperation Movement , which award did Gandhiji retur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Knighthoo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ai Bahadur</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Kaiser-e-Hin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ind Kesari</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en was Mahatma Gandhi arrested during the “Quit India Movement” of 194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7</w:t>
      </w:r>
      <w:r w:rsidRPr="00414706">
        <w:rPr>
          <w:rFonts w:ascii="Comic Sans MS" w:hAnsi="Comic Sans MS" w:cstheme="minorHAnsi"/>
          <w:color w:val="000000" w:themeColor="text1"/>
          <w:sz w:val="22"/>
          <w:vertAlign w:val="superscript"/>
        </w:rPr>
        <w:t>TH</w:t>
      </w:r>
      <w:r w:rsidRPr="00414706">
        <w:rPr>
          <w:rFonts w:ascii="Comic Sans MS" w:hAnsi="Comic Sans MS" w:cstheme="minorHAnsi"/>
          <w:color w:val="000000" w:themeColor="text1"/>
          <w:sz w:val="22"/>
        </w:rPr>
        <w:t xml:space="preserve">  August 194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30</w:t>
      </w:r>
      <w:r w:rsidRPr="00414706">
        <w:rPr>
          <w:rFonts w:ascii="Comic Sans MS" w:hAnsi="Comic Sans MS" w:cstheme="minorHAnsi"/>
          <w:color w:val="000000" w:themeColor="text1"/>
          <w:sz w:val="22"/>
          <w:vertAlign w:val="superscript"/>
        </w:rPr>
        <w:t>th</w:t>
      </w:r>
      <w:r w:rsidRPr="00414706">
        <w:rPr>
          <w:rFonts w:ascii="Comic Sans MS" w:hAnsi="Comic Sans MS" w:cstheme="minorHAnsi"/>
          <w:color w:val="000000" w:themeColor="text1"/>
          <w:sz w:val="22"/>
        </w:rPr>
        <w:t xml:space="preserve"> April  194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9</w:t>
      </w:r>
      <w:r w:rsidRPr="00414706">
        <w:rPr>
          <w:rFonts w:ascii="Comic Sans MS" w:hAnsi="Comic Sans MS" w:cstheme="minorHAnsi"/>
          <w:color w:val="000000" w:themeColor="text1"/>
          <w:sz w:val="22"/>
          <w:vertAlign w:val="superscript"/>
        </w:rPr>
        <w:t>th</w:t>
      </w:r>
      <w:r w:rsidRPr="00414706">
        <w:rPr>
          <w:rFonts w:ascii="Comic Sans MS" w:hAnsi="Comic Sans MS" w:cstheme="minorHAnsi"/>
          <w:color w:val="000000" w:themeColor="text1"/>
          <w:sz w:val="22"/>
        </w:rPr>
        <w:t xml:space="preserve"> August 194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5</w:t>
      </w:r>
      <w:r w:rsidRPr="00414706">
        <w:rPr>
          <w:rFonts w:ascii="Comic Sans MS" w:hAnsi="Comic Sans MS" w:cstheme="minorHAnsi"/>
          <w:color w:val="000000" w:themeColor="text1"/>
          <w:sz w:val="22"/>
          <w:vertAlign w:val="superscript"/>
        </w:rPr>
        <w:t>th</w:t>
      </w:r>
      <w:r w:rsidRPr="00414706">
        <w:rPr>
          <w:rFonts w:ascii="Comic Sans MS" w:hAnsi="Comic Sans MS" w:cstheme="minorHAnsi"/>
          <w:color w:val="000000" w:themeColor="text1"/>
          <w:sz w:val="22"/>
        </w:rPr>
        <w:t xml:space="preserve"> july 1942</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ji believed tha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End justifies mean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eans justify en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either end justifies means nor means justify en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End and means both should be justified</w:t>
      </w:r>
    </w:p>
    <w:p w:rsidR="002D151F" w:rsidRPr="00414706" w:rsidRDefault="002D151F" w:rsidP="002D151F">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t which one of the following places did Mahatma Gandhi first start his satyagraha in Indi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hmedaba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ardol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hampar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Kheda</w:t>
      </w: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is the author of Gandhi’s favourite Bhajan ‘Vaishnava jana to tene kahiy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Purandar Da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hyamlal Bhat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arsi Mehta</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Sant Gyaneshwar </w:t>
      </w:r>
    </w:p>
    <w:p w:rsidR="00FA1F2E" w:rsidRPr="00414706" w:rsidRDefault="00FA1F2E" w:rsidP="00FA1F2E">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 Gandhian Socialim</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tate is require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tate is not require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tate is sometimes required and sometimes not require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tate is neither required nor not required</w:t>
      </w:r>
    </w:p>
    <w:p w:rsidR="00F2392A" w:rsidRPr="00414706" w:rsidRDefault="00F2392A"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October 2, the birthday of Mahatma Gandhi is internationally observed a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on-violence Da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egetarians Da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artyr’s Day</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ommunal Harmony Day</w:t>
      </w:r>
    </w:p>
    <w:p w:rsidR="00F2392A" w:rsidRPr="00414706" w:rsidRDefault="00F2392A"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t which of the following sessions of the Indian National Congress , did Gandhiji preside as the Presiden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ucknow , 1916</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ahore , 1929</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Calcutta , 1917</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elgaum , 1924</w:t>
      </w: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2392A" w:rsidRPr="00414706" w:rsidRDefault="00F2392A"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Round Table Conferences was attented by Mahatma Gandh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Firs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econ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ird</w:t>
      </w:r>
    </w:p>
    <w:p w:rsidR="00F2392A" w:rsidRPr="00414706" w:rsidRDefault="00FA1F2E" w:rsidP="00F2392A">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oth first and second</w:t>
      </w:r>
    </w:p>
    <w:p w:rsidR="00F2392A" w:rsidRPr="00414706" w:rsidRDefault="00F2392A"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said about Gandhiji “Generations to come will scarcely believe that such a one as this walked the earth in flesh and blood?</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inston Churchill</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Lord Mountbatte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lbert Einstei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Jawaharlal Nehru</w:t>
      </w:r>
    </w:p>
    <w:p w:rsidR="00F2392A" w:rsidRPr="00414706" w:rsidRDefault="00F2392A"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n which of the following movements did Mahatma Gandhi make the first use of hunger strike as a weapo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on-Coperation Movement,1920-22</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owlatt  satyagraha,1919</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hmedabad strike, 1918</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ardoli satyagraha</w:t>
      </w:r>
    </w:p>
    <w:p w:rsidR="00FA1F2E" w:rsidRPr="00414706" w:rsidRDefault="00FA1F2E" w:rsidP="00FA1F2E">
      <w:pPr>
        <w:pStyle w:val="ListParagraph"/>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andhiji organised ‘Dandi March’ in 1930 agains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Atrocities on Harijan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Reppression of the Congress</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Imposition of tak on salt</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The communal Award</w:t>
      </w:r>
    </w:p>
    <w:p w:rsidR="00F2392A" w:rsidRPr="00414706" w:rsidRDefault="00F2392A" w:rsidP="00F2392A">
      <w:pPr>
        <w:pStyle w:val="ListParagraph"/>
        <w:ind w:left="1800"/>
        <w:rPr>
          <w:rFonts w:ascii="Comic Sans MS" w:hAnsi="Comic Sans MS" w:cstheme="minorHAnsi"/>
          <w:color w:val="000000" w:themeColor="text1"/>
          <w:sz w:val="22"/>
        </w:rPr>
      </w:pPr>
    </w:p>
    <w:p w:rsidR="00BE09DD" w:rsidRPr="00414706" w:rsidRDefault="00BE09DD" w:rsidP="00F2392A">
      <w:pPr>
        <w:pStyle w:val="ListParagraph"/>
        <w:ind w:left="1800"/>
        <w:rPr>
          <w:rFonts w:ascii="Comic Sans MS" w:hAnsi="Comic Sans MS" w:cstheme="minorHAnsi"/>
          <w:color w:val="000000" w:themeColor="text1"/>
          <w:sz w:val="22"/>
        </w:rPr>
      </w:pPr>
    </w:p>
    <w:p w:rsidR="00BE09DD" w:rsidRPr="00414706" w:rsidRDefault="00BE09DD" w:rsidP="00F2392A">
      <w:pPr>
        <w:pStyle w:val="ListParagraph"/>
        <w:ind w:left="1800"/>
        <w:rPr>
          <w:rFonts w:ascii="Comic Sans MS" w:hAnsi="Comic Sans MS" w:cstheme="minorHAnsi"/>
          <w:color w:val="000000" w:themeColor="text1"/>
          <w:sz w:val="22"/>
        </w:rPr>
      </w:pPr>
    </w:p>
    <w:p w:rsidR="00BE09DD" w:rsidRPr="00414706" w:rsidRDefault="00BE09DD" w:rsidP="00F2392A">
      <w:pPr>
        <w:pStyle w:val="ListParagraph"/>
        <w:ind w:left="1800"/>
        <w:rPr>
          <w:rFonts w:ascii="Comic Sans MS" w:hAnsi="Comic Sans MS" w:cstheme="minorHAnsi"/>
          <w:color w:val="000000" w:themeColor="text1"/>
          <w:sz w:val="22"/>
        </w:rPr>
      </w:pPr>
    </w:p>
    <w:p w:rsidR="00BE09DD" w:rsidRPr="00414706" w:rsidRDefault="00BE09DD" w:rsidP="00F2392A">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o led the extremists before the arrival of Gandhi on the political scene for India’s freedom struugl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Dadabhai Naoroj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Surendranath Banerjee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Gopal Krishna Gokhl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Bal Gangadhar Tilak</w:t>
      </w:r>
    </w:p>
    <w:p w:rsidR="00BE09DD" w:rsidRPr="00414706" w:rsidRDefault="00BE09DD" w:rsidP="00BE09DD">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Which of the following newspapers was NOT publihed by Mahatma Gandhi??</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Navjeev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arijan</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Vande Mataram</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Young India </w:t>
      </w:r>
    </w:p>
    <w:p w:rsidR="00BE09DD" w:rsidRPr="00414706" w:rsidRDefault="00BE09DD" w:rsidP="00BE09DD">
      <w:pPr>
        <w:pStyle w:val="ListParagraph"/>
        <w:ind w:left="1800"/>
        <w:rPr>
          <w:rFonts w:ascii="Comic Sans MS" w:hAnsi="Comic Sans MS" w:cstheme="minorHAnsi"/>
          <w:color w:val="000000" w:themeColor="text1"/>
          <w:sz w:val="22"/>
        </w:rPr>
      </w:pPr>
    </w:p>
    <w:p w:rsidR="00FA1F2E" w:rsidRPr="00414706" w:rsidRDefault="00FA1F2E" w:rsidP="00FA1F2E">
      <w:pPr>
        <w:pStyle w:val="ListParagraph"/>
        <w:numPr>
          <w:ilvl w:val="0"/>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 xml:space="preserve">Which of the following  books has NOT been written by Mahatma Gandhi? </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Hindus’ View of Life</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My Experiments with Truth</w:t>
      </w:r>
    </w:p>
    <w:p w:rsidR="00FA1F2E" w:rsidRPr="00414706" w:rsidRDefault="00FA1F2E" w:rsidP="00FA1F2E">
      <w:pPr>
        <w:pStyle w:val="ListParagraph"/>
        <w:numPr>
          <w:ilvl w:val="1"/>
          <w:numId w:val="9"/>
        </w:numPr>
        <w:rPr>
          <w:rFonts w:ascii="Comic Sans MS" w:hAnsi="Comic Sans MS" w:cstheme="minorHAnsi"/>
          <w:color w:val="000000" w:themeColor="text1"/>
          <w:sz w:val="22"/>
        </w:rPr>
      </w:pPr>
      <w:r w:rsidRPr="00414706">
        <w:rPr>
          <w:rFonts w:ascii="Comic Sans MS" w:hAnsi="Comic Sans MS" w:cstheme="minorHAnsi"/>
          <w:color w:val="000000" w:themeColor="text1"/>
          <w:sz w:val="22"/>
        </w:rPr>
        <w:t>Key to Health</w:t>
      </w:r>
    </w:p>
    <w:p w:rsidR="00915D05" w:rsidRPr="00915D05" w:rsidRDefault="00FA1F2E" w:rsidP="00915D05">
      <w:pPr>
        <w:pStyle w:val="ListParagraph"/>
        <w:numPr>
          <w:ilvl w:val="1"/>
          <w:numId w:val="9"/>
        </w:numPr>
        <w:jc w:val="both"/>
        <w:rPr>
          <w:rFonts w:ascii="Comic Sans MS" w:hAnsi="Comic Sans MS" w:cstheme="minorHAnsi"/>
          <w:color w:val="auto"/>
          <w:sz w:val="22"/>
        </w:rPr>
      </w:pPr>
      <w:r w:rsidRPr="00915D05">
        <w:rPr>
          <w:rFonts w:ascii="Comic Sans MS" w:hAnsi="Comic Sans MS" w:cstheme="minorHAnsi"/>
          <w:color w:val="000000" w:themeColor="text1"/>
          <w:sz w:val="22"/>
        </w:rPr>
        <w:t>Hind Swaraj</w:t>
      </w:r>
    </w:p>
    <w:p w:rsidR="00172708" w:rsidRPr="00915D05" w:rsidRDefault="00172708" w:rsidP="00915D05">
      <w:pPr>
        <w:pStyle w:val="ListParagraph"/>
        <w:ind w:left="1800"/>
        <w:jc w:val="center"/>
        <w:rPr>
          <w:rFonts w:ascii="Comic Sans MS" w:hAnsi="Comic Sans MS" w:cstheme="minorHAnsi"/>
          <w:b/>
          <w:color w:val="auto"/>
          <w:sz w:val="46"/>
          <w:u w:val="single"/>
        </w:rPr>
      </w:pPr>
      <w:r w:rsidRPr="00915D05">
        <w:rPr>
          <w:rFonts w:ascii="Comic Sans MS" w:hAnsi="Comic Sans MS" w:cstheme="minorHAnsi"/>
          <w:b/>
          <w:color w:val="auto"/>
          <w:sz w:val="46"/>
          <w:u w:val="single"/>
        </w:rPr>
        <w:t>Answer Key</w:t>
      </w:r>
    </w:p>
    <w:tbl>
      <w:tblPr>
        <w:tblStyle w:val="TableGrid"/>
        <w:tblW w:w="9990" w:type="dxa"/>
        <w:tblInd w:w="18" w:type="dxa"/>
        <w:tblLayout w:type="fixed"/>
        <w:tblLook w:val="04A0"/>
      </w:tblPr>
      <w:tblGrid>
        <w:gridCol w:w="720"/>
        <w:gridCol w:w="810"/>
        <w:gridCol w:w="630"/>
        <w:gridCol w:w="689"/>
        <w:gridCol w:w="617"/>
        <w:gridCol w:w="617"/>
        <w:gridCol w:w="617"/>
        <w:gridCol w:w="617"/>
        <w:gridCol w:w="578"/>
        <w:gridCol w:w="675"/>
        <w:gridCol w:w="720"/>
        <w:gridCol w:w="720"/>
        <w:gridCol w:w="630"/>
        <w:gridCol w:w="720"/>
        <w:gridCol w:w="630"/>
      </w:tblGrid>
      <w:tr w:rsidR="00414706" w:rsidRPr="00414706" w:rsidTr="00414706">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81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63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689"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617"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617"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617"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617"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578"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9</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675"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0</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1</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2</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3</w:t>
            </w:r>
            <w:r w:rsidR="00414706">
              <w:rPr>
                <w:rFonts w:ascii="Comic Sans MS" w:hAnsi="Comic Sans MS" w:cstheme="minorHAnsi"/>
                <w:color w:val="auto"/>
                <w:sz w:val="22"/>
              </w:rPr>
              <w:t>.c</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4</w:t>
            </w:r>
            <w:r w:rsidR="00414706">
              <w:rPr>
                <w:rFonts w:ascii="Comic Sans MS" w:hAnsi="Comic Sans MS" w:cstheme="minorHAnsi"/>
                <w:color w:val="auto"/>
                <w:sz w:val="22"/>
              </w:rPr>
              <w:t>.d</w:t>
            </w:r>
          </w:p>
        </w:tc>
        <w:tc>
          <w:tcPr>
            <w:tcW w:w="63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5</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r>
      <w:tr w:rsidR="00414706" w:rsidRPr="00414706" w:rsidTr="00414706">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6</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81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7</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8</w:t>
            </w:r>
            <w:r w:rsidR="00414706">
              <w:rPr>
                <w:rFonts w:ascii="Comic Sans MS" w:hAnsi="Comic Sans MS" w:cstheme="minorHAnsi"/>
                <w:color w:val="auto"/>
                <w:sz w:val="22"/>
              </w:rPr>
              <w:t>. b</w:t>
            </w:r>
          </w:p>
        </w:tc>
        <w:tc>
          <w:tcPr>
            <w:tcW w:w="689"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19</w:t>
            </w:r>
            <w:r w:rsidR="00414706">
              <w:rPr>
                <w:rFonts w:ascii="Comic Sans MS" w:hAnsi="Comic Sans MS" w:cstheme="minorHAnsi"/>
                <w:color w:val="auto"/>
                <w:sz w:val="22"/>
              </w:rPr>
              <w:t>. b</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0</w:t>
            </w:r>
            <w:r w:rsidR="00414706">
              <w:rPr>
                <w:rFonts w:ascii="Comic Sans MS" w:hAnsi="Comic Sans MS" w:cstheme="minorHAnsi"/>
                <w:color w:val="auto"/>
                <w:sz w:val="22"/>
              </w:rPr>
              <w:t>. b</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1</w:t>
            </w:r>
            <w:r w:rsidR="00414706">
              <w:rPr>
                <w:rFonts w:ascii="Comic Sans MS" w:hAnsi="Comic Sans MS" w:cstheme="minorHAnsi"/>
                <w:color w:val="auto"/>
                <w:sz w:val="22"/>
              </w:rPr>
              <w:t>. a</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2</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3</w:t>
            </w:r>
            <w:r w:rsidR="00414706">
              <w:rPr>
                <w:rFonts w:ascii="Comic Sans MS" w:hAnsi="Comic Sans MS" w:cstheme="minorHAnsi"/>
                <w:color w:val="auto"/>
                <w:sz w:val="22"/>
              </w:rPr>
              <w:t>. a</w:t>
            </w:r>
          </w:p>
        </w:tc>
        <w:tc>
          <w:tcPr>
            <w:tcW w:w="578"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4</w:t>
            </w:r>
            <w:r w:rsidR="00414706">
              <w:rPr>
                <w:rFonts w:ascii="Comic Sans MS" w:hAnsi="Comic Sans MS" w:cstheme="minorHAnsi"/>
                <w:color w:val="auto"/>
                <w:sz w:val="22"/>
              </w:rPr>
              <w:t>. c</w:t>
            </w:r>
          </w:p>
        </w:tc>
        <w:tc>
          <w:tcPr>
            <w:tcW w:w="675"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5</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6</w:t>
            </w:r>
            <w:r w:rsidR="00414706">
              <w:rPr>
                <w:rFonts w:ascii="Comic Sans MS" w:hAnsi="Comic Sans MS" w:cstheme="minorHAnsi"/>
                <w:color w:val="auto"/>
                <w:sz w:val="22"/>
              </w:rPr>
              <w:t>. b</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7</w:t>
            </w:r>
            <w:r w:rsidR="00414706">
              <w:rPr>
                <w:rFonts w:ascii="Comic Sans MS" w:hAnsi="Comic Sans MS" w:cstheme="minorHAnsi"/>
                <w:color w:val="auto"/>
                <w:sz w:val="22"/>
              </w:rPr>
              <w:t>. b</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8</w:t>
            </w:r>
            <w:r w:rsidR="00414706">
              <w:rPr>
                <w:rFonts w:ascii="Comic Sans MS" w:hAnsi="Comic Sans MS" w:cstheme="minorHAnsi"/>
                <w:color w:val="auto"/>
                <w:sz w:val="22"/>
              </w:rPr>
              <w:t>. b</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29</w:t>
            </w:r>
            <w:r w:rsidR="00414706">
              <w:rPr>
                <w:rFonts w:ascii="Comic Sans MS" w:hAnsi="Comic Sans MS" w:cstheme="minorHAnsi"/>
                <w:color w:val="auto"/>
                <w:sz w:val="22"/>
              </w:rPr>
              <w:t>. b</w:t>
            </w:r>
          </w:p>
        </w:tc>
        <w:tc>
          <w:tcPr>
            <w:tcW w:w="63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0</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r>
      <w:tr w:rsidR="00414706" w:rsidRPr="00414706" w:rsidTr="00414706">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1</w:t>
            </w:r>
            <w:r w:rsidR="00414706">
              <w:rPr>
                <w:rFonts w:ascii="Comic Sans MS" w:hAnsi="Comic Sans MS" w:cstheme="minorHAnsi"/>
                <w:color w:val="auto"/>
                <w:sz w:val="22"/>
              </w:rPr>
              <w:t>.  b</w:t>
            </w:r>
          </w:p>
        </w:tc>
        <w:tc>
          <w:tcPr>
            <w:tcW w:w="81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2</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3</w:t>
            </w:r>
            <w:r w:rsidR="00414706">
              <w:rPr>
                <w:rFonts w:ascii="Comic Sans MS" w:hAnsi="Comic Sans MS" w:cstheme="minorHAnsi"/>
                <w:color w:val="auto"/>
                <w:sz w:val="22"/>
              </w:rPr>
              <w:t>. a</w:t>
            </w:r>
          </w:p>
        </w:tc>
        <w:tc>
          <w:tcPr>
            <w:tcW w:w="689"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4</w:t>
            </w:r>
            <w:r w:rsidR="00414706">
              <w:rPr>
                <w:rFonts w:ascii="Comic Sans MS" w:hAnsi="Comic Sans MS" w:cstheme="minorHAnsi"/>
                <w:color w:val="auto"/>
                <w:sz w:val="22"/>
              </w:rPr>
              <w:t>. b</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5</w:t>
            </w:r>
            <w:r w:rsidR="00414706">
              <w:rPr>
                <w:rFonts w:ascii="Comic Sans MS" w:hAnsi="Comic Sans MS" w:cstheme="minorHAnsi"/>
                <w:color w:val="auto"/>
                <w:sz w:val="22"/>
              </w:rPr>
              <w:t>. b</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6</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7</w:t>
            </w:r>
            <w:r w:rsidR="00414706">
              <w:rPr>
                <w:rFonts w:ascii="Comic Sans MS" w:hAnsi="Comic Sans MS" w:cstheme="minorHAnsi"/>
                <w:color w:val="auto"/>
                <w:sz w:val="22"/>
              </w:rPr>
              <w:t>. b</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8</w:t>
            </w:r>
            <w:r w:rsidR="00414706">
              <w:rPr>
                <w:rFonts w:ascii="Comic Sans MS" w:hAnsi="Comic Sans MS" w:cstheme="minorHAnsi"/>
                <w:color w:val="auto"/>
                <w:sz w:val="22"/>
              </w:rPr>
              <w:t>. b</w:t>
            </w:r>
          </w:p>
        </w:tc>
        <w:tc>
          <w:tcPr>
            <w:tcW w:w="578"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39</w:t>
            </w:r>
            <w:r w:rsidR="00414706">
              <w:rPr>
                <w:rFonts w:ascii="Comic Sans MS" w:hAnsi="Comic Sans MS" w:cstheme="minorHAnsi"/>
                <w:color w:val="auto"/>
                <w:sz w:val="22"/>
              </w:rPr>
              <w:t xml:space="preserve">. b </w:t>
            </w:r>
          </w:p>
        </w:tc>
        <w:tc>
          <w:tcPr>
            <w:tcW w:w="675"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0</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 xml:space="preserve">b </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1</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 xml:space="preserve"> c</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2</w:t>
            </w:r>
            <w:r w:rsidR="00414706">
              <w:rPr>
                <w:rFonts w:ascii="Comic Sans MS" w:hAnsi="Comic Sans MS" w:cstheme="minorHAnsi"/>
                <w:color w:val="auto"/>
                <w:sz w:val="22"/>
              </w:rPr>
              <w:t>. b</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3</w:t>
            </w:r>
            <w:r w:rsidR="00414706">
              <w:rPr>
                <w:rFonts w:ascii="Comic Sans MS" w:hAnsi="Comic Sans MS" w:cstheme="minorHAnsi"/>
                <w:color w:val="auto"/>
                <w:sz w:val="22"/>
              </w:rPr>
              <w:t>. b</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4</w:t>
            </w:r>
            <w:r w:rsidR="00414706">
              <w:rPr>
                <w:rFonts w:ascii="Comic Sans MS" w:hAnsi="Comic Sans MS" w:cstheme="minorHAnsi"/>
                <w:color w:val="auto"/>
                <w:sz w:val="22"/>
              </w:rPr>
              <w:t>. d</w:t>
            </w:r>
          </w:p>
        </w:tc>
        <w:tc>
          <w:tcPr>
            <w:tcW w:w="63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5</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r>
      <w:tr w:rsidR="00414706" w:rsidRPr="00414706" w:rsidTr="00414706">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6</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81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7</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8</w:t>
            </w:r>
            <w:r w:rsidR="00414706">
              <w:rPr>
                <w:rFonts w:ascii="Comic Sans MS" w:hAnsi="Comic Sans MS" w:cstheme="minorHAnsi"/>
                <w:color w:val="auto"/>
                <w:sz w:val="22"/>
              </w:rPr>
              <w:t xml:space="preserve">. c </w:t>
            </w:r>
          </w:p>
        </w:tc>
        <w:tc>
          <w:tcPr>
            <w:tcW w:w="689"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49</w:t>
            </w:r>
            <w:r w:rsidR="00414706">
              <w:rPr>
                <w:rFonts w:ascii="Comic Sans MS" w:hAnsi="Comic Sans MS" w:cstheme="minorHAnsi"/>
                <w:color w:val="auto"/>
                <w:sz w:val="22"/>
              </w:rPr>
              <w:t>. d</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0</w:t>
            </w:r>
            <w:r w:rsidR="00414706">
              <w:rPr>
                <w:rFonts w:ascii="Comic Sans MS" w:hAnsi="Comic Sans MS" w:cstheme="minorHAnsi"/>
                <w:color w:val="auto"/>
                <w:sz w:val="22"/>
              </w:rPr>
              <w:t>. a</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1</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2</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3</w:t>
            </w:r>
            <w:r w:rsidR="00414706">
              <w:rPr>
                <w:rFonts w:ascii="Comic Sans MS" w:hAnsi="Comic Sans MS" w:cstheme="minorHAnsi"/>
                <w:color w:val="auto"/>
                <w:sz w:val="22"/>
              </w:rPr>
              <w:t>. a</w:t>
            </w:r>
          </w:p>
        </w:tc>
        <w:tc>
          <w:tcPr>
            <w:tcW w:w="578"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4</w:t>
            </w:r>
            <w:r w:rsidR="00414706">
              <w:rPr>
                <w:rFonts w:ascii="Comic Sans MS" w:hAnsi="Comic Sans MS" w:cstheme="minorHAnsi"/>
                <w:color w:val="auto"/>
                <w:sz w:val="22"/>
              </w:rPr>
              <w:t>. d</w:t>
            </w:r>
          </w:p>
        </w:tc>
        <w:tc>
          <w:tcPr>
            <w:tcW w:w="675"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5</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6</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7</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8</w:t>
            </w:r>
            <w:r w:rsidR="00414706">
              <w:rPr>
                <w:rFonts w:ascii="Comic Sans MS" w:hAnsi="Comic Sans MS" w:cstheme="minorHAnsi"/>
                <w:color w:val="auto"/>
                <w:sz w:val="22"/>
              </w:rPr>
              <w:t>. c</w:t>
            </w:r>
          </w:p>
        </w:tc>
        <w:tc>
          <w:tcPr>
            <w:tcW w:w="720" w:type="dxa"/>
          </w:tcPr>
          <w:p w:rsidR="00F16929"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59</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0</w:t>
            </w:r>
            <w:r w:rsidR="00414706">
              <w:rPr>
                <w:rFonts w:ascii="Comic Sans MS" w:hAnsi="Comic Sans MS" w:cstheme="minorHAnsi"/>
                <w:color w:val="auto"/>
                <w:sz w:val="22"/>
              </w:rPr>
              <w:t>. b</w:t>
            </w:r>
          </w:p>
        </w:tc>
      </w:tr>
      <w:tr w:rsidR="00414706" w:rsidRPr="00414706" w:rsidTr="00414706">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1</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81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2</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3</w:t>
            </w:r>
            <w:r w:rsidR="00414706">
              <w:rPr>
                <w:rFonts w:ascii="Comic Sans MS" w:hAnsi="Comic Sans MS" w:cstheme="minorHAnsi"/>
                <w:color w:val="auto"/>
                <w:sz w:val="22"/>
              </w:rPr>
              <w:t>. d</w:t>
            </w:r>
          </w:p>
        </w:tc>
        <w:tc>
          <w:tcPr>
            <w:tcW w:w="689"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4</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5</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6</w:t>
            </w:r>
            <w:r w:rsidR="00414706">
              <w:rPr>
                <w:rFonts w:ascii="Comic Sans MS" w:hAnsi="Comic Sans MS" w:cstheme="minorHAnsi"/>
                <w:color w:val="auto"/>
                <w:sz w:val="22"/>
              </w:rPr>
              <w:t>. c</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7</w:t>
            </w:r>
            <w:r w:rsidR="00414706">
              <w:rPr>
                <w:rFonts w:ascii="Comic Sans MS" w:hAnsi="Comic Sans MS" w:cstheme="minorHAnsi"/>
                <w:color w:val="auto"/>
                <w:sz w:val="22"/>
              </w:rPr>
              <w:t xml:space="preserve">. a. </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8</w:t>
            </w:r>
            <w:r w:rsidR="00414706">
              <w:rPr>
                <w:rFonts w:ascii="Comic Sans MS" w:hAnsi="Comic Sans MS" w:cstheme="minorHAnsi"/>
                <w:color w:val="auto"/>
                <w:sz w:val="22"/>
              </w:rPr>
              <w:t>. a</w:t>
            </w:r>
          </w:p>
        </w:tc>
        <w:tc>
          <w:tcPr>
            <w:tcW w:w="578"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69</w:t>
            </w:r>
            <w:r w:rsidR="00414706">
              <w:rPr>
                <w:rFonts w:ascii="Comic Sans MS" w:hAnsi="Comic Sans MS" w:cstheme="minorHAnsi"/>
                <w:color w:val="auto"/>
                <w:sz w:val="22"/>
              </w:rPr>
              <w:t>. c</w:t>
            </w:r>
          </w:p>
        </w:tc>
        <w:tc>
          <w:tcPr>
            <w:tcW w:w="675"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0</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1</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2</w:t>
            </w:r>
            <w:r w:rsidR="00414706">
              <w:rPr>
                <w:rFonts w:ascii="Comic Sans MS" w:hAnsi="Comic Sans MS" w:cstheme="minorHAnsi"/>
                <w:color w:val="auto"/>
                <w:sz w:val="22"/>
              </w:rPr>
              <w:t>.  c</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3</w:t>
            </w:r>
            <w:r w:rsidR="00414706">
              <w:rPr>
                <w:rFonts w:ascii="Comic Sans MS" w:hAnsi="Comic Sans MS" w:cstheme="minorHAnsi"/>
                <w:color w:val="auto"/>
                <w:sz w:val="22"/>
              </w:rPr>
              <w:t>. b</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4</w:t>
            </w:r>
            <w:r w:rsidR="00414706">
              <w:rPr>
                <w:rFonts w:ascii="Comic Sans MS" w:hAnsi="Comic Sans MS" w:cstheme="minorHAnsi"/>
                <w:color w:val="auto"/>
                <w:sz w:val="22"/>
              </w:rPr>
              <w:t>. b</w:t>
            </w:r>
          </w:p>
        </w:tc>
        <w:tc>
          <w:tcPr>
            <w:tcW w:w="63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5</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r>
      <w:tr w:rsidR="00414706" w:rsidRPr="00414706" w:rsidTr="00414706">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6</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81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7</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8</w:t>
            </w:r>
            <w:r w:rsidR="00414706">
              <w:rPr>
                <w:rFonts w:ascii="Comic Sans MS" w:hAnsi="Comic Sans MS" w:cstheme="minorHAnsi"/>
                <w:color w:val="auto"/>
                <w:sz w:val="22"/>
              </w:rPr>
              <w:t>. d</w:t>
            </w:r>
          </w:p>
        </w:tc>
        <w:tc>
          <w:tcPr>
            <w:tcW w:w="689"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79</w:t>
            </w:r>
            <w:r w:rsidR="00414706">
              <w:rPr>
                <w:rFonts w:ascii="Comic Sans MS" w:hAnsi="Comic Sans MS" w:cstheme="minorHAnsi"/>
                <w:color w:val="auto"/>
                <w:sz w:val="22"/>
              </w:rPr>
              <w:t>. d</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0</w:t>
            </w:r>
            <w:r w:rsidR="00414706">
              <w:rPr>
                <w:rFonts w:ascii="Comic Sans MS" w:hAnsi="Comic Sans MS" w:cstheme="minorHAnsi"/>
                <w:color w:val="auto"/>
                <w:sz w:val="22"/>
              </w:rPr>
              <w:t>. a</w:t>
            </w:r>
          </w:p>
        </w:tc>
        <w:tc>
          <w:tcPr>
            <w:tcW w:w="617" w:type="dxa"/>
          </w:tcPr>
          <w:p w:rsidR="00172708"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1</w:t>
            </w:r>
            <w:r w:rsidR="00414706">
              <w:rPr>
                <w:rFonts w:ascii="Comic Sans MS" w:hAnsi="Comic Sans MS" w:cstheme="minorHAnsi"/>
                <w:color w:val="auto"/>
                <w:sz w:val="22"/>
              </w:rPr>
              <w:t xml:space="preserve">. </w:t>
            </w:r>
          </w:p>
          <w:p w:rsidR="00414706"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b</w:t>
            </w:r>
          </w:p>
        </w:tc>
        <w:tc>
          <w:tcPr>
            <w:tcW w:w="617" w:type="dxa"/>
          </w:tcPr>
          <w:p w:rsidR="00172708"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2</w:t>
            </w:r>
            <w:r w:rsidR="00414706">
              <w:rPr>
                <w:rFonts w:ascii="Comic Sans MS" w:hAnsi="Comic Sans MS" w:cstheme="minorHAnsi"/>
                <w:color w:val="auto"/>
                <w:sz w:val="22"/>
              </w:rPr>
              <w:t>.</w:t>
            </w:r>
          </w:p>
          <w:p w:rsidR="00414706"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617"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3</w:t>
            </w:r>
            <w:r w:rsidR="00414706">
              <w:rPr>
                <w:rFonts w:ascii="Comic Sans MS" w:hAnsi="Comic Sans MS" w:cstheme="minorHAnsi"/>
                <w:color w:val="auto"/>
                <w:sz w:val="22"/>
              </w:rPr>
              <w:t>. a</w:t>
            </w:r>
          </w:p>
        </w:tc>
        <w:tc>
          <w:tcPr>
            <w:tcW w:w="578"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4</w:t>
            </w:r>
            <w:r w:rsidR="00414706">
              <w:rPr>
                <w:rFonts w:ascii="Comic Sans MS" w:hAnsi="Comic Sans MS" w:cstheme="minorHAnsi"/>
                <w:color w:val="auto"/>
                <w:sz w:val="22"/>
              </w:rPr>
              <w:t>. b</w:t>
            </w:r>
          </w:p>
        </w:tc>
        <w:tc>
          <w:tcPr>
            <w:tcW w:w="675"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5</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6</w:t>
            </w:r>
            <w:r w:rsidR="00414706">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72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7</w:t>
            </w:r>
            <w:r w:rsidR="00414706">
              <w:rPr>
                <w:rFonts w:ascii="Comic Sans MS" w:hAnsi="Comic Sans MS" w:cstheme="minorHAnsi"/>
                <w:color w:val="auto"/>
                <w:sz w:val="22"/>
              </w:rPr>
              <w:t>. d</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8</w:t>
            </w:r>
            <w:r w:rsidR="00414706">
              <w:rPr>
                <w:rFonts w:ascii="Comic Sans MS" w:hAnsi="Comic Sans MS" w:cstheme="minorHAnsi"/>
                <w:color w:val="auto"/>
                <w:sz w:val="22"/>
              </w:rPr>
              <w:t>.b</w:t>
            </w:r>
          </w:p>
        </w:tc>
        <w:tc>
          <w:tcPr>
            <w:tcW w:w="720" w:type="dxa"/>
          </w:tcPr>
          <w:p w:rsid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89</w:t>
            </w:r>
            <w:r w:rsidR="00414706">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d</w:t>
            </w:r>
          </w:p>
        </w:tc>
        <w:tc>
          <w:tcPr>
            <w:tcW w:w="630" w:type="dxa"/>
          </w:tcPr>
          <w:p w:rsidR="00172708" w:rsidRPr="00414706" w:rsidRDefault="00172708" w:rsidP="00EE72C8">
            <w:pPr>
              <w:jc w:val="both"/>
              <w:rPr>
                <w:rFonts w:ascii="Comic Sans MS" w:hAnsi="Comic Sans MS" w:cstheme="minorHAnsi"/>
                <w:color w:val="auto"/>
                <w:sz w:val="22"/>
              </w:rPr>
            </w:pPr>
            <w:r w:rsidRPr="00414706">
              <w:rPr>
                <w:rFonts w:ascii="Comic Sans MS" w:hAnsi="Comic Sans MS" w:cstheme="minorHAnsi"/>
                <w:color w:val="auto"/>
                <w:sz w:val="22"/>
              </w:rPr>
              <w:t>90</w:t>
            </w:r>
            <w:r w:rsidR="00414706">
              <w:rPr>
                <w:rFonts w:ascii="Comic Sans MS" w:hAnsi="Comic Sans MS" w:cstheme="minorHAnsi"/>
                <w:color w:val="auto"/>
                <w:sz w:val="22"/>
              </w:rPr>
              <w:t>.a</w:t>
            </w:r>
          </w:p>
        </w:tc>
      </w:tr>
      <w:tr w:rsidR="00414706" w:rsidRPr="00414706" w:rsidTr="00414706">
        <w:tc>
          <w:tcPr>
            <w:tcW w:w="720" w:type="dxa"/>
          </w:tcPr>
          <w:p w:rsid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1</w:t>
            </w:r>
            <w:r>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810" w:type="dxa"/>
          </w:tcPr>
          <w:p w:rsid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2</w:t>
            </w:r>
            <w:r>
              <w:rPr>
                <w:rFonts w:ascii="Comic Sans MS" w:hAnsi="Comic Sans MS" w:cstheme="minorHAnsi"/>
                <w:color w:val="auto"/>
                <w:sz w:val="22"/>
              </w:rPr>
              <w:t xml:space="preserve">. </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a</w:t>
            </w:r>
          </w:p>
        </w:tc>
        <w:tc>
          <w:tcPr>
            <w:tcW w:w="630"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3</w:t>
            </w:r>
            <w:r>
              <w:rPr>
                <w:rFonts w:ascii="Comic Sans MS" w:hAnsi="Comic Sans MS" w:cstheme="minorHAnsi"/>
                <w:color w:val="auto"/>
                <w:sz w:val="22"/>
              </w:rPr>
              <w:t>. a</w:t>
            </w:r>
          </w:p>
        </w:tc>
        <w:tc>
          <w:tcPr>
            <w:tcW w:w="689"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4</w:t>
            </w:r>
            <w:r>
              <w:rPr>
                <w:rFonts w:ascii="Comic Sans MS" w:hAnsi="Comic Sans MS" w:cstheme="minorHAnsi"/>
                <w:color w:val="auto"/>
                <w:sz w:val="22"/>
              </w:rPr>
              <w:t xml:space="preserve">. b </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5</w:t>
            </w:r>
            <w:r>
              <w:rPr>
                <w:rFonts w:ascii="Comic Sans MS" w:hAnsi="Comic Sans MS" w:cstheme="minorHAnsi"/>
                <w:color w:val="auto"/>
                <w:sz w:val="22"/>
              </w:rPr>
              <w:t>.a</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6</w:t>
            </w:r>
            <w:r>
              <w:rPr>
                <w:rFonts w:ascii="Comic Sans MS" w:hAnsi="Comic Sans MS" w:cstheme="minorHAnsi"/>
                <w:color w:val="auto"/>
                <w:sz w:val="22"/>
              </w:rPr>
              <w:t>. a</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7</w:t>
            </w:r>
            <w:r>
              <w:rPr>
                <w:rFonts w:ascii="Comic Sans MS" w:hAnsi="Comic Sans MS" w:cstheme="minorHAnsi"/>
                <w:color w:val="auto"/>
                <w:sz w:val="22"/>
              </w:rPr>
              <w:t>.a</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8</w:t>
            </w:r>
            <w:r>
              <w:rPr>
                <w:rFonts w:ascii="Comic Sans MS" w:hAnsi="Comic Sans MS" w:cstheme="minorHAnsi"/>
                <w:color w:val="auto"/>
                <w:sz w:val="22"/>
              </w:rPr>
              <w:t>.b</w:t>
            </w:r>
          </w:p>
        </w:tc>
        <w:tc>
          <w:tcPr>
            <w:tcW w:w="578"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99</w:t>
            </w:r>
            <w:r>
              <w:rPr>
                <w:rFonts w:ascii="Comic Sans MS" w:hAnsi="Comic Sans MS" w:cstheme="minorHAnsi"/>
                <w:color w:val="auto"/>
                <w:sz w:val="22"/>
              </w:rPr>
              <w:t>.a</w:t>
            </w:r>
          </w:p>
        </w:tc>
        <w:tc>
          <w:tcPr>
            <w:tcW w:w="675"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0</w:t>
            </w:r>
            <w:r>
              <w:rPr>
                <w:rFonts w:ascii="Comic Sans MS" w:hAnsi="Comic Sans MS" w:cstheme="minorHAnsi"/>
                <w:color w:val="auto"/>
                <w:sz w:val="22"/>
              </w:rPr>
              <w:t>.d</w:t>
            </w:r>
          </w:p>
        </w:tc>
        <w:tc>
          <w:tcPr>
            <w:tcW w:w="720" w:type="dxa"/>
          </w:tcPr>
          <w:p w:rsid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1</w:t>
            </w:r>
            <w:r>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720"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2</w:t>
            </w:r>
            <w:r>
              <w:rPr>
                <w:rFonts w:ascii="Comic Sans MS" w:hAnsi="Comic Sans MS" w:cstheme="minorHAnsi"/>
                <w:color w:val="auto"/>
                <w:sz w:val="22"/>
              </w:rPr>
              <w:t>. c</w:t>
            </w:r>
          </w:p>
        </w:tc>
        <w:tc>
          <w:tcPr>
            <w:tcW w:w="630" w:type="dxa"/>
          </w:tcPr>
          <w:p w:rsidR="00172708" w:rsidRPr="00414706" w:rsidRDefault="00414706" w:rsidP="00414706">
            <w:pPr>
              <w:jc w:val="both"/>
              <w:rPr>
                <w:rFonts w:ascii="Comic Sans MS" w:hAnsi="Comic Sans MS" w:cstheme="minorHAnsi"/>
                <w:color w:val="auto"/>
                <w:sz w:val="22"/>
              </w:rPr>
            </w:pPr>
            <w:r w:rsidRPr="00414706">
              <w:rPr>
                <w:rFonts w:ascii="Comic Sans MS" w:hAnsi="Comic Sans MS" w:cstheme="minorHAnsi"/>
                <w:color w:val="auto"/>
                <w:sz w:val="22"/>
              </w:rPr>
              <w:t>10</w:t>
            </w:r>
            <w:r>
              <w:rPr>
                <w:rFonts w:ascii="Comic Sans MS" w:hAnsi="Comic Sans MS" w:cstheme="minorHAnsi"/>
                <w:color w:val="auto"/>
                <w:sz w:val="22"/>
              </w:rPr>
              <w:t>3.d</w:t>
            </w:r>
          </w:p>
        </w:tc>
        <w:tc>
          <w:tcPr>
            <w:tcW w:w="720" w:type="dxa"/>
          </w:tcPr>
          <w:p w:rsid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4</w:t>
            </w:r>
            <w:r>
              <w:rPr>
                <w:rFonts w:ascii="Comic Sans MS" w:hAnsi="Comic Sans MS" w:cstheme="minorHAnsi"/>
                <w:color w:val="auto"/>
                <w:sz w:val="22"/>
              </w:rPr>
              <w:t>.</w:t>
            </w:r>
          </w:p>
          <w:p w:rsidR="00172708" w:rsidRPr="00414706" w:rsidRDefault="00414706" w:rsidP="00EE72C8">
            <w:pPr>
              <w:jc w:val="both"/>
              <w:rPr>
                <w:rFonts w:ascii="Comic Sans MS" w:hAnsi="Comic Sans MS" w:cstheme="minorHAnsi"/>
                <w:color w:val="auto"/>
                <w:sz w:val="22"/>
              </w:rPr>
            </w:pPr>
            <w:r>
              <w:rPr>
                <w:rFonts w:ascii="Comic Sans MS" w:hAnsi="Comic Sans MS" w:cstheme="minorHAnsi"/>
                <w:color w:val="auto"/>
                <w:sz w:val="22"/>
              </w:rPr>
              <w:t>c</w:t>
            </w:r>
          </w:p>
        </w:tc>
        <w:tc>
          <w:tcPr>
            <w:tcW w:w="630"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5</w:t>
            </w:r>
            <w:r>
              <w:rPr>
                <w:rFonts w:ascii="Comic Sans MS" w:hAnsi="Comic Sans MS" w:cstheme="minorHAnsi"/>
                <w:color w:val="auto"/>
                <w:sz w:val="22"/>
              </w:rPr>
              <w:t xml:space="preserve">.c </w:t>
            </w:r>
          </w:p>
        </w:tc>
      </w:tr>
      <w:tr w:rsidR="00414706" w:rsidRPr="00414706" w:rsidTr="00414706">
        <w:tc>
          <w:tcPr>
            <w:tcW w:w="720"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6</w:t>
            </w:r>
            <w:r>
              <w:rPr>
                <w:rFonts w:ascii="Comic Sans MS" w:hAnsi="Comic Sans MS" w:cstheme="minorHAnsi"/>
                <w:color w:val="auto"/>
                <w:sz w:val="22"/>
              </w:rPr>
              <w:t>. a</w:t>
            </w:r>
          </w:p>
        </w:tc>
        <w:tc>
          <w:tcPr>
            <w:tcW w:w="810"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7</w:t>
            </w:r>
            <w:r>
              <w:rPr>
                <w:rFonts w:ascii="Comic Sans MS" w:hAnsi="Comic Sans MS" w:cstheme="minorHAnsi"/>
                <w:color w:val="auto"/>
                <w:sz w:val="22"/>
              </w:rPr>
              <w:t>. a</w:t>
            </w:r>
          </w:p>
        </w:tc>
        <w:tc>
          <w:tcPr>
            <w:tcW w:w="630"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8</w:t>
            </w:r>
            <w:r>
              <w:rPr>
                <w:rFonts w:ascii="Comic Sans MS" w:hAnsi="Comic Sans MS" w:cstheme="minorHAnsi"/>
                <w:color w:val="auto"/>
                <w:sz w:val="22"/>
              </w:rPr>
              <w:t>. d</w:t>
            </w:r>
          </w:p>
        </w:tc>
        <w:tc>
          <w:tcPr>
            <w:tcW w:w="689"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09</w:t>
            </w:r>
            <w:r>
              <w:rPr>
                <w:rFonts w:ascii="Comic Sans MS" w:hAnsi="Comic Sans MS" w:cstheme="minorHAnsi"/>
                <w:color w:val="auto"/>
                <w:sz w:val="22"/>
              </w:rPr>
              <w:t>. b</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10</w:t>
            </w:r>
            <w:r>
              <w:rPr>
                <w:rFonts w:ascii="Comic Sans MS" w:hAnsi="Comic Sans MS" w:cstheme="minorHAnsi"/>
                <w:color w:val="auto"/>
                <w:sz w:val="22"/>
              </w:rPr>
              <w:t>. c</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1</w:t>
            </w:r>
            <w:r>
              <w:rPr>
                <w:rFonts w:ascii="Comic Sans MS" w:hAnsi="Comic Sans MS" w:cstheme="minorHAnsi"/>
                <w:color w:val="auto"/>
                <w:sz w:val="22"/>
              </w:rPr>
              <w:t>1. c</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12</w:t>
            </w:r>
            <w:r>
              <w:rPr>
                <w:rFonts w:ascii="Comic Sans MS" w:hAnsi="Comic Sans MS" w:cstheme="minorHAnsi"/>
                <w:color w:val="auto"/>
                <w:sz w:val="22"/>
              </w:rPr>
              <w:t>.a</w:t>
            </w:r>
          </w:p>
        </w:tc>
        <w:tc>
          <w:tcPr>
            <w:tcW w:w="617"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13</w:t>
            </w:r>
            <w:r>
              <w:rPr>
                <w:rFonts w:ascii="Comic Sans MS" w:hAnsi="Comic Sans MS" w:cstheme="minorHAnsi"/>
                <w:color w:val="auto"/>
                <w:sz w:val="22"/>
              </w:rPr>
              <w:t xml:space="preserve">.a </w:t>
            </w:r>
          </w:p>
        </w:tc>
        <w:tc>
          <w:tcPr>
            <w:tcW w:w="578"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14</w:t>
            </w:r>
            <w:r>
              <w:rPr>
                <w:rFonts w:ascii="Comic Sans MS" w:hAnsi="Comic Sans MS" w:cstheme="minorHAnsi"/>
                <w:color w:val="auto"/>
                <w:sz w:val="22"/>
              </w:rPr>
              <w:t xml:space="preserve">.a </w:t>
            </w:r>
          </w:p>
        </w:tc>
        <w:tc>
          <w:tcPr>
            <w:tcW w:w="675" w:type="dxa"/>
          </w:tcPr>
          <w:p w:rsidR="00172708" w:rsidRPr="00414706" w:rsidRDefault="00414706" w:rsidP="00EE72C8">
            <w:pPr>
              <w:jc w:val="both"/>
              <w:rPr>
                <w:rFonts w:ascii="Comic Sans MS" w:hAnsi="Comic Sans MS" w:cstheme="minorHAnsi"/>
                <w:color w:val="auto"/>
                <w:sz w:val="22"/>
              </w:rPr>
            </w:pPr>
            <w:r w:rsidRPr="00414706">
              <w:rPr>
                <w:rFonts w:ascii="Comic Sans MS" w:hAnsi="Comic Sans MS" w:cstheme="minorHAnsi"/>
                <w:color w:val="auto"/>
                <w:sz w:val="22"/>
              </w:rPr>
              <w:t>115</w:t>
            </w:r>
            <w:r>
              <w:rPr>
                <w:rFonts w:ascii="Comic Sans MS" w:hAnsi="Comic Sans MS" w:cstheme="minorHAnsi"/>
                <w:color w:val="auto"/>
                <w:sz w:val="22"/>
              </w:rPr>
              <w:t>. a</w:t>
            </w:r>
          </w:p>
        </w:tc>
        <w:tc>
          <w:tcPr>
            <w:tcW w:w="720" w:type="dxa"/>
          </w:tcPr>
          <w:p w:rsidR="00172708" w:rsidRPr="00414706" w:rsidRDefault="00172708" w:rsidP="00EE72C8">
            <w:pPr>
              <w:jc w:val="both"/>
              <w:rPr>
                <w:rFonts w:ascii="Comic Sans MS" w:hAnsi="Comic Sans MS" w:cstheme="minorHAnsi"/>
                <w:color w:val="auto"/>
                <w:sz w:val="22"/>
              </w:rPr>
            </w:pPr>
          </w:p>
        </w:tc>
        <w:tc>
          <w:tcPr>
            <w:tcW w:w="720" w:type="dxa"/>
          </w:tcPr>
          <w:p w:rsidR="00172708" w:rsidRPr="00414706" w:rsidRDefault="00172708" w:rsidP="00EE72C8">
            <w:pPr>
              <w:jc w:val="both"/>
              <w:rPr>
                <w:rFonts w:ascii="Comic Sans MS" w:hAnsi="Comic Sans MS" w:cstheme="minorHAnsi"/>
                <w:color w:val="auto"/>
                <w:sz w:val="22"/>
              </w:rPr>
            </w:pPr>
          </w:p>
        </w:tc>
        <w:tc>
          <w:tcPr>
            <w:tcW w:w="630" w:type="dxa"/>
          </w:tcPr>
          <w:p w:rsidR="00172708" w:rsidRPr="00414706" w:rsidRDefault="00172708" w:rsidP="00EE72C8">
            <w:pPr>
              <w:jc w:val="both"/>
              <w:rPr>
                <w:rFonts w:ascii="Comic Sans MS" w:hAnsi="Comic Sans MS" w:cstheme="minorHAnsi"/>
                <w:color w:val="auto"/>
                <w:sz w:val="22"/>
              </w:rPr>
            </w:pPr>
          </w:p>
        </w:tc>
        <w:tc>
          <w:tcPr>
            <w:tcW w:w="720" w:type="dxa"/>
          </w:tcPr>
          <w:p w:rsidR="00172708" w:rsidRPr="00414706" w:rsidRDefault="00172708" w:rsidP="00EE72C8">
            <w:pPr>
              <w:jc w:val="both"/>
              <w:rPr>
                <w:rFonts w:ascii="Comic Sans MS" w:hAnsi="Comic Sans MS" w:cstheme="minorHAnsi"/>
                <w:color w:val="auto"/>
                <w:sz w:val="22"/>
              </w:rPr>
            </w:pPr>
          </w:p>
        </w:tc>
        <w:tc>
          <w:tcPr>
            <w:tcW w:w="630" w:type="dxa"/>
          </w:tcPr>
          <w:p w:rsidR="00172708" w:rsidRPr="00414706" w:rsidRDefault="00172708" w:rsidP="00EE72C8">
            <w:pPr>
              <w:jc w:val="both"/>
              <w:rPr>
                <w:rFonts w:ascii="Comic Sans MS" w:hAnsi="Comic Sans MS" w:cstheme="minorHAnsi"/>
                <w:color w:val="auto"/>
                <w:sz w:val="22"/>
              </w:rPr>
            </w:pPr>
          </w:p>
        </w:tc>
      </w:tr>
    </w:tbl>
    <w:p w:rsidR="00EE72C8" w:rsidRPr="00414706" w:rsidRDefault="00EE72C8" w:rsidP="00915D05">
      <w:pPr>
        <w:ind w:left="360"/>
        <w:jc w:val="both"/>
        <w:rPr>
          <w:rFonts w:ascii="Comic Sans MS" w:hAnsi="Comic Sans MS" w:cstheme="minorHAnsi"/>
          <w:color w:val="auto"/>
          <w:sz w:val="22"/>
        </w:rPr>
      </w:pPr>
    </w:p>
    <w:sectPr w:rsidR="00EE72C8" w:rsidRPr="00414706" w:rsidSect="008677B1">
      <w:headerReference w:type="default" r:id="rId8"/>
      <w:footerReference w:type="default" r:id="rId9"/>
      <w:pgSz w:w="12240" w:h="15840"/>
      <w:pgMar w:top="690" w:right="1440" w:bottom="1440" w:left="1440" w:header="18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3FB" w:rsidRDefault="005413FB" w:rsidP="00086A4E">
      <w:pPr>
        <w:spacing w:after="0" w:line="240" w:lineRule="auto"/>
      </w:pPr>
      <w:r>
        <w:separator/>
      </w:r>
    </w:p>
  </w:endnote>
  <w:endnote w:type="continuationSeparator" w:id="1">
    <w:p w:rsidR="005413FB" w:rsidRDefault="005413FB" w:rsidP="00086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861"/>
      <w:docPartObj>
        <w:docPartGallery w:val="Page Numbers (Bottom of Page)"/>
        <w:docPartUnique/>
      </w:docPartObj>
    </w:sdtPr>
    <w:sdtEndPr>
      <w:rPr>
        <w:rFonts w:asciiTheme="minorHAnsi" w:hAnsiTheme="minorHAnsi" w:cstheme="minorHAnsi"/>
        <w:color w:val="auto"/>
        <w:sz w:val="24"/>
        <w:szCs w:val="24"/>
      </w:rPr>
    </w:sdtEndPr>
    <w:sdtContent>
      <w:p w:rsidR="00A81900" w:rsidRPr="00FA1F2E" w:rsidRDefault="00C828B7">
        <w:pPr>
          <w:pStyle w:val="Footer"/>
          <w:jc w:val="center"/>
          <w:rPr>
            <w:rFonts w:asciiTheme="minorHAnsi" w:hAnsiTheme="minorHAnsi" w:cstheme="minorHAnsi"/>
            <w:color w:val="auto"/>
            <w:sz w:val="24"/>
            <w:szCs w:val="24"/>
          </w:rPr>
        </w:pPr>
        <w:r w:rsidRPr="00FA1F2E">
          <w:rPr>
            <w:rFonts w:asciiTheme="minorHAnsi" w:hAnsiTheme="minorHAnsi" w:cstheme="minorHAnsi"/>
            <w:color w:val="auto"/>
            <w:sz w:val="24"/>
            <w:szCs w:val="24"/>
          </w:rPr>
          <w:fldChar w:fldCharType="begin"/>
        </w:r>
        <w:r w:rsidR="00A81900" w:rsidRPr="00FA1F2E">
          <w:rPr>
            <w:rFonts w:asciiTheme="minorHAnsi" w:hAnsiTheme="minorHAnsi" w:cstheme="minorHAnsi"/>
            <w:color w:val="auto"/>
            <w:sz w:val="24"/>
            <w:szCs w:val="24"/>
          </w:rPr>
          <w:instrText xml:space="preserve"> PAGE   \* MERGEFORMAT </w:instrText>
        </w:r>
        <w:r w:rsidRPr="00FA1F2E">
          <w:rPr>
            <w:rFonts w:asciiTheme="minorHAnsi" w:hAnsiTheme="minorHAnsi" w:cstheme="minorHAnsi"/>
            <w:color w:val="auto"/>
            <w:sz w:val="24"/>
            <w:szCs w:val="24"/>
          </w:rPr>
          <w:fldChar w:fldCharType="separate"/>
        </w:r>
        <w:r w:rsidR="005413FB">
          <w:rPr>
            <w:rFonts w:asciiTheme="minorHAnsi" w:hAnsiTheme="minorHAnsi" w:cstheme="minorHAnsi"/>
            <w:noProof/>
            <w:color w:val="auto"/>
            <w:sz w:val="24"/>
            <w:szCs w:val="24"/>
          </w:rPr>
          <w:t>1</w:t>
        </w:r>
        <w:r w:rsidRPr="00FA1F2E">
          <w:rPr>
            <w:rFonts w:asciiTheme="minorHAnsi" w:hAnsiTheme="minorHAnsi" w:cstheme="minorHAnsi"/>
            <w:color w:val="auto"/>
            <w:sz w:val="24"/>
            <w:szCs w:val="24"/>
          </w:rPr>
          <w:fldChar w:fldCharType="end"/>
        </w:r>
      </w:p>
    </w:sdtContent>
  </w:sdt>
  <w:p w:rsidR="00A81900" w:rsidRDefault="00A81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3FB" w:rsidRDefault="005413FB" w:rsidP="00086A4E">
      <w:pPr>
        <w:spacing w:after="0" w:line="240" w:lineRule="auto"/>
      </w:pPr>
      <w:r>
        <w:separator/>
      </w:r>
    </w:p>
  </w:footnote>
  <w:footnote w:type="continuationSeparator" w:id="1">
    <w:p w:rsidR="005413FB" w:rsidRDefault="005413FB" w:rsidP="00086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00" w:rsidRPr="008677B1" w:rsidRDefault="00A81900" w:rsidP="00101B9F">
    <w:pPr>
      <w:pStyle w:val="Heading1"/>
      <w:jc w:val="center"/>
      <w:rPr>
        <w:rFonts w:ascii="Comic Sans MS" w:hAnsi="Comic Sans MS"/>
        <w:color w:val="auto"/>
        <w:sz w:val="52"/>
        <w:szCs w:val="24"/>
      </w:rPr>
    </w:pPr>
    <w:r w:rsidRPr="008677B1">
      <w:rPr>
        <w:rFonts w:ascii="Comic Sans MS" w:hAnsi="Comic Sans MS"/>
        <w:color w:val="auto"/>
        <w:sz w:val="52"/>
        <w:szCs w:val="24"/>
      </w:rPr>
      <w:t>Career Point Shim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95D"/>
    <w:multiLevelType w:val="hybridMultilevel"/>
    <w:tmpl w:val="7056E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2ABA"/>
    <w:multiLevelType w:val="hybridMultilevel"/>
    <w:tmpl w:val="CCE8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0956"/>
    <w:multiLevelType w:val="hybridMultilevel"/>
    <w:tmpl w:val="9E5CB016"/>
    <w:lvl w:ilvl="0" w:tplc="883C0F46">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82CE7"/>
    <w:multiLevelType w:val="hybridMultilevel"/>
    <w:tmpl w:val="226A98D4"/>
    <w:lvl w:ilvl="0" w:tplc="0409000F">
      <w:start w:val="1"/>
      <w:numFmt w:val="decimal"/>
      <w:lvlText w:val="%1."/>
      <w:lvlJc w:val="left"/>
      <w:pPr>
        <w:ind w:left="720" w:hanging="360"/>
      </w:pPr>
    </w:lvl>
    <w:lvl w:ilvl="1" w:tplc="04090011">
      <w:start w:val="1"/>
      <w:numFmt w:val="decimal"/>
      <w:lvlText w:val="%2)"/>
      <w:lvlJc w:val="left"/>
      <w:pPr>
        <w:ind w:left="2250" w:hanging="360"/>
      </w:pPr>
    </w:lvl>
    <w:lvl w:ilvl="2" w:tplc="883C0F46">
      <w:start w:val="1"/>
      <w:numFmt w:val="lowerLetter"/>
      <w:lvlText w:val="%3)"/>
      <w:lvlJc w:val="left"/>
      <w:pPr>
        <w:ind w:left="19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FA5B4B"/>
    <w:multiLevelType w:val="hybridMultilevel"/>
    <w:tmpl w:val="01D81138"/>
    <w:lvl w:ilvl="0" w:tplc="A738AE0E">
      <w:start w:val="5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C3185"/>
    <w:multiLevelType w:val="hybridMultilevel"/>
    <w:tmpl w:val="0C601D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776E8"/>
    <w:multiLevelType w:val="hybridMultilevel"/>
    <w:tmpl w:val="28FA530E"/>
    <w:lvl w:ilvl="0" w:tplc="D5663AD6">
      <w:start w:val="1"/>
      <w:numFmt w:val="lowerLetter"/>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CA582B"/>
    <w:multiLevelType w:val="hybridMultilevel"/>
    <w:tmpl w:val="7D9C2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E2C61"/>
    <w:multiLevelType w:val="hybridMultilevel"/>
    <w:tmpl w:val="342256A4"/>
    <w:lvl w:ilvl="0" w:tplc="3080E4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461D1"/>
    <w:multiLevelType w:val="hybridMultilevel"/>
    <w:tmpl w:val="9022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9277A"/>
    <w:multiLevelType w:val="hybridMultilevel"/>
    <w:tmpl w:val="5ECAC09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B7D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044505A"/>
    <w:multiLevelType w:val="hybridMultilevel"/>
    <w:tmpl w:val="A5683986"/>
    <w:lvl w:ilvl="0" w:tplc="F2B82C4C">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
  </w:num>
  <w:num w:numId="3">
    <w:abstractNumId w:val="7"/>
  </w:num>
  <w:num w:numId="4">
    <w:abstractNumId w:val="0"/>
  </w:num>
  <w:num w:numId="5">
    <w:abstractNumId w:val="3"/>
  </w:num>
  <w:num w:numId="6">
    <w:abstractNumId w:val="11"/>
  </w:num>
  <w:num w:numId="7">
    <w:abstractNumId w:val="10"/>
  </w:num>
  <w:num w:numId="8">
    <w:abstractNumId w:val="12"/>
  </w:num>
  <w:num w:numId="9">
    <w:abstractNumId w:val="4"/>
  </w:num>
  <w:num w:numId="10">
    <w:abstractNumId w:val="9"/>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00DB7"/>
    <w:rsid w:val="00011653"/>
    <w:rsid w:val="00025E25"/>
    <w:rsid w:val="00030758"/>
    <w:rsid w:val="00044EF8"/>
    <w:rsid w:val="00046015"/>
    <w:rsid w:val="00060113"/>
    <w:rsid w:val="00061E63"/>
    <w:rsid w:val="00077FB4"/>
    <w:rsid w:val="00086A4E"/>
    <w:rsid w:val="000C34BE"/>
    <w:rsid w:val="000C4EF5"/>
    <w:rsid w:val="000D5717"/>
    <w:rsid w:val="00100DB7"/>
    <w:rsid w:val="00101B9F"/>
    <w:rsid w:val="00106E21"/>
    <w:rsid w:val="0012273C"/>
    <w:rsid w:val="001277F1"/>
    <w:rsid w:val="001333CD"/>
    <w:rsid w:val="00133DBE"/>
    <w:rsid w:val="00150D91"/>
    <w:rsid w:val="001569F4"/>
    <w:rsid w:val="00156C84"/>
    <w:rsid w:val="00172708"/>
    <w:rsid w:val="001977B1"/>
    <w:rsid w:val="001C3D1A"/>
    <w:rsid w:val="001D5E1A"/>
    <w:rsid w:val="001F11CF"/>
    <w:rsid w:val="0021546D"/>
    <w:rsid w:val="00220F3B"/>
    <w:rsid w:val="00226DB8"/>
    <w:rsid w:val="002319A8"/>
    <w:rsid w:val="002467D6"/>
    <w:rsid w:val="002573C0"/>
    <w:rsid w:val="002B2698"/>
    <w:rsid w:val="002B2F9C"/>
    <w:rsid w:val="002C2E9F"/>
    <w:rsid w:val="002D050C"/>
    <w:rsid w:val="002D151F"/>
    <w:rsid w:val="002F3590"/>
    <w:rsid w:val="0030290D"/>
    <w:rsid w:val="003061A4"/>
    <w:rsid w:val="00350345"/>
    <w:rsid w:val="0036093E"/>
    <w:rsid w:val="003615CB"/>
    <w:rsid w:val="00392FD1"/>
    <w:rsid w:val="00393B61"/>
    <w:rsid w:val="003950D1"/>
    <w:rsid w:val="003A4C70"/>
    <w:rsid w:val="003A653B"/>
    <w:rsid w:val="003B248A"/>
    <w:rsid w:val="003C54CB"/>
    <w:rsid w:val="003C623E"/>
    <w:rsid w:val="00402AEA"/>
    <w:rsid w:val="0041288D"/>
    <w:rsid w:val="00414706"/>
    <w:rsid w:val="00420372"/>
    <w:rsid w:val="00447151"/>
    <w:rsid w:val="00456934"/>
    <w:rsid w:val="00457526"/>
    <w:rsid w:val="00460054"/>
    <w:rsid w:val="004739A2"/>
    <w:rsid w:val="00495E7F"/>
    <w:rsid w:val="004A2FA7"/>
    <w:rsid w:val="004D6139"/>
    <w:rsid w:val="005318EA"/>
    <w:rsid w:val="005413FB"/>
    <w:rsid w:val="00543CD9"/>
    <w:rsid w:val="005660D8"/>
    <w:rsid w:val="00572652"/>
    <w:rsid w:val="00596666"/>
    <w:rsid w:val="005A3229"/>
    <w:rsid w:val="005E491B"/>
    <w:rsid w:val="005E57F4"/>
    <w:rsid w:val="005F52C9"/>
    <w:rsid w:val="005F7CFF"/>
    <w:rsid w:val="00601A82"/>
    <w:rsid w:val="006134C3"/>
    <w:rsid w:val="00616956"/>
    <w:rsid w:val="00627B14"/>
    <w:rsid w:val="006366D6"/>
    <w:rsid w:val="0066281B"/>
    <w:rsid w:val="006638C7"/>
    <w:rsid w:val="00694DDE"/>
    <w:rsid w:val="00695FFB"/>
    <w:rsid w:val="006A0B8F"/>
    <w:rsid w:val="006B5463"/>
    <w:rsid w:val="006D508C"/>
    <w:rsid w:val="006F2C22"/>
    <w:rsid w:val="0071261B"/>
    <w:rsid w:val="00715347"/>
    <w:rsid w:val="007303DA"/>
    <w:rsid w:val="007368E5"/>
    <w:rsid w:val="00767E17"/>
    <w:rsid w:val="00790551"/>
    <w:rsid w:val="007943F7"/>
    <w:rsid w:val="00794494"/>
    <w:rsid w:val="007A0C76"/>
    <w:rsid w:val="007A2385"/>
    <w:rsid w:val="007A69A5"/>
    <w:rsid w:val="007E7F5B"/>
    <w:rsid w:val="007F4C98"/>
    <w:rsid w:val="00811B23"/>
    <w:rsid w:val="0081526C"/>
    <w:rsid w:val="00823409"/>
    <w:rsid w:val="008677B1"/>
    <w:rsid w:val="008A458C"/>
    <w:rsid w:val="008C0F17"/>
    <w:rsid w:val="00913DF8"/>
    <w:rsid w:val="00915813"/>
    <w:rsid w:val="00915D05"/>
    <w:rsid w:val="00927027"/>
    <w:rsid w:val="00932DF3"/>
    <w:rsid w:val="00936DF1"/>
    <w:rsid w:val="0094111D"/>
    <w:rsid w:val="00942EAF"/>
    <w:rsid w:val="00952DAF"/>
    <w:rsid w:val="00975FE8"/>
    <w:rsid w:val="009C2220"/>
    <w:rsid w:val="009D2DB5"/>
    <w:rsid w:val="00A1383E"/>
    <w:rsid w:val="00A20D82"/>
    <w:rsid w:val="00A269CE"/>
    <w:rsid w:val="00A307D1"/>
    <w:rsid w:val="00A631C8"/>
    <w:rsid w:val="00A81900"/>
    <w:rsid w:val="00A81EBB"/>
    <w:rsid w:val="00A92EFA"/>
    <w:rsid w:val="00A9666F"/>
    <w:rsid w:val="00AC426E"/>
    <w:rsid w:val="00AD323B"/>
    <w:rsid w:val="00AD37FB"/>
    <w:rsid w:val="00AE2DA9"/>
    <w:rsid w:val="00B0281A"/>
    <w:rsid w:val="00B34310"/>
    <w:rsid w:val="00B36302"/>
    <w:rsid w:val="00B54912"/>
    <w:rsid w:val="00B644EC"/>
    <w:rsid w:val="00B84014"/>
    <w:rsid w:val="00B94400"/>
    <w:rsid w:val="00B97A4F"/>
    <w:rsid w:val="00BA0FA6"/>
    <w:rsid w:val="00BA3B1C"/>
    <w:rsid w:val="00BB04D5"/>
    <w:rsid w:val="00BB406A"/>
    <w:rsid w:val="00BC0DB6"/>
    <w:rsid w:val="00BC4DBC"/>
    <w:rsid w:val="00BC7ED4"/>
    <w:rsid w:val="00BE09DD"/>
    <w:rsid w:val="00BE7822"/>
    <w:rsid w:val="00BF3DCA"/>
    <w:rsid w:val="00BF77FD"/>
    <w:rsid w:val="00C17B1C"/>
    <w:rsid w:val="00C46854"/>
    <w:rsid w:val="00C64C84"/>
    <w:rsid w:val="00C828B7"/>
    <w:rsid w:val="00CC0ACF"/>
    <w:rsid w:val="00CC1152"/>
    <w:rsid w:val="00CC1D73"/>
    <w:rsid w:val="00CC71FE"/>
    <w:rsid w:val="00CD3138"/>
    <w:rsid w:val="00CF7703"/>
    <w:rsid w:val="00D158D1"/>
    <w:rsid w:val="00D24F4F"/>
    <w:rsid w:val="00D36632"/>
    <w:rsid w:val="00D82283"/>
    <w:rsid w:val="00D85158"/>
    <w:rsid w:val="00DA1642"/>
    <w:rsid w:val="00DB22CE"/>
    <w:rsid w:val="00DC193F"/>
    <w:rsid w:val="00DD35A0"/>
    <w:rsid w:val="00DE53A8"/>
    <w:rsid w:val="00DF5DE4"/>
    <w:rsid w:val="00E21659"/>
    <w:rsid w:val="00E23260"/>
    <w:rsid w:val="00E42AAC"/>
    <w:rsid w:val="00E45EFC"/>
    <w:rsid w:val="00E53B5C"/>
    <w:rsid w:val="00E541F1"/>
    <w:rsid w:val="00E54594"/>
    <w:rsid w:val="00E55E09"/>
    <w:rsid w:val="00E610CF"/>
    <w:rsid w:val="00E670E5"/>
    <w:rsid w:val="00E94F04"/>
    <w:rsid w:val="00EA2041"/>
    <w:rsid w:val="00EB0EC3"/>
    <w:rsid w:val="00EE333C"/>
    <w:rsid w:val="00EE72C8"/>
    <w:rsid w:val="00F16929"/>
    <w:rsid w:val="00F16D6D"/>
    <w:rsid w:val="00F2392A"/>
    <w:rsid w:val="00F51AFE"/>
    <w:rsid w:val="00F56068"/>
    <w:rsid w:val="00F56FBE"/>
    <w:rsid w:val="00F57ADB"/>
    <w:rsid w:val="00F6374A"/>
    <w:rsid w:val="00F80208"/>
    <w:rsid w:val="00F93F1E"/>
    <w:rsid w:val="00FA1F2E"/>
    <w:rsid w:val="00FA4FF0"/>
    <w:rsid w:val="00FD1910"/>
    <w:rsid w:val="00FD207A"/>
    <w:rsid w:val="00FD6AB2"/>
    <w:rsid w:val="00FF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Impact" w:eastAsiaTheme="minorHAnsi" w:hAnsi="Impact" w:cstheme="minorBidi"/>
        <w:color w:val="FF0000"/>
        <w:sz w:val="7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DF8"/>
  </w:style>
  <w:style w:type="paragraph" w:styleId="Heading1">
    <w:name w:val="heading 1"/>
    <w:basedOn w:val="Normal"/>
    <w:next w:val="Normal"/>
    <w:link w:val="Heading1Char"/>
    <w:uiPriority w:val="9"/>
    <w:qFormat/>
    <w:rsid w:val="00913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D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3DF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13DF8"/>
    <w:pPr>
      <w:spacing w:after="0" w:line="240" w:lineRule="auto"/>
    </w:pPr>
  </w:style>
  <w:style w:type="paragraph" w:styleId="ListParagraph">
    <w:name w:val="List Paragraph"/>
    <w:basedOn w:val="Normal"/>
    <w:uiPriority w:val="34"/>
    <w:qFormat/>
    <w:rsid w:val="00913DF8"/>
    <w:pPr>
      <w:ind w:left="720"/>
      <w:contextualSpacing/>
    </w:pPr>
  </w:style>
  <w:style w:type="paragraph" w:styleId="Header">
    <w:name w:val="header"/>
    <w:basedOn w:val="Normal"/>
    <w:link w:val="HeaderChar"/>
    <w:uiPriority w:val="99"/>
    <w:semiHidden/>
    <w:unhideWhenUsed/>
    <w:rsid w:val="00086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A4E"/>
  </w:style>
  <w:style w:type="paragraph" w:styleId="Footer">
    <w:name w:val="footer"/>
    <w:basedOn w:val="Normal"/>
    <w:link w:val="FooterChar"/>
    <w:uiPriority w:val="99"/>
    <w:unhideWhenUsed/>
    <w:rsid w:val="00086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A4E"/>
  </w:style>
  <w:style w:type="table" w:styleId="TableGrid">
    <w:name w:val="Table Grid"/>
    <w:basedOn w:val="TableNormal"/>
    <w:uiPriority w:val="59"/>
    <w:rsid w:val="00172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98EB-1B20-4368-B3E2-9E98442F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470</Words>
  <Characters>19780</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 At which place was Gandhiji born?</vt:lpstr>
    </vt:vector>
  </TitlesOfParts>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er point</dc:creator>
  <cp:lastModifiedBy>career point</cp:lastModifiedBy>
  <cp:revision>2</cp:revision>
  <dcterms:created xsi:type="dcterms:W3CDTF">2018-04-16T09:56:00Z</dcterms:created>
  <dcterms:modified xsi:type="dcterms:W3CDTF">2018-04-16T09:56:00Z</dcterms:modified>
</cp:coreProperties>
</file>